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528AA" w14:textId="77777777" w:rsidR="004A428D" w:rsidRPr="00C9532B" w:rsidRDefault="000F4B81" w:rsidP="00A70C98">
      <w:pPr>
        <w:spacing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Hlk481411081"/>
      <w:r w:rsidRPr="00C9532B">
        <w:rPr>
          <w:rFonts w:ascii="TH SarabunPSK" w:hAnsi="TH SarabunPSK" w:cs="TH SarabunPSK"/>
          <w:color w:val="000000" w:themeColor="text1"/>
          <w:sz w:val="32"/>
          <w:szCs w:val="32"/>
        </w:rPr>
        <w:t>Code</w:t>
      </w:r>
      <w:r w:rsidRPr="00C953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 </w:t>
      </w:r>
      <w:r w:rsidRPr="00C9532B">
        <w:rPr>
          <w:rFonts w:ascii="TH SarabunPSK" w:hAnsi="TH SarabunPSK" w:cs="TH SarabunPSK"/>
          <w:color w:val="000000" w:themeColor="text1"/>
          <w:sz w:val="32"/>
          <w:szCs w:val="32"/>
        </w:rPr>
        <w:t>Swimming</w:t>
      </w:r>
      <w:r w:rsidRPr="00C953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9532B">
        <w:rPr>
          <w:rFonts w:ascii="TH SarabunPSK" w:hAnsi="TH SarabunPSK" w:cs="TH SarabunPSK"/>
          <w:color w:val="000000" w:themeColor="text1"/>
          <w:sz w:val="32"/>
          <w:szCs w:val="32"/>
        </w:rPr>
        <w:t>(U</w:t>
      </w:r>
      <w:r w:rsidRPr="00C9532B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C9532B">
        <w:rPr>
          <w:rFonts w:ascii="TH SarabunPSK" w:hAnsi="TH SarabunPSK" w:cs="TH SarabunPSK"/>
          <w:color w:val="000000" w:themeColor="text1"/>
          <w:sz w:val="32"/>
          <w:szCs w:val="32"/>
        </w:rPr>
        <w:t>4)</w:t>
      </w:r>
      <w:r w:rsidR="00045C5C" w:rsidRPr="00C9532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2769A" w:rsidRPr="00C953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5317"/>
      </w:tblGrid>
      <w:tr w:rsidR="00C9532B" w:rsidRPr="00C9532B" w14:paraId="246A6AA3" w14:textId="77777777" w:rsidTr="005E3187">
        <w:trPr>
          <w:trHeight w:val="259"/>
        </w:trPr>
        <w:tc>
          <w:tcPr>
            <w:tcW w:w="5353" w:type="dxa"/>
          </w:tcPr>
          <w:p w14:paraId="6085E82F" w14:textId="188B4983" w:rsidR="005E3187" w:rsidRPr="00C9532B" w:rsidRDefault="005E3187" w:rsidP="005119D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953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</w:t>
            </w:r>
            <w:r w:rsidRPr="00C953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  <w:r w:rsidR="005119D2" w:rsidRPr="00C953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  <w:r w:rsidR="00CB2FB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n</w:t>
            </w:r>
            <w:r w:rsidRPr="00C953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5353" w:type="dxa"/>
          </w:tcPr>
          <w:p w14:paraId="0C293888" w14:textId="378909EF" w:rsidR="005E3187" w:rsidRPr="00C9532B" w:rsidRDefault="005E3187" w:rsidP="005119D2">
            <w:pPr>
              <w:pStyle w:val="a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953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</w:t>
            </w:r>
            <w:r w:rsidRPr="00C953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  <w:r w:rsidR="00CB2FBB">
              <w:rPr>
                <w:rFonts w:ascii="TH SarabunIT๙" w:hAnsi="TH SarabunIT๙" w:cs="TH SarabunIT๙"/>
                <w:color w:val="000000" w:themeColor="text1"/>
              </w:rPr>
              <w:t xml:space="preserve">   </w:t>
            </w:r>
            <w:r w:rsidR="00CB2FBB" w:rsidRPr="00CB2FBB"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  <w:t>Women</w:t>
            </w:r>
          </w:p>
        </w:tc>
      </w:tr>
      <w:bookmarkEnd w:id="0"/>
    </w:tbl>
    <w:p w14:paraId="2189AFA8" w14:textId="77777777" w:rsidR="00045C5C" w:rsidRPr="00C9532B" w:rsidRDefault="00045C5C" w:rsidP="00045C5C">
      <w:pPr>
        <w:spacing w:after="0"/>
        <w:rPr>
          <w:rFonts w:ascii="TH SarabunIT๙" w:hAnsi="TH SarabunIT๙" w:cs="TH SarabunIT๙"/>
          <w:vanish/>
          <w:color w:val="000000" w:themeColor="text1"/>
        </w:rPr>
      </w:pPr>
    </w:p>
    <w:tbl>
      <w:tblPr>
        <w:tblpPr w:leftFromText="180" w:rightFromText="180" w:vertAnchor="text" w:tblpY="2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1113"/>
      </w:tblGrid>
      <w:tr w:rsidR="00C9532B" w:rsidRPr="00C9532B" w14:paraId="2378E30A" w14:textId="77777777" w:rsidTr="00720B81">
        <w:tc>
          <w:tcPr>
            <w:tcW w:w="3256" w:type="dxa"/>
            <w:vMerge w:val="restart"/>
          </w:tcPr>
          <w:p w14:paraId="3A247B9A" w14:textId="77777777" w:rsidR="007850A9" w:rsidRPr="00C9532B" w:rsidRDefault="007850A9" w:rsidP="00E70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4A685EF" w14:textId="77777777" w:rsidR="00045C5C" w:rsidRPr="00C9532B" w:rsidRDefault="00B36784" w:rsidP="00E70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vents</w:t>
            </w:r>
          </w:p>
        </w:tc>
        <w:tc>
          <w:tcPr>
            <w:tcW w:w="2247" w:type="dxa"/>
            <w:gridSpan w:val="2"/>
          </w:tcPr>
          <w:p w14:paraId="236CE423" w14:textId="77777777" w:rsidR="00045C5C" w:rsidRPr="00C9532B" w:rsidRDefault="00D15A08" w:rsidP="00E70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thletes</w:t>
            </w:r>
          </w:p>
        </w:tc>
      </w:tr>
      <w:tr w:rsidR="00C9532B" w:rsidRPr="00C9532B" w14:paraId="67EE8EA4" w14:textId="77777777" w:rsidTr="00720B81">
        <w:trPr>
          <w:trHeight w:val="227"/>
        </w:trPr>
        <w:tc>
          <w:tcPr>
            <w:tcW w:w="3256" w:type="dxa"/>
            <w:vMerge/>
          </w:tcPr>
          <w:p w14:paraId="6FAAC5AE" w14:textId="77777777" w:rsidR="00045C5C" w:rsidRPr="00C9532B" w:rsidRDefault="00045C5C" w:rsidP="00E70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056E9641" w14:textId="77777777" w:rsidR="003D1C91" w:rsidRPr="00C9532B" w:rsidRDefault="003D1C91" w:rsidP="00E70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Specified Number</w:t>
            </w:r>
          </w:p>
          <w:p w14:paraId="7E8700C5" w14:textId="77777777" w:rsidR="00045C5C" w:rsidRPr="00C9532B" w:rsidRDefault="003D1C91" w:rsidP="00E70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(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Person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1113" w:type="dxa"/>
          </w:tcPr>
          <w:p w14:paraId="1C357882" w14:textId="77777777" w:rsidR="009D78F5" w:rsidRPr="00C9532B" w:rsidRDefault="009D78F5" w:rsidP="00E70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Participating Number</w:t>
            </w:r>
          </w:p>
          <w:p w14:paraId="4A5CDF47" w14:textId="77777777" w:rsidR="00045C5C" w:rsidRPr="00C9532B" w:rsidRDefault="009D78F5" w:rsidP="00E70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(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Person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</w:p>
        </w:tc>
      </w:tr>
      <w:tr w:rsidR="00C9532B" w:rsidRPr="00C9532B" w14:paraId="5C89D2F5" w14:textId="77777777" w:rsidTr="00720B81">
        <w:tc>
          <w:tcPr>
            <w:tcW w:w="3256" w:type="dxa"/>
            <w:vAlign w:val="bottom"/>
          </w:tcPr>
          <w:p w14:paraId="45E32057" w14:textId="77777777" w:rsidR="00212DA9" w:rsidRPr="00C9532B" w:rsidRDefault="00A96990" w:rsidP="000E0DF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50 meter freestyle</w:t>
            </w:r>
          </w:p>
        </w:tc>
        <w:tc>
          <w:tcPr>
            <w:tcW w:w="1134" w:type="dxa"/>
          </w:tcPr>
          <w:p w14:paraId="355C7FA0" w14:textId="77777777" w:rsidR="00212DA9" w:rsidRPr="00C9532B" w:rsidRDefault="00C4072B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</w:t>
            </w:r>
            <w:r w:rsidR="0018674E"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113" w:type="dxa"/>
          </w:tcPr>
          <w:p w14:paraId="3898E4AF" w14:textId="77777777" w:rsidR="00212DA9" w:rsidRPr="00C9532B" w:rsidRDefault="00212DA9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29C03694" w14:textId="77777777" w:rsidTr="00720B81">
        <w:tc>
          <w:tcPr>
            <w:tcW w:w="3256" w:type="dxa"/>
            <w:vAlign w:val="center"/>
          </w:tcPr>
          <w:p w14:paraId="2E6EE27D" w14:textId="77777777" w:rsidR="00694208" w:rsidRPr="00C9532B" w:rsidRDefault="00A96990" w:rsidP="000E0DF3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00 meter freestyle</w:t>
            </w:r>
          </w:p>
        </w:tc>
        <w:tc>
          <w:tcPr>
            <w:tcW w:w="1134" w:type="dxa"/>
          </w:tcPr>
          <w:p w14:paraId="6EF394F2" w14:textId="77777777" w:rsidR="00694208" w:rsidRPr="00C9532B" w:rsidRDefault="00C4072B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</w:t>
            </w:r>
            <w:r w:rsidR="0018674E"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113" w:type="dxa"/>
          </w:tcPr>
          <w:p w14:paraId="11A60952" w14:textId="77777777" w:rsidR="00694208" w:rsidRPr="00C9532B" w:rsidRDefault="00694208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517086A6" w14:textId="77777777" w:rsidTr="00720B81">
        <w:tc>
          <w:tcPr>
            <w:tcW w:w="3256" w:type="dxa"/>
            <w:vAlign w:val="center"/>
          </w:tcPr>
          <w:p w14:paraId="4DFA908D" w14:textId="77777777" w:rsidR="00694208" w:rsidRPr="00C9532B" w:rsidRDefault="00A96990" w:rsidP="000E0DF3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freestyle</w:t>
            </w:r>
          </w:p>
        </w:tc>
        <w:tc>
          <w:tcPr>
            <w:tcW w:w="1134" w:type="dxa"/>
          </w:tcPr>
          <w:p w14:paraId="20884153" w14:textId="77777777" w:rsidR="00694208" w:rsidRPr="00C9532B" w:rsidRDefault="00C4072B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</w:t>
            </w:r>
            <w:r w:rsidR="0018674E"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113" w:type="dxa"/>
          </w:tcPr>
          <w:p w14:paraId="263EC74C" w14:textId="77777777" w:rsidR="00694208" w:rsidRPr="00C9532B" w:rsidRDefault="00694208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54E5C8BA" w14:textId="77777777" w:rsidTr="00720B81">
        <w:tc>
          <w:tcPr>
            <w:tcW w:w="3256" w:type="dxa"/>
            <w:vAlign w:val="center"/>
          </w:tcPr>
          <w:p w14:paraId="64EA788D" w14:textId="77777777" w:rsidR="00694208" w:rsidRPr="00C9532B" w:rsidRDefault="00A96990" w:rsidP="000E0DF3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00 meter freestyle</w:t>
            </w:r>
          </w:p>
        </w:tc>
        <w:tc>
          <w:tcPr>
            <w:tcW w:w="1134" w:type="dxa"/>
            <w:shd w:val="clear" w:color="auto" w:fill="FFFFFF"/>
          </w:tcPr>
          <w:p w14:paraId="121FA8CB" w14:textId="77777777" w:rsidR="00694208" w:rsidRPr="00C9532B" w:rsidRDefault="00C4072B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</w:t>
            </w:r>
            <w:r w:rsidR="0018674E"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113" w:type="dxa"/>
            <w:shd w:val="clear" w:color="auto" w:fill="FFFFFF"/>
          </w:tcPr>
          <w:p w14:paraId="639B38FA" w14:textId="77777777" w:rsidR="00694208" w:rsidRPr="00C9532B" w:rsidRDefault="00694208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2D37119A" w14:textId="77777777" w:rsidTr="00117280">
        <w:tc>
          <w:tcPr>
            <w:tcW w:w="3256" w:type="dxa"/>
            <w:vAlign w:val="center"/>
          </w:tcPr>
          <w:p w14:paraId="0E5275B8" w14:textId="77777777" w:rsidR="00694208" w:rsidRPr="00C9532B" w:rsidRDefault="00A96990" w:rsidP="000E0DF3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800 meter freestyle</w:t>
            </w:r>
          </w:p>
        </w:tc>
        <w:tc>
          <w:tcPr>
            <w:tcW w:w="1134" w:type="dxa"/>
            <w:shd w:val="clear" w:color="auto" w:fill="auto"/>
          </w:tcPr>
          <w:p w14:paraId="0C7AC7C6" w14:textId="77777777" w:rsidR="00694208" w:rsidRPr="00C9532B" w:rsidRDefault="00117280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908D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  <w:shd w:val="clear" w:color="auto" w:fill="auto"/>
          </w:tcPr>
          <w:p w14:paraId="5D4EA5AF" w14:textId="77777777" w:rsidR="00694208" w:rsidRPr="00C9532B" w:rsidRDefault="00694208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6DD9A02D" w14:textId="77777777" w:rsidTr="00720B81">
        <w:tc>
          <w:tcPr>
            <w:tcW w:w="3256" w:type="dxa"/>
            <w:vAlign w:val="center"/>
          </w:tcPr>
          <w:p w14:paraId="34AB116B" w14:textId="77777777" w:rsidR="00694208" w:rsidRPr="00C9532B" w:rsidRDefault="00A96990" w:rsidP="000E0DF3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,500 meter freestyle</w:t>
            </w:r>
          </w:p>
        </w:tc>
        <w:tc>
          <w:tcPr>
            <w:tcW w:w="1134" w:type="dxa"/>
            <w:shd w:val="clear" w:color="auto" w:fill="FFFFFF" w:themeFill="background1"/>
          </w:tcPr>
          <w:p w14:paraId="21C812DC" w14:textId="77777777" w:rsidR="00694208" w:rsidRPr="00C9532B" w:rsidRDefault="003728BA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</w:t>
            </w:r>
            <w:r w:rsidR="00324B75"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</w:tcPr>
          <w:p w14:paraId="1388455C" w14:textId="77777777" w:rsidR="00694208" w:rsidRPr="00C9532B" w:rsidRDefault="00694208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44A2CB4A" w14:textId="77777777" w:rsidTr="00720B81">
        <w:tc>
          <w:tcPr>
            <w:tcW w:w="3256" w:type="dxa"/>
            <w:vAlign w:val="center"/>
          </w:tcPr>
          <w:p w14:paraId="50E2E2AC" w14:textId="77777777" w:rsidR="00694208" w:rsidRPr="00C9532B" w:rsidRDefault="00787ABE" w:rsidP="000E0DF3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40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szCs w:val="40"/>
              </w:rPr>
              <w:t>50 meter breaststroke</w:t>
            </w:r>
          </w:p>
        </w:tc>
        <w:tc>
          <w:tcPr>
            <w:tcW w:w="1134" w:type="dxa"/>
            <w:shd w:val="clear" w:color="auto" w:fill="FFFFFF" w:themeFill="background1"/>
          </w:tcPr>
          <w:p w14:paraId="2B1EB1EF" w14:textId="77777777" w:rsidR="00694208" w:rsidRPr="00C9532B" w:rsidRDefault="003728BA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</w:t>
            </w:r>
            <w:r w:rsidR="00324B75"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</w:tcPr>
          <w:p w14:paraId="539CE24F" w14:textId="77777777" w:rsidR="00694208" w:rsidRPr="00C9532B" w:rsidRDefault="00694208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7141990D" w14:textId="77777777" w:rsidTr="00720B81">
        <w:tc>
          <w:tcPr>
            <w:tcW w:w="3256" w:type="dxa"/>
            <w:vAlign w:val="center"/>
          </w:tcPr>
          <w:p w14:paraId="345DA083" w14:textId="77777777" w:rsidR="00694208" w:rsidRPr="00C9532B" w:rsidRDefault="00787ABE" w:rsidP="000E0DF3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00 meter breaststroke</w:t>
            </w:r>
          </w:p>
        </w:tc>
        <w:tc>
          <w:tcPr>
            <w:tcW w:w="1134" w:type="dxa"/>
            <w:shd w:val="clear" w:color="auto" w:fill="FFFFFF" w:themeFill="background1"/>
          </w:tcPr>
          <w:p w14:paraId="06E39823" w14:textId="77777777" w:rsidR="00694208" w:rsidRPr="00C9532B" w:rsidRDefault="003728BA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</w:t>
            </w:r>
            <w:r w:rsidR="00324B75"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</w:tcPr>
          <w:p w14:paraId="64502252" w14:textId="77777777" w:rsidR="00694208" w:rsidRPr="00C9532B" w:rsidRDefault="00694208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06EE6F11" w14:textId="77777777" w:rsidTr="00720B81">
        <w:tc>
          <w:tcPr>
            <w:tcW w:w="3256" w:type="dxa"/>
            <w:vAlign w:val="center"/>
          </w:tcPr>
          <w:p w14:paraId="7C996BD3" w14:textId="77777777" w:rsidR="00694208" w:rsidRPr="00C9532B" w:rsidRDefault="00787ABE" w:rsidP="000E0DF3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breaststroke</w:t>
            </w:r>
          </w:p>
        </w:tc>
        <w:tc>
          <w:tcPr>
            <w:tcW w:w="1134" w:type="dxa"/>
            <w:shd w:val="clear" w:color="auto" w:fill="FFFFFF" w:themeFill="background1"/>
          </w:tcPr>
          <w:p w14:paraId="24CA7145" w14:textId="77777777" w:rsidR="00694208" w:rsidRPr="00C9532B" w:rsidRDefault="00B60A66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</w:t>
            </w:r>
            <w:r w:rsidR="00324B75"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</w:tcPr>
          <w:p w14:paraId="05682209" w14:textId="77777777" w:rsidR="00694208" w:rsidRPr="00C9532B" w:rsidRDefault="00694208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336A6BAA" w14:textId="77777777" w:rsidTr="00720B81">
        <w:tc>
          <w:tcPr>
            <w:tcW w:w="3256" w:type="dxa"/>
            <w:vAlign w:val="center"/>
          </w:tcPr>
          <w:p w14:paraId="042790B5" w14:textId="77777777" w:rsidR="00694208" w:rsidRPr="00C9532B" w:rsidRDefault="00B92078" w:rsidP="000E0DF3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50 meter butterfly</w:t>
            </w:r>
          </w:p>
        </w:tc>
        <w:tc>
          <w:tcPr>
            <w:tcW w:w="1134" w:type="dxa"/>
          </w:tcPr>
          <w:p w14:paraId="7CE725B3" w14:textId="77777777" w:rsidR="00694208" w:rsidRPr="00C9532B" w:rsidRDefault="00B60A66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</w:t>
            </w:r>
            <w:r w:rsidR="0018674E"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113" w:type="dxa"/>
          </w:tcPr>
          <w:p w14:paraId="4A9E3BD6" w14:textId="77777777" w:rsidR="00694208" w:rsidRPr="00C9532B" w:rsidRDefault="00694208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60FA0579" w14:textId="77777777" w:rsidTr="00720B81">
        <w:tc>
          <w:tcPr>
            <w:tcW w:w="3256" w:type="dxa"/>
            <w:vAlign w:val="center"/>
          </w:tcPr>
          <w:p w14:paraId="14B13A51" w14:textId="77777777" w:rsidR="00694208" w:rsidRPr="00C9532B" w:rsidRDefault="00B92078" w:rsidP="000E0DF3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00 meter butterfly</w:t>
            </w:r>
          </w:p>
        </w:tc>
        <w:tc>
          <w:tcPr>
            <w:tcW w:w="1134" w:type="dxa"/>
            <w:shd w:val="clear" w:color="auto" w:fill="FFFFFF"/>
          </w:tcPr>
          <w:p w14:paraId="6E16FBEE" w14:textId="77777777" w:rsidR="00694208" w:rsidRPr="00C9532B" w:rsidRDefault="00B60A66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</w:t>
            </w:r>
            <w:r w:rsidR="0018674E"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113" w:type="dxa"/>
            <w:shd w:val="clear" w:color="auto" w:fill="FFFFFF"/>
          </w:tcPr>
          <w:p w14:paraId="02CBD6BF" w14:textId="77777777" w:rsidR="00694208" w:rsidRPr="00C9532B" w:rsidRDefault="00694208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7A561A77" w14:textId="77777777" w:rsidTr="00720B81">
        <w:tc>
          <w:tcPr>
            <w:tcW w:w="3256" w:type="dxa"/>
            <w:vAlign w:val="center"/>
          </w:tcPr>
          <w:p w14:paraId="72B0D39D" w14:textId="77777777" w:rsidR="00694208" w:rsidRPr="00C9532B" w:rsidRDefault="00B92078" w:rsidP="000E0DF3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butterfly</w:t>
            </w:r>
          </w:p>
        </w:tc>
        <w:tc>
          <w:tcPr>
            <w:tcW w:w="1134" w:type="dxa"/>
          </w:tcPr>
          <w:p w14:paraId="04B32B05" w14:textId="77777777" w:rsidR="00694208" w:rsidRPr="00C9532B" w:rsidRDefault="00B60A66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</w:t>
            </w:r>
            <w:r w:rsidR="00C93784"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113" w:type="dxa"/>
          </w:tcPr>
          <w:p w14:paraId="68861164" w14:textId="77777777" w:rsidR="00694208" w:rsidRPr="00C9532B" w:rsidRDefault="00694208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1A5F3F74" w14:textId="77777777" w:rsidTr="00720B81">
        <w:tc>
          <w:tcPr>
            <w:tcW w:w="3256" w:type="dxa"/>
            <w:vAlign w:val="center"/>
          </w:tcPr>
          <w:p w14:paraId="54425212" w14:textId="77777777" w:rsidR="00694208" w:rsidRPr="00C9532B" w:rsidRDefault="00B92078" w:rsidP="000E0DF3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50 meter backstroke</w:t>
            </w:r>
          </w:p>
        </w:tc>
        <w:tc>
          <w:tcPr>
            <w:tcW w:w="1134" w:type="dxa"/>
          </w:tcPr>
          <w:p w14:paraId="0F536CB6" w14:textId="77777777" w:rsidR="00694208" w:rsidRPr="00C9532B" w:rsidRDefault="00B60A66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</w:t>
            </w:r>
            <w:r w:rsidR="00C93784"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113" w:type="dxa"/>
          </w:tcPr>
          <w:p w14:paraId="0E7E3260" w14:textId="77777777" w:rsidR="00694208" w:rsidRPr="00C9532B" w:rsidRDefault="00694208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</w:tr>
      <w:tr w:rsidR="00C9532B" w:rsidRPr="00C9532B" w14:paraId="53B1F5BF" w14:textId="77777777" w:rsidTr="00720B81">
        <w:tc>
          <w:tcPr>
            <w:tcW w:w="3256" w:type="dxa"/>
            <w:vAlign w:val="center"/>
          </w:tcPr>
          <w:p w14:paraId="53120FEB" w14:textId="77777777" w:rsidR="00694208" w:rsidRPr="00C9532B" w:rsidRDefault="00B92078" w:rsidP="000E0DF3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00 meter backstroke</w:t>
            </w:r>
          </w:p>
        </w:tc>
        <w:tc>
          <w:tcPr>
            <w:tcW w:w="1134" w:type="dxa"/>
          </w:tcPr>
          <w:p w14:paraId="76F98ED9" w14:textId="77777777" w:rsidR="00694208" w:rsidRPr="00C9532B" w:rsidRDefault="00B60A66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</w:t>
            </w:r>
            <w:r w:rsidR="00694208"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113" w:type="dxa"/>
          </w:tcPr>
          <w:p w14:paraId="5EEA0AEC" w14:textId="77777777" w:rsidR="00694208" w:rsidRPr="00C9532B" w:rsidRDefault="00694208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03304754" w14:textId="77777777" w:rsidTr="00720B81">
        <w:tc>
          <w:tcPr>
            <w:tcW w:w="3256" w:type="dxa"/>
            <w:vAlign w:val="center"/>
          </w:tcPr>
          <w:p w14:paraId="6D2D7D72" w14:textId="77777777" w:rsidR="00694208" w:rsidRPr="00C9532B" w:rsidRDefault="00B92078" w:rsidP="000E0DF3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backstroke</w:t>
            </w:r>
          </w:p>
        </w:tc>
        <w:tc>
          <w:tcPr>
            <w:tcW w:w="1134" w:type="dxa"/>
          </w:tcPr>
          <w:p w14:paraId="05326F2F" w14:textId="77777777" w:rsidR="00694208" w:rsidRPr="00C9532B" w:rsidRDefault="00B60A66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</w:t>
            </w:r>
            <w:r w:rsidR="00694208"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113" w:type="dxa"/>
          </w:tcPr>
          <w:p w14:paraId="7AE01FC8" w14:textId="77777777" w:rsidR="00694208" w:rsidRPr="00C9532B" w:rsidRDefault="00694208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25E0C0EF" w14:textId="77777777" w:rsidTr="00720B81">
        <w:tc>
          <w:tcPr>
            <w:tcW w:w="3256" w:type="dxa"/>
            <w:vAlign w:val="center"/>
          </w:tcPr>
          <w:p w14:paraId="6E2D04CE" w14:textId="77777777" w:rsidR="00694208" w:rsidRPr="00C9532B" w:rsidRDefault="00B92078" w:rsidP="000E0DF3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individual medley</w:t>
            </w:r>
          </w:p>
        </w:tc>
        <w:tc>
          <w:tcPr>
            <w:tcW w:w="1134" w:type="dxa"/>
            <w:shd w:val="clear" w:color="auto" w:fill="FFFFFF"/>
          </w:tcPr>
          <w:p w14:paraId="501E41E2" w14:textId="77777777" w:rsidR="00694208" w:rsidRPr="00C9532B" w:rsidRDefault="00B60A66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</w:t>
            </w:r>
            <w:r w:rsidR="00694208"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113" w:type="dxa"/>
            <w:shd w:val="clear" w:color="auto" w:fill="FFFFFF"/>
          </w:tcPr>
          <w:p w14:paraId="33D24D00" w14:textId="77777777" w:rsidR="00694208" w:rsidRPr="00C9532B" w:rsidRDefault="00694208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3FEBE009" w14:textId="77777777" w:rsidTr="00720B81">
        <w:tc>
          <w:tcPr>
            <w:tcW w:w="3256" w:type="dxa"/>
            <w:vAlign w:val="center"/>
          </w:tcPr>
          <w:p w14:paraId="3A5652B0" w14:textId="77777777" w:rsidR="00694208" w:rsidRPr="00C9532B" w:rsidRDefault="00B92078" w:rsidP="000E0DF3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00 meter individual medley</w:t>
            </w:r>
          </w:p>
        </w:tc>
        <w:tc>
          <w:tcPr>
            <w:tcW w:w="1134" w:type="dxa"/>
          </w:tcPr>
          <w:p w14:paraId="1CAEF6D1" w14:textId="77777777" w:rsidR="00694208" w:rsidRPr="00C9532B" w:rsidRDefault="00B60A66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</w:t>
            </w:r>
            <w:r w:rsidR="00694208"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113" w:type="dxa"/>
          </w:tcPr>
          <w:p w14:paraId="7F3F7156" w14:textId="77777777" w:rsidR="00694208" w:rsidRPr="00C9532B" w:rsidRDefault="00694208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09593C09" w14:textId="77777777" w:rsidTr="00720B81">
        <w:tc>
          <w:tcPr>
            <w:tcW w:w="3256" w:type="dxa"/>
            <w:vAlign w:val="center"/>
          </w:tcPr>
          <w:p w14:paraId="56FE9368" w14:textId="77777777" w:rsidR="00694208" w:rsidRPr="00C9532B" w:rsidRDefault="00B92078" w:rsidP="000E0DF3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100 meter medley relay</w:t>
            </w:r>
          </w:p>
        </w:tc>
        <w:tc>
          <w:tcPr>
            <w:tcW w:w="1134" w:type="dxa"/>
          </w:tcPr>
          <w:p w14:paraId="7F69EA53" w14:textId="77777777" w:rsidR="00694208" w:rsidRPr="00C9532B" w:rsidRDefault="00A83CC7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-8</w:t>
            </w:r>
          </w:p>
        </w:tc>
        <w:tc>
          <w:tcPr>
            <w:tcW w:w="1113" w:type="dxa"/>
          </w:tcPr>
          <w:p w14:paraId="1D4F616C" w14:textId="77777777" w:rsidR="00694208" w:rsidRPr="00C9532B" w:rsidRDefault="00694208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49176DC4" w14:textId="77777777" w:rsidTr="00720B81">
        <w:tc>
          <w:tcPr>
            <w:tcW w:w="3256" w:type="dxa"/>
            <w:vAlign w:val="center"/>
          </w:tcPr>
          <w:p w14:paraId="3F60E9E7" w14:textId="77777777" w:rsidR="00694208" w:rsidRPr="00C9532B" w:rsidRDefault="00B92078" w:rsidP="000E0DF3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100 meter freestyle relay</w:t>
            </w:r>
          </w:p>
        </w:tc>
        <w:tc>
          <w:tcPr>
            <w:tcW w:w="1134" w:type="dxa"/>
          </w:tcPr>
          <w:p w14:paraId="03FA2B72" w14:textId="77777777" w:rsidR="00694208" w:rsidRPr="00C9532B" w:rsidRDefault="00A83CC7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-8</w:t>
            </w:r>
          </w:p>
        </w:tc>
        <w:tc>
          <w:tcPr>
            <w:tcW w:w="1113" w:type="dxa"/>
          </w:tcPr>
          <w:p w14:paraId="2F6176CD" w14:textId="77777777" w:rsidR="00694208" w:rsidRPr="00C9532B" w:rsidRDefault="00694208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0B4A9578" w14:textId="77777777" w:rsidTr="00720B81">
        <w:tc>
          <w:tcPr>
            <w:tcW w:w="3256" w:type="dxa"/>
            <w:vAlign w:val="center"/>
          </w:tcPr>
          <w:p w14:paraId="22DAC322" w14:textId="77777777" w:rsidR="00694208" w:rsidRPr="00C9532B" w:rsidRDefault="00B92078" w:rsidP="000E0DF3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200 meter freestyle relay</w:t>
            </w:r>
          </w:p>
        </w:tc>
        <w:tc>
          <w:tcPr>
            <w:tcW w:w="1134" w:type="dxa"/>
          </w:tcPr>
          <w:p w14:paraId="3D7CBB67" w14:textId="77777777" w:rsidR="00694208" w:rsidRPr="00C9532B" w:rsidRDefault="00A83CC7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-8</w:t>
            </w:r>
          </w:p>
        </w:tc>
        <w:tc>
          <w:tcPr>
            <w:tcW w:w="1113" w:type="dxa"/>
          </w:tcPr>
          <w:p w14:paraId="752E4644" w14:textId="77777777" w:rsidR="00694208" w:rsidRPr="00C9532B" w:rsidRDefault="00694208" w:rsidP="000E0D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50945" w:rsidRPr="00C9532B" w14:paraId="2F51B1D1" w14:textId="77777777" w:rsidTr="00720B81">
        <w:tc>
          <w:tcPr>
            <w:tcW w:w="3256" w:type="dxa"/>
            <w:vAlign w:val="center"/>
          </w:tcPr>
          <w:p w14:paraId="7900B19C" w14:textId="77777777" w:rsidR="00FA4D2A" w:rsidRDefault="00FA4D2A" w:rsidP="00C5094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100 meter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medley relay </w:t>
            </w:r>
          </w:p>
          <w:p w14:paraId="4754CC53" w14:textId="3EAFCAB7" w:rsidR="00C50945" w:rsidRPr="006E7A2F" w:rsidRDefault="00FA4D2A" w:rsidP="00C5094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ixed double</w:t>
            </w:r>
          </w:p>
        </w:tc>
        <w:tc>
          <w:tcPr>
            <w:tcW w:w="1134" w:type="dxa"/>
          </w:tcPr>
          <w:p w14:paraId="1B2F5AAE" w14:textId="77777777" w:rsidR="00C50945" w:rsidRPr="00E908D0" w:rsidRDefault="00C50945" w:rsidP="00C509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908D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113" w:type="dxa"/>
          </w:tcPr>
          <w:p w14:paraId="02B6867A" w14:textId="77777777" w:rsidR="00C50945" w:rsidRPr="00C9532B" w:rsidRDefault="00C50945" w:rsidP="00C509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50945" w:rsidRPr="00C9532B" w14:paraId="607EE308" w14:textId="77777777" w:rsidTr="00720B81">
        <w:tc>
          <w:tcPr>
            <w:tcW w:w="3256" w:type="dxa"/>
            <w:vAlign w:val="center"/>
          </w:tcPr>
          <w:p w14:paraId="3076C977" w14:textId="4E426C1E" w:rsidR="00FA4D2A" w:rsidRDefault="00FA4D2A" w:rsidP="00FA4D2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100 meter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reestyle relay </w:t>
            </w:r>
          </w:p>
          <w:p w14:paraId="6C1F5AF1" w14:textId="581BADED" w:rsidR="00C50945" w:rsidRPr="00D402E2" w:rsidRDefault="00FA4D2A" w:rsidP="00FA4D2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ixed double</w:t>
            </w:r>
          </w:p>
        </w:tc>
        <w:tc>
          <w:tcPr>
            <w:tcW w:w="1134" w:type="dxa"/>
          </w:tcPr>
          <w:p w14:paraId="09F0D35A" w14:textId="77777777" w:rsidR="00C50945" w:rsidRPr="00E908D0" w:rsidRDefault="00C50945" w:rsidP="00C509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908D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113" w:type="dxa"/>
          </w:tcPr>
          <w:p w14:paraId="76E8EAA6" w14:textId="77777777" w:rsidR="00C50945" w:rsidRPr="00C9532B" w:rsidRDefault="00C50945" w:rsidP="00C509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7ED88624" w14:textId="77777777" w:rsidR="00045C5C" w:rsidRPr="00C9532B" w:rsidRDefault="00045C5C" w:rsidP="00045C5C">
      <w:pPr>
        <w:spacing w:after="0"/>
        <w:rPr>
          <w:rFonts w:ascii="TH SarabunIT๙" w:hAnsi="TH SarabunIT๙" w:cs="TH SarabunIT๙"/>
          <w:vanish/>
          <w:color w:val="000000" w:themeColor="text1"/>
        </w:rPr>
      </w:pPr>
    </w:p>
    <w:tbl>
      <w:tblPr>
        <w:tblpPr w:leftFromText="180" w:rightFromText="180" w:vertAnchor="text" w:horzAnchor="page" w:tblpX="6069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1255"/>
      </w:tblGrid>
      <w:tr w:rsidR="00C9532B" w:rsidRPr="00C9532B" w14:paraId="3C217639" w14:textId="77777777" w:rsidTr="000D6CA2">
        <w:trPr>
          <w:trHeight w:val="268"/>
        </w:trPr>
        <w:tc>
          <w:tcPr>
            <w:tcW w:w="2972" w:type="dxa"/>
            <w:vMerge w:val="restart"/>
          </w:tcPr>
          <w:p w14:paraId="539F03EB" w14:textId="77777777" w:rsidR="007850A9" w:rsidRPr="00C9532B" w:rsidRDefault="007850A9" w:rsidP="00E70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6663D7E" w14:textId="77777777" w:rsidR="00045C5C" w:rsidRPr="00C9532B" w:rsidRDefault="009A7B60" w:rsidP="00E70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vents</w:t>
            </w:r>
          </w:p>
        </w:tc>
        <w:tc>
          <w:tcPr>
            <w:tcW w:w="2531" w:type="dxa"/>
            <w:gridSpan w:val="2"/>
          </w:tcPr>
          <w:p w14:paraId="6B51CC8F" w14:textId="77777777" w:rsidR="00045C5C" w:rsidRPr="00C9532B" w:rsidRDefault="00574319" w:rsidP="00E70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thletes</w:t>
            </w:r>
          </w:p>
        </w:tc>
      </w:tr>
      <w:tr w:rsidR="00C9532B" w:rsidRPr="00C9532B" w14:paraId="0A72CFE1" w14:textId="77777777" w:rsidTr="000D6CA2">
        <w:tc>
          <w:tcPr>
            <w:tcW w:w="2972" w:type="dxa"/>
            <w:vMerge/>
          </w:tcPr>
          <w:p w14:paraId="6AC12E50" w14:textId="77777777" w:rsidR="00FF1722" w:rsidRPr="00C9532B" w:rsidRDefault="00FF1722" w:rsidP="00E70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101AA974" w14:textId="77777777" w:rsidR="00FF1722" w:rsidRPr="00C9532B" w:rsidRDefault="00FF1722" w:rsidP="00E70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Specified Number</w:t>
            </w:r>
          </w:p>
          <w:p w14:paraId="69E37A50" w14:textId="77777777" w:rsidR="00FF1722" w:rsidRPr="00C9532B" w:rsidRDefault="00FF1722" w:rsidP="00E70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(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Person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1255" w:type="dxa"/>
          </w:tcPr>
          <w:p w14:paraId="56D85196" w14:textId="77777777" w:rsidR="00FF1722" w:rsidRPr="00C9532B" w:rsidRDefault="00FF1722" w:rsidP="00E70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Participating Number</w:t>
            </w:r>
          </w:p>
          <w:p w14:paraId="43BED15E" w14:textId="77777777" w:rsidR="00FF1722" w:rsidRPr="00C9532B" w:rsidRDefault="00FF1722" w:rsidP="00E70E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(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Person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</w:p>
        </w:tc>
      </w:tr>
      <w:tr w:rsidR="00C9532B" w:rsidRPr="00C9532B" w14:paraId="2D370A6B" w14:textId="77777777" w:rsidTr="000D6CA2">
        <w:trPr>
          <w:trHeight w:val="183"/>
        </w:trPr>
        <w:tc>
          <w:tcPr>
            <w:tcW w:w="2972" w:type="dxa"/>
            <w:vAlign w:val="bottom"/>
          </w:tcPr>
          <w:p w14:paraId="719D9E36" w14:textId="77777777" w:rsidR="00425087" w:rsidRPr="00C9532B" w:rsidRDefault="00425087" w:rsidP="00425087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50 meter freestyle</w:t>
            </w:r>
          </w:p>
        </w:tc>
        <w:tc>
          <w:tcPr>
            <w:tcW w:w="1276" w:type="dxa"/>
          </w:tcPr>
          <w:p w14:paraId="46CB75A7" w14:textId="77777777" w:rsidR="00425087" w:rsidRPr="00C9532B" w:rsidRDefault="00425087" w:rsidP="004250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2</w:t>
            </w:r>
          </w:p>
        </w:tc>
        <w:tc>
          <w:tcPr>
            <w:tcW w:w="1255" w:type="dxa"/>
          </w:tcPr>
          <w:p w14:paraId="066D6136" w14:textId="77777777" w:rsidR="00425087" w:rsidRPr="00C9532B" w:rsidRDefault="00425087" w:rsidP="004250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4AFDA6BB" w14:textId="77777777" w:rsidTr="000D6CA2">
        <w:tc>
          <w:tcPr>
            <w:tcW w:w="2972" w:type="dxa"/>
            <w:vAlign w:val="center"/>
          </w:tcPr>
          <w:p w14:paraId="33976E62" w14:textId="77777777" w:rsidR="00425087" w:rsidRPr="00C9532B" w:rsidRDefault="00425087" w:rsidP="00425087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00 meter freestyle</w:t>
            </w:r>
          </w:p>
        </w:tc>
        <w:tc>
          <w:tcPr>
            <w:tcW w:w="1276" w:type="dxa"/>
          </w:tcPr>
          <w:p w14:paraId="53727254" w14:textId="77777777" w:rsidR="00425087" w:rsidRPr="00C9532B" w:rsidRDefault="00425087" w:rsidP="004250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2</w:t>
            </w:r>
          </w:p>
        </w:tc>
        <w:tc>
          <w:tcPr>
            <w:tcW w:w="1255" w:type="dxa"/>
          </w:tcPr>
          <w:p w14:paraId="6898DA5A" w14:textId="77777777" w:rsidR="00425087" w:rsidRPr="00C9532B" w:rsidRDefault="00425087" w:rsidP="004250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7812EF3F" w14:textId="77777777" w:rsidTr="000D6CA2">
        <w:tc>
          <w:tcPr>
            <w:tcW w:w="2972" w:type="dxa"/>
            <w:vAlign w:val="center"/>
          </w:tcPr>
          <w:p w14:paraId="7FF22D52" w14:textId="77777777" w:rsidR="00425087" w:rsidRPr="00C9532B" w:rsidRDefault="00425087" w:rsidP="00425087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freestyle</w:t>
            </w:r>
          </w:p>
        </w:tc>
        <w:tc>
          <w:tcPr>
            <w:tcW w:w="1276" w:type="dxa"/>
          </w:tcPr>
          <w:p w14:paraId="08C19762" w14:textId="77777777" w:rsidR="00425087" w:rsidRPr="00C9532B" w:rsidRDefault="00425087" w:rsidP="004250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2</w:t>
            </w:r>
          </w:p>
        </w:tc>
        <w:tc>
          <w:tcPr>
            <w:tcW w:w="1255" w:type="dxa"/>
          </w:tcPr>
          <w:p w14:paraId="05D92FFF" w14:textId="77777777" w:rsidR="00425087" w:rsidRPr="00C9532B" w:rsidRDefault="00425087" w:rsidP="004250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59D66500" w14:textId="77777777" w:rsidTr="000D6CA2">
        <w:tc>
          <w:tcPr>
            <w:tcW w:w="2972" w:type="dxa"/>
            <w:vAlign w:val="center"/>
          </w:tcPr>
          <w:p w14:paraId="09714B23" w14:textId="77777777" w:rsidR="00425087" w:rsidRPr="00C9532B" w:rsidRDefault="00425087" w:rsidP="00425087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00 meter freestyle</w:t>
            </w:r>
          </w:p>
        </w:tc>
        <w:tc>
          <w:tcPr>
            <w:tcW w:w="1276" w:type="dxa"/>
            <w:shd w:val="clear" w:color="auto" w:fill="FFFFFF"/>
          </w:tcPr>
          <w:p w14:paraId="5A5C2BF2" w14:textId="77777777" w:rsidR="00425087" w:rsidRPr="00C9532B" w:rsidRDefault="00425087" w:rsidP="004250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2</w:t>
            </w:r>
          </w:p>
        </w:tc>
        <w:tc>
          <w:tcPr>
            <w:tcW w:w="1255" w:type="dxa"/>
            <w:shd w:val="clear" w:color="auto" w:fill="FFFFFF"/>
          </w:tcPr>
          <w:p w14:paraId="1D0EBF87" w14:textId="77777777" w:rsidR="00425087" w:rsidRPr="00C9532B" w:rsidRDefault="00425087" w:rsidP="004250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59941B38" w14:textId="77777777" w:rsidTr="000D6CA2">
        <w:tc>
          <w:tcPr>
            <w:tcW w:w="2972" w:type="dxa"/>
            <w:vAlign w:val="center"/>
          </w:tcPr>
          <w:p w14:paraId="10ED8B5E" w14:textId="77777777" w:rsidR="00694208" w:rsidRPr="00C9532B" w:rsidRDefault="003F412E" w:rsidP="0069420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800 meter freestyle</w:t>
            </w:r>
          </w:p>
        </w:tc>
        <w:tc>
          <w:tcPr>
            <w:tcW w:w="1276" w:type="dxa"/>
            <w:shd w:val="clear" w:color="auto" w:fill="FFFFFF" w:themeFill="background1"/>
          </w:tcPr>
          <w:p w14:paraId="04084AE0" w14:textId="77777777" w:rsidR="00694208" w:rsidRPr="00C9532B" w:rsidRDefault="00C4072B" w:rsidP="006942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</w:t>
            </w:r>
            <w:r w:rsidR="008E0DA1"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255" w:type="dxa"/>
            <w:shd w:val="clear" w:color="auto" w:fill="FFFFFF" w:themeFill="background1"/>
          </w:tcPr>
          <w:p w14:paraId="4D2D2FEB" w14:textId="77777777" w:rsidR="00694208" w:rsidRPr="00C9532B" w:rsidRDefault="00694208" w:rsidP="0069420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7332A480" w14:textId="77777777" w:rsidTr="00117280">
        <w:tc>
          <w:tcPr>
            <w:tcW w:w="2972" w:type="dxa"/>
            <w:vAlign w:val="center"/>
          </w:tcPr>
          <w:p w14:paraId="21E50CCF" w14:textId="77777777" w:rsidR="00694208" w:rsidRPr="00C9532B" w:rsidRDefault="00B657AA" w:rsidP="0069420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,500 meter freestyle</w:t>
            </w:r>
          </w:p>
        </w:tc>
        <w:tc>
          <w:tcPr>
            <w:tcW w:w="1276" w:type="dxa"/>
            <w:shd w:val="clear" w:color="auto" w:fill="auto"/>
          </w:tcPr>
          <w:p w14:paraId="6B293664" w14:textId="77777777" w:rsidR="00694208" w:rsidRPr="00C9532B" w:rsidRDefault="00117280" w:rsidP="0069420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908D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  <w:shd w:val="clear" w:color="auto" w:fill="auto"/>
          </w:tcPr>
          <w:p w14:paraId="27188853" w14:textId="77777777" w:rsidR="00694208" w:rsidRPr="00C9532B" w:rsidRDefault="00694208" w:rsidP="0069420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548D165F" w14:textId="77777777" w:rsidTr="000D6CA2">
        <w:tc>
          <w:tcPr>
            <w:tcW w:w="2972" w:type="dxa"/>
            <w:vAlign w:val="center"/>
          </w:tcPr>
          <w:p w14:paraId="78DDC639" w14:textId="77777777" w:rsidR="00787ABE" w:rsidRPr="00C9532B" w:rsidRDefault="00787ABE" w:rsidP="00787ABE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40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szCs w:val="40"/>
              </w:rPr>
              <w:t>50 meter breaststroke</w:t>
            </w:r>
          </w:p>
        </w:tc>
        <w:tc>
          <w:tcPr>
            <w:tcW w:w="1276" w:type="dxa"/>
            <w:shd w:val="clear" w:color="auto" w:fill="FFFFFF" w:themeFill="background1"/>
          </w:tcPr>
          <w:p w14:paraId="6F0A5F22" w14:textId="77777777" w:rsidR="00787ABE" w:rsidRPr="00C9532B" w:rsidRDefault="00787ABE" w:rsidP="00787AB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  <w:shd w:val="clear" w:color="auto" w:fill="FFFFFF" w:themeFill="background1"/>
          </w:tcPr>
          <w:p w14:paraId="7BF080E0" w14:textId="77777777" w:rsidR="00787ABE" w:rsidRPr="00C9532B" w:rsidRDefault="00787ABE" w:rsidP="00787A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71945C6B" w14:textId="77777777" w:rsidTr="000D6CA2">
        <w:tc>
          <w:tcPr>
            <w:tcW w:w="2972" w:type="dxa"/>
            <w:vAlign w:val="center"/>
          </w:tcPr>
          <w:p w14:paraId="43A0243C" w14:textId="77777777" w:rsidR="00787ABE" w:rsidRPr="00C9532B" w:rsidRDefault="00787ABE" w:rsidP="00787ABE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40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szCs w:val="40"/>
              </w:rPr>
              <w:t>100 meter breaststroke</w:t>
            </w:r>
          </w:p>
        </w:tc>
        <w:tc>
          <w:tcPr>
            <w:tcW w:w="1276" w:type="dxa"/>
            <w:shd w:val="clear" w:color="auto" w:fill="FFFFFF" w:themeFill="background1"/>
          </w:tcPr>
          <w:p w14:paraId="719AF6F3" w14:textId="77777777" w:rsidR="00787ABE" w:rsidRPr="00C9532B" w:rsidRDefault="00787ABE" w:rsidP="00787AB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  <w:shd w:val="clear" w:color="auto" w:fill="FFFFFF" w:themeFill="background1"/>
          </w:tcPr>
          <w:p w14:paraId="6100AA5B" w14:textId="77777777" w:rsidR="00787ABE" w:rsidRPr="00C9532B" w:rsidRDefault="00787ABE" w:rsidP="00787A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12F5A9DC" w14:textId="77777777" w:rsidTr="000D6CA2">
        <w:tc>
          <w:tcPr>
            <w:tcW w:w="2972" w:type="dxa"/>
            <w:vAlign w:val="center"/>
          </w:tcPr>
          <w:p w14:paraId="63AA5C45" w14:textId="77777777" w:rsidR="00787ABE" w:rsidRPr="00C9532B" w:rsidRDefault="00787ABE" w:rsidP="00787ABE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40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szCs w:val="40"/>
              </w:rPr>
              <w:t>200 meter breaststroke</w:t>
            </w:r>
          </w:p>
        </w:tc>
        <w:tc>
          <w:tcPr>
            <w:tcW w:w="1276" w:type="dxa"/>
          </w:tcPr>
          <w:p w14:paraId="19A2B662" w14:textId="77777777" w:rsidR="00787ABE" w:rsidRPr="00C9532B" w:rsidRDefault="00787ABE" w:rsidP="00787AB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123B95FC" w14:textId="77777777" w:rsidR="00787ABE" w:rsidRPr="00C9532B" w:rsidRDefault="00787ABE" w:rsidP="00787A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284AEF4A" w14:textId="77777777" w:rsidTr="000D6CA2">
        <w:tc>
          <w:tcPr>
            <w:tcW w:w="2972" w:type="dxa"/>
            <w:vAlign w:val="center"/>
          </w:tcPr>
          <w:p w14:paraId="75821112" w14:textId="77777777" w:rsidR="000D6CA2" w:rsidRPr="00C9532B" w:rsidRDefault="000D6CA2" w:rsidP="000D6CA2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50 meter butterfly</w:t>
            </w:r>
          </w:p>
        </w:tc>
        <w:tc>
          <w:tcPr>
            <w:tcW w:w="1276" w:type="dxa"/>
            <w:shd w:val="clear" w:color="auto" w:fill="FFFFFF" w:themeFill="background1"/>
          </w:tcPr>
          <w:p w14:paraId="19D5C991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darkRed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  <w:shd w:val="clear" w:color="auto" w:fill="FFFFFF" w:themeFill="background1"/>
          </w:tcPr>
          <w:p w14:paraId="39A2740D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highlight w:val="darkRed"/>
              </w:rPr>
            </w:pPr>
          </w:p>
        </w:tc>
      </w:tr>
      <w:tr w:rsidR="00C9532B" w:rsidRPr="00C9532B" w14:paraId="159E56FE" w14:textId="77777777" w:rsidTr="000D6CA2">
        <w:tc>
          <w:tcPr>
            <w:tcW w:w="2972" w:type="dxa"/>
            <w:vAlign w:val="center"/>
          </w:tcPr>
          <w:p w14:paraId="5DCAB82E" w14:textId="77777777" w:rsidR="000D6CA2" w:rsidRPr="00C9532B" w:rsidRDefault="000D6CA2" w:rsidP="000D6CA2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00 meter butterfly</w:t>
            </w:r>
          </w:p>
        </w:tc>
        <w:tc>
          <w:tcPr>
            <w:tcW w:w="1276" w:type="dxa"/>
            <w:shd w:val="clear" w:color="auto" w:fill="FFFFFF"/>
          </w:tcPr>
          <w:p w14:paraId="4508B5CC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  <w:shd w:val="clear" w:color="auto" w:fill="FFFFFF"/>
          </w:tcPr>
          <w:p w14:paraId="7A331AF6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7AA8AC91" w14:textId="77777777" w:rsidTr="000D6CA2">
        <w:tc>
          <w:tcPr>
            <w:tcW w:w="2972" w:type="dxa"/>
            <w:vAlign w:val="center"/>
          </w:tcPr>
          <w:p w14:paraId="767BF90E" w14:textId="77777777" w:rsidR="000D6CA2" w:rsidRPr="00C9532B" w:rsidRDefault="000D6CA2" w:rsidP="000D6CA2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butterfly</w:t>
            </w:r>
          </w:p>
        </w:tc>
        <w:tc>
          <w:tcPr>
            <w:tcW w:w="1276" w:type="dxa"/>
          </w:tcPr>
          <w:p w14:paraId="0D0E836D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00D4B176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48FAD9F1" w14:textId="77777777" w:rsidTr="000D6CA2">
        <w:tc>
          <w:tcPr>
            <w:tcW w:w="2972" w:type="dxa"/>
            <w:vAlign w:val="center"/>
          </w:tcPr>
          <w:p w14:paraId="33F1396E" w14:textId="77777777" w:rsidR="000D6CA2" w:rsidRPr="00C9532B" w:rsidRDefault="000D6CA2" w:rsidP="000D6CA2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50 meter backstroke</w:t>
            </w:r>
          </w:p>
        </w:tc>
        <w:tc>
          <w:tcPr>
            <w:tcW w:w="1276" w:type="dxa"/>
          </w:tcPr>
          <w:p w14:paraId="4834EEA0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31B35CC6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03CE6C31" w14:textId="77777777" w:rsidTr="000D6CA2">
        <w:tc>
          <w:tcPr>
            <w:tcW w:w="2972" w:type="dxa"/>
            <w:vAlign w:val="center"/>
          </w:tcPr>
          <w:p w14:paraId="5A87CD5D" w14:textId="77777777" w:rsidR="000D6CA2" w:rsidRPr="00C9532B" w:rsidRDefault="000D6CA2" w:rsidP="000D6CA2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00 meter backstroke</w:t>
            </w:r>
          </w:p>
        </w:tc>
        <w:tc>
          <w:tcPr>
            <w:tcW w:w="1276" w:type="dxa"/>
          </w:tcPr>
          <w:p w14:paraId="26DE4852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38893BF8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34F2959C" w14:textId="77777777" w:rsidTr="000D6CA2">
        <w:tc>
          <w:tcPr>
            <w:tcW w:w="2972" w:type="dxa"/>
            <w:vAlign w:val="center"/>
          </w:tcPr>
          <w:p w14:paraId="21195823" w14:textId="77777777" w:rsidR="000D6CA2" w:rsidRPr="00C9532B" w:rsidRDefault="000D6CA2" w:rsidP="000D6CA2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backstroke</w:t>
            </w:r>
          </w:p>
        </w:tc>
        <w:tc>
          <w:tcPr>
            <w:tcW w:w="1276" w:type="dxa"/>
          </w:tcPr>
          <w:p w14:paraId="6457035D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79290004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5C953B21" w14:textId="77777777" w:rsidTr="000D6CA2">
        <w:tc>
          <w:tcPr>
            <w:tcW w:w="2972" w:type="dxa"/>
            <w:vAlign w:val="center"/>
          </w:tcPr>
          <w:p w14:paraId="59625AC3" w14:textId="77777777" w:rsidR="000D6CA2" w:rsidRPr="00C9532B" w:rsidRDefault="000D6CA2" w:rsidP="000D6CA2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individual medley</w:t>
            </w:r>
          </w:p>
        </w:tc>
        <w:tc>
          <w:tcPr>
            <w:tcW w:w="1276" w:type="dxa"/>
            <w:shd w:val="clear" w:color="auto" w:fill="FFFFFF"/>
          </w:tcPr>
          <w:p w14:paraId="2D40C38E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  <w:shd w:val="clear" w:color="auto" w:fill="FFFFFF"/>
          </w:tcPr>
          <w:p w14:paraId="289AFAD3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57225AFF" w14:textId="77777777" w:rsidTr="000D6CA2">
        <w:tc>
          <w:tcPr>
            <w:tcW w:w="2972" w:type="dxa"/>
            <w:vAlign w:val="center"/>
          </w:tcPr>
          <w:p w14:paraId="640A4FF5" w14:textId="77777777" w:rsidR="000D6CA2" w:rsidRPr="00C9532B" w:rsidRDefault="000D6CA2" w:rsidP="000D6CA2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00 meter individual medley</w:t>
            </w:r>
          </w:p>
        </w:tc>
        <w:tc>
          <w:tcPr>
            <w:tcW w:w="1276" w:type="dxa"/>
          </w:tcPr>
          <w:p w14:paraId="7AAA4437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7107E67E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4E2010C2" w14:textId="77777777" w:rsidTr="000D6CA2">
        <w:tc>
          <w:tcPr>
            <w:tcW w:w="2972" w:type="dxa"/>
            <w:vAlign w:val="center"/>
          </w:tcPr>
          <w:p w14:paraId="5C09BFC7" w14:textId="77777777" w:rsidR="000D6CA2" w:rsidRPr="00C9532B" w:rsidRDefault="000D6CA2" w:rsidP="000D6CA2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100 meter medley relay</w:t>
            </w:r>
          </w:p>
        </w:tc>
        <w:tc>
          <w:tcPr>
            <w:tcW w:w="1276" w:type="dxa"/>
          </w:tcPr>
          <w:p w14:paraId="7D0F18A5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-8</w:t>
            </w:r>
          </w:p>
        </w:tc>
        <w:tc>
          <w:tcPr>
            <w:tcW w:w="1255" w:type="dxa"/>
          </w:tcPr>
          <w:p w14:paraId="47316C99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292D4D8D" w14:textId="77777777" w:rsidTr="000D6CA2">
        <w:tc>
          <w:tcPr>
            <w:tcW w:w="2972" w:type="dxa"/>
            <w:vAlign w:val="center"/>
          </w:tcPr>
          <w:p w14:paraId="3F2FC0E3" w14:textId="77777777" w:rsidR="000D6CA2" w:rsidRPr="00C9532B" w:rsidRDefault="000D6CA2" w:rsidP="000D6CA2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100 meter freestyle relay</w:t>
            </w:r>
          </w:p>
        </w:tc>
        <w:tc>
          <w:tcPr>
            <w:tcW w:w="1276" w:type="dxa"/>
          </w:tcPr>
          <w:p w14:paraId="26079936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-8</w:t>
            </w:r>
          </w:p>
        </w:tc>
        <w:tc>
          <w:tcPr>
            <w:tcW w:w="1255" w:type="dxa"/>
          </w:tcPr>
          <w:p w14:paraId="0C8D70CE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4833D35C" w14:textId="77777777" w:rsidTr="000D6CA2">
        <w:tc>
          <w:tcPr>
            <w:tcW w:w="2972" w:type="dxa"/>
            <w:vAlign w:val="center"/>
          </w:tcPr>
          <w:p w14:paraId="4A04F556" w14:textId="77777777" w:rsidR="000D6CA2" w:rsidRPr="00C9532B" w:rsidRDefault="000D6CA2" w:rsidP="000D6CA2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200 meter freestyle relay</w:t>
            </w:r>
          </w:p>
        </w:tc>
        <w:tc>
          <w:tcPr>
            <w:tcW w:w="1276" w:type="dxa"/>
          </w:tcPr>
          <w:p w14:paraId="3B44B949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-8</w:t>
            </w:r>
          </w:p>
        </w:tc>
        <w:tc>
          <w:tcPr>
            <w:tcW w:w="1255" w:type="dxa"/>
          </w:tcPr>
          <w:p w14:paraId="56850594" w14:textId="77777777" w:rsidR="000D6CA2" w:rsidRPr="00C9532B" w:rsidRDefault="000D6CA2" w:rsidP="000D6C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27B80" w:rsidRPr="00C9532B" w14:paraId="07B39E6A" w14:textId="77777777" w:rsidTr="000D6CA2">
        <w:tc>
          <w:tcPr>
            <w:tcW w:w="2972" w:type="dxa"/>
            <w:vAlign w:val="center"/>
          </w:tcPr>
          <w:p w14:paraId="0788A602" w14:textId="77777777" w:rsidR="00E908D0" w:rsidRDefault="00E908D0" w:rsidP="00E908D0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100 meter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medley relay </w:t>
            </w:r>
          </w:p>
          <w:p w14:paraId="07404D09" w14:textId="20554B82" w:rsidR="00627B80" w:rsidRPr="00E908D0" w:rsidRDefault="00E908D0" w:rsidP="00E908D0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ixed double</w:t>
            </w:r>
          </w:p>
        </w:tc>
        <w:tc>
          <w:tcPr>
            <w:tcW w:w="1276" w:type="dxa"/>
          </w:tcPr>
          <w:p w14:paraId="48D8193A" w14:textId="77777777" w:rsidR="00627B80" w:rsidRPr="00E908D0" w:rsidRDefault="00627B80" w:rsidP="00627B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908D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255" w:type="dxa"/>
          </w:tcPr>
          <w:p w14:paraId="254CA070" w14:textId="77777777" w:rsidR="00627B80" w:rsidRPr="00C9532B" w:rsidRDefault="00627B80" w:rsidP="00627B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27B80" w:rsidRPr="00C9532B" w14:paraId="7EE4F00E" w14:textId="77777777" w:rsidTr="000D6CA2">
        <w:tc>
          <w:tcPr>
            <w:tcW w:w="2972" w:type="dxa"/>
            <w:vAlign w:val="center"/>
          </w:tcPr>
          <w:p w14:paraId="222C9AD0" w14:textId="77777777" w:rsidR="00E908D0" w:rsidRDefault="00E908D0" w:rsidP="00E908D0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100 meter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reestyle relay </w:t>
            </w:r>
          </w:p>
          <w:p w14:paraId="10D1050E" w14:textId="243BE233" w:rsidR="00627B80" w:rsidRPr="00E908D0" w:rsidRDefault="00E908D0" w:rsidP="00E908D0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ixed double</w:t>
            </w:r>
          </w:p>
        </w:tc>
        <w:tc>
          <w:tcPr>
            <w:tcW w:w="1276" w:type="dxa"/>
          </w:tcPr>
          <w:p w14:paraId="3DBB9492" w14:textId="77777777" w:rsidR="00627B80" w:rsidRPr="00E908D0" w:rsidRDefault="00627B80" w:rsidP="00627B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908D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255" w:type="dxa"/>
          </w:tcPr>
          <w:p w14:paraId="603F7E80" w14:textId="77777777" w:rsidR="00627B80" w:rsidRPr="00C9532B" w:rsidRDefault="00627B80" w:rsidP="00627B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2FDA3715" w14:textId="77777777" w:rsidR="00045C5C" w:rsidRPr="00C9532B" w:rsidRDefault="00045C5C" w:rsidP="00045C5C">
      <w:pPr>
        <w:tabs>
          <w:tab w:val="left" w:pos="353"/>
        </w:tabs>
        <w:rPr>
          <w:rFonts w:ascii="TH SarabunIT๙" w:hAnsi="TH SarabunIT๙" w:cs="TH SarabunIT๙"/>
          <w:color w:val="000000" w:themeColor="text1"/>
        </w:rPr>
      </w:pPr>
    </w:p>
    <w:p w14:paraId="617FECFB" w14:textId="77777777" w:rsidR="000E0DF3" w:rsidRPr="00C9532B" w:rsidRDefault="000E0DF3" w:rsidP="00045C5C">
      <w:pPr>
        <w:tabs>
          <w:tab w:val="left" w:pos="353"/>
        </w:tabs>
        <w:rPr>
          <w:rFonts w:ascii="TH SarabunIT๙" w:hAnsi="TH SarabunIT๙" w:cs="TH SarabunIT๙"/>
          <w:color w:val="000000" w:themeColor="text1"/>
        </w:rPr>
      </w:pPr>
    </w:p>
    <w:p w14:paraId="03B3368C" w14:textId="77777777" w:rsidR="00512593" w:rsidRDefault="00512593" w:rsidP="00324B7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7EA43F" w14:textId="77777777" w:rsidR="00450B92" w:rsidRDefault="00450B92" w:rsidP="00C970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6FEB03" w14:textId="77777777" w:rsidR="00324B75" w:rsidRPr="00C9532B" w:rsidRDefault="00937798" w:rsidP="00A70C98">
      <w:pPr>
        <w:spacing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9532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Code</w:t>
      </w:r>
      <w:r w:rsidRPr="00C953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 </w:t>
      </w:r>
      <w:r w:rsidRPr="00C9532B">
        <w:rPr>
          <w:rFonts w:ascii="TH SarabunPSK" w:hAnsi="TH SarabunPSK" w:cs="TH SarabunPSK"/>
          <w:color w:val="000000" w:themeColor="text1"/>
          <w:sz w:val="32"/>
          <w:szCs w:val="32"/>
        </w:rPr>
        <w:t>Swimming</w:t>
      </w:r>
      <w:r w:rsidRPr="00C953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9532B">
        <w:rPr>
          <w:rFonts w:ascii="TH SarabunPSK" w:hAnsi="TH SarabunPSK" w:cs="TH SarabunPSK"/>
          <w:color w:val="000000" w:themeColor="text1"/>
          <w:sz w:val="32"/>
          <w:szCs w:val="32"/>
        </w:rPr>
        <w:t>(U</w:t>
      </w:r>
      <w:r w:rsidRPr="00C9532B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C9532B">
        <w:rPr>
          <w:rFonts w:ascii="TH SarabunPSK" w:hAnsi="TH SarabunPSK" w:cs="TH SarabunPSK"/>
          <w:color w:val="000000" w:themeColor="text1"/>
          <w:sz w:val="32"/>
          <w:szCs w:val="32"/>
        </w:rPr>
        <w:t>6)</w:t>
      </w:r>
      <w:r w:rsidR="00324B75" w:rsidRPr="00C9532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24B75" w:rsidRPr="00C953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5"/>
        <w:gridCol w:w="5316"/>
      </w:tblGrid>
      <w:tr w:rsidR="00C9532B" w:rsidRPr="00C9532B" w14:paraId="388F467D" w14:textId="77777777" w:rsidTr="00C1436B">
        <w:trPr>
          <w:trHeight w:val="259"/>
        </w:trPr>
        <w:tc>
          <w:tcPr>
            <w:tcW w:w="5315" w:type="dxa"/>
          </w:tcPr>
          <w:p w14:paraId="6297C208" w14:textId="1127E84F" w:rsidR="00C1436B" w:rsidRPr="00C9532B" w:rsidRDefault="00C1436B" w:rsidP="00C1436B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953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</w:t>
            </w:r>
            <w:r w:rsidRPr="00C953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  <w:r w:rsidRPr="00C953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  <w:r w:rsidR="005B17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n</w:t>
            </w:r>
            <w:r w:rsidRPr="00C953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5316" w:type="dxa"/>
          </w:tcPr>
          <w:p w14:paraId="72FB94FB" w14:textId="2295E381" w:rsidR="00C1436B" w:rsidRPr="00C9532B" w:rsidRDefault="00C1436B" w:rsidP="00C1436B">
            <w:pPr>
              <w:pStyle w:val="a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953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</w:t>
            </w:r>
            <w:r w:rsidRPr="00C953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  <w:r w:rsidRPr="00C9532B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</w:t>
            </w:r>
            <w:r w:rsidR="005B17DA" w:rsidRPr="00CB2FBB"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  <w:t>Women</w:t>
            </w:r>
          </w:p>
        </w:tc>
      </w:tr>
    </w:tbl>
    <w:p w14:paraId="6B8FF310" w14:textId="77777777" w:rsidR="00324B75" w:rsidRPr="00C9532B" w:rsidRDefault="00324B75" w:rsidP="00324B75">
      <w:pPr>
        <w:spacing w:after="0"/>
        <w:rPr>
          <w:rFonts w:ascii="TH SarabunIT๙" w:hAnsi="TH SarabunIT๙" w:cs="TH SarabunIT๙"/>
          <w:vanish/>
          <w:color w:val="000000" w:themeColor="text1"/>
        </w:rPr>
      </w:pPr>
    </w:p>
    <w:tbl>
      <w:tblPr>
        <w:tblpPr w:leftFromText="180" w:rightFromText="180" w:vertAnchor="text" w:tblpY="2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1113"/>
      </w:tblGrid>
      <w:tr w:rsidR="00C9532B" w:rsidRPr="00C9532B" w14:paraId="57E95FCB" w14:textId="77777777" w:rsidTr="00073329">
        <w:tc>
          <w:tcPr>
            <w:tcW w:w="3256" w:type="dxa"/>
            <w:vMerge w:val="restart"/>
            <w:vAlign w:val="center"/>
          </w:tcPr>
          <w:p w14:paraId="0C6C9BDC" w14:textId="77777777" w:rsidR="00324B75" w:rsidRPr="00C9532B" w:rsidRDefault="00A23D6A" w:rsidP="00E70EC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vents</w:t>
            </w:r>
          </w:p>
        </w:tc>
        <w:tc>
          <w:tcPr>
            <w:tcW w:w="2247" w:type="dxa"/>
            <w:gridSpan w:val="2"/>
          </w:tcPr>
          <w:p w14:paraId="3DA401E4" w14:textId="77777777" w:rsidR="00324B75" w:rsidRPr="00C9532B" w:rsidRDefault="00A23D6A" w:rsidP="00E70EC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thletes</w:t>
            </w:r>
          </w:p>
        </w:tc>
      </w:tr>
      <w:tr w:rsidR="00C9532B" w:rsidRPr="00C9532B" w14:paraId="5DC8BE15" w14:textId="77777777" w:rsidTr="00A23D6A">
        <w:trPr>
          <w:trHeight w:val="227"/>
        </w:trPr>
        <w:tc>
          <w:tcPr>
            <w:tcW w:w="3256" w:type="dxa"/>
            <w:vMerge/>
          </w:tcPr>
          <w:p w14:paraId="2F0CD207" w14:textId="77777777" w:rsidR="00324B75" w:rsidRPr="00C9532B" w:rsidRDefault="00324B75" w:rsidP="00E70EC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9E223DF" w14:textId="77777777" w:rsidR="00A23D6A" w:rsidRPr="00C9532B" w:rsidRDefault="00A23D6A" w:rsidP="00E70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Specified Number</w:t>
            </w:r>
          </w:p>
          <w:p w14:paraId="1386E6E0" w14:textId="77777777" w:rsidR="00324B75" w:rsidRPr="00C9532B" w:rsidRDefault="00A23D6A" w:rsidP="00E70EC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(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Person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1113" w:type="dxa"/>
          </w:tcPr>
          <w:p w14:paraId="3953D014" w14:textId="77777777" w:rsidR="00A23D6A" w:rsidRPr="00C9532B" w:rsidRDefault="00A23D6A" w:rsidP="00E70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Participating Number</w:t>
            </w:r>
          </w:p>
          <w:p w14:paraId="5F626BA7" w14:textId="77777777" w:rsidR="00324B75" w:rsidRPr="00C9532B" w:rsidRDefault="00A23D6A" w:rsidP="00E70EC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(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Person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</w:p>
        </w:tc>
      </w:tr>
      <w:tr w:rsidR="00C9532B" w:rsidRPr="00C9532B" w14:paraId="599BB98F" w14:textId="77777777" w:rsidTr="00A23D6A">
        <w:tc>
          <w:tcPr>
            <w:tcW w:w="3256" w:type="dxa"/>
            <w:vAlign w:val="bottom"/>
          </w:tcPr>
          <w:p w14:paraId="7931125A" w14:textId="77777777" w:rsidR="00A23D6A" w:rsidRPr="00C9532B" w:rsidRDefault="00A23D6A" w:rsidP="00A23D6A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50 meter freestyle</w:t>
            </w:r>
          </w:p>
        </w:tc>
        <w:tc>
          <w:tcPr>
            <w:tcW w:w="1134" w:type="dxa"/>
          </w:tcPr>
          <w:p w14:paraId="6A9A0805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</w:t>
            </w:r>
            <w:r w:rsidR="00037784"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113" w:type="dxa"/>
          </w:tcPr>
          <w:p w14:paraId="32329570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5EFA5CD6" w14:textId="77777777" w:rsidTr="00A23D6A">
        <w:tc>
          <w:tcPr>
            <w:tcW w:w="3256" w:type="dxa"/>
            <w:vAlign w:val="center"/>
          </w:tcPr>
          <w:p w14:paraId="462A94EA" w14:textId="77777777" w:rsidR="00A23D6A" w:rsidRPr="00C9532B" w:rsidRDefault="00A23D6A" w:rsidP="00A23D6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00 meter freestyle</w:t>
            </w:r>
          </w:p>
        </w:tc>
        <w:tc>
          <w:tcPr>
            <w:tcW w:w="1134" w:type="dxa"/>
          </w:tcPr>
          <w:p w14:paraId="6A9FB969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</w:t>
            </w:r>
            <w:r w:rsidR="00037784"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113" w:type="dxa"/>
          </w:tcPr>
          <w:p w14:paraId="0C98DA46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60A64137" w14:textId="77777777" w:rsidTr="00A23D6A">
        <w:tc>
          <w:tcPr>
            <w:tcW w:w="3256" w:type="dxa"/>
            <w:vAlign w:val="center"/>
          </w:tcPr>
          <w:p w14:paraId="45C85A6E" w14:textId="77777777" w:rsidR="00A23D6A" w:rsidRPr="00C9532B" w:rsidRDefault="00A23D6A" w:rsidP="00A23D6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freestyle</w:t>
            </w:r>
          </w:p>
        </w:tc>
        <w:tc>
          <w:tcPr>
            <w:tcW w:w="1134" w:type="dxa"/>
          </w:tcPr>
          <w:p w14:paraId="3241FBE3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</w:t>
            </w:r>
            <w:r w:rsidR="00037784"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113" w:type="dxa"/>
          </w:tcPr>
          <w:p w14:paraId="286909B6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323A02B5" w14:textId="77777777" w:rsidTr="00A23D6A">
        <w:tc>
          <w:tcPr>
            <w:tcW w:w="3256" w:type="dxa"/>
            <w:vAlign w:val="center"/>
          </w:tcPr>
          <w:p w14:paraId="6520BA5D" w14:textId="77777777" w:rsidR="00A23D6A" w:rsidRPr="00C9532B" w:rsidRDefault="00A23D6A" w:rsidP="00A23D6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00 meter freestyle</w:t>
            </w:r>
          </w:p>
        </w:tc>
        <w:tc>
          <w:tcPr>
            <w:tcW w:w="1134" w:type="dxa"/>
            <w:shd w:val="clear" w:color="auto" w:fill="FFFFFF"/>
          </w:tcPr>
          <w:p w14:paraId="339A6464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</w:t>
            </w:r>
            <w:r w:rsidR="00037784"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113" w:type="dxa"/>
            <w:shd w:val="clear" w:color="auto" w:fill="FFFFFF"/>
          </w:tcPr>
          <w:p w14:paraId="450A2BAA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7AF3CCF0" w14:textId="77777777" w:rsidTr="00071060">
        <w:tc>
          <w:tcPr>
            <w:tcW w:w="3256" w:type="dxa"/>
            <w:vAlign w:val="center"/>
          </w:tcPr>
          <w:p w14:paraId="7686AD72" w14:textId="77777777" w:rsidR="00A23D6A" w:rsidRPr="00C9532B" w:rsidRDefault="00A23D6A" w:rsidP="00A23D6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800 meter freestyle</w:t>
            </w:r>
          </w:p>
        </w:tc>
        <w:tc>
          <w:tcPr>
            <w:tcW w:w="1134" w:type="dxa"/>
            <w:shd w:val="clear" w:color="auto" w:fill="auto"/>
          </w:tcPr>
          <w:p w14:paraId="27B8EA7F" w14:textId="77777777" w:rsidR="00A23D6A" w:rsidRPr="00071060" w:rsidRDefault="00071060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  <w:shd w:val="clear" w:color="auto" w:fill="auto"/>
          </w:tcPr>
          <w:p w14:paraId="7C08DC2E" w14:textId="77777777" w:rsidR="00A23D6A" w:rsidRPr="00071060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9532B" w:rsidRPr="00C9532B" w14:paraId="3245576C" w14:textId="77777777" w:rsidTr="00A23D6A">
        <w:tc>
          <w:tcPr>
            <w:tcW w:w="3256" w:type="dxa"/>
            <w:vAlign w:val="center"/>
          </w:tcPr>
          <w:p w14:paraId="760A19AE" w14:textId="77777777" w:rsidR="00A23D6A" w:rsidRPr="00C9532B" w:rsidRDefault="00A23D6A" w:rsidP="00A23D6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,500 meter freestyle</w:t>
            </w:r>
          </w:p>
        </w:tc>
        <w:tc>
          <w:tcPr>
            <w:tcW w:w="1134" w:type="dxa"/>
            <w:shd w:val="clear" w:color="auto" w:fill="FFFFFF" w:themeFill="background1"/>
          </w:tcPr>
          <w:p w14:paraId="7C882A35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  <w:shd w:val="clear" w:color="auto" w:fill="FFFFFF" w:themeFill="background1"/>
          </w:tcPr>
          <w:p w14:paraId="0EC83927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46003894" w14:textId="77777777" w:rsidTr="00A23D6A">
        <w:tc>
          <w:tcPr>
            <w:tcW w:w="3256" w:type="dxa"/>
            <w:vAlign w:val="center"/>
          </w:tcPr>
          <w:p w14:paraId="2937A44D" w14:textId="77777777" w:rsidR="00A23D6A" w:rsidRPr="00C9532B" w:rsidRDefault="00A23D6A" w:rsidP="00A23D6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40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szCs w:val="40"/>
              </w:rPr>
              <w:t>50 meter breaststroke</w:t>
            </w:r>
          </w:p>
        </w:tc>
        <w:tc>
          <w:tcPr>
            <w:tcW w:w="1134" w:type="dxa"/>
            <w:shd w:val="clear" w:color="auto" w:fill="FFFFFF" w:themeFill="background1"/>
          </w:tcPr>
          <w:p w14:paraId="56A6DE2F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  <w:shd w:val="clear" w:color="auto" w:fill="FFFFFF" w:themeFill="background1"/>
          </w:tcPr>
          <w:p w14:paraId="5AA6A476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5CD186BB" w14:textId="77777777" w:rsidTr="00A23D6A">
        <w:tc>
          <w:tcPr>
            <w:tcW w:w="3256" w:type="dxa"/>
            <w:vAlign w:val="center"/>
          </w:tcPr>
          <w:p w14:paraId="11876D52" w14:textId="77777777" w:rsidR="00A23D6A" w:rsidRPr="00C9532B" w:rsidRDefault="00A23D6A" w:rsidP="00A23D6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00 meter breaststroke</w:t>
            </w:r>
          </w:p>
        </w:tc>
        <w:tc>
          <w:tcPr>
            <w:tcW w:w="1134" w:type="dxa"/>
            <w:shd w:val="clear" w:color="auto" w:fill="FFFFFF" w:themeFill="background1"/>
          </w:tcPr>
          <w:p w14:paraId="13799751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  <w:shd w:val="clear" w:color="auto" w:fill="FFFFFF" w:themeFill="background1"/>
          </w:tcPr>
          <w:p w14:paraId="3AAEBE91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594356EB" w14:textId="77777777" w:rsidTr="00A23D6A">
        <w:tc>
          <w:tcPr>
            <w:tcW w:w="3256" w:type="dxa"/>
            <w:vAlign w:val="center"/>
          </w:tcPr>
          <w:p w14:paraId="6D2AADC4" w14:textId="77777777" w:rsidR="00A23D6A" w:rsidRPr="00C9532B" w:rsidRDefault="00A23D6A" w:rsidP="00A23D6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breaststroke</w:t>
            </w:r>
          </w:p>
        </w:tc>
        <w:tc>
          <w:tcPr>
            <w:tcW w:w="1134" w:type="dxa"/>
            <w:shd w:val="clear" w:color="auto" w:fill="FFFFFF" w:themeFill="background1"/>
          </w:tcPr>
          <w:p w14:paraId="19591F62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  <w:shd w:val="clear" w:color="auto" w:fill="FFFFFF" w:themeFill="background1"/>
          </w:tcPr>
          <w:p w14:paraId="0B15AABA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04B999B9" w14:textId="77777777" w:rsidTr="00A23D6A">
        <w:tc>
          <w:tcPr>
            <w:tcW w:w="3256" w:type="dxa"/>
            <w:vAlign w:val="center"/>
          </w:tcPr>
          <w:p w14:paraId="076A5BCD" w14:textId="77777777" w:rsidR="00A23D6A" w:rsidRPr="00C9532B" w:rsidRDefault="00A23D6A" w:rsidP="00A23D6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50 meter butterfly</w:t>
            </w:r>
          </w:p>
        </w:tc>
        <w:tc>
          <w:tcPr>
            <w:tcW w:w="1134" w:type="dxa"/>
          </w:tcPr>
          <w:p w14:paraId="16508691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</w:t>
            </w:r>
            <w:r w:rsidR="00037784"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113" w:type="dxa"/>
          </w:tcPr>
          <w:p w14:paraId="2A4719E8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4763D1EB" w14:textId="77777777" w:rsidTr="00A23D6A">
        <w:tc>
          <w:tcPr>
            <w:tcW w:w="3256" w:type="dxa"/>
            <w:vAlign w:val="center"/>
          </w:tcPr>
          <w:p w14:paraId="5F4B09C6" w14:textId="77777777" w:rsidR="00A23D6A" w:rsidRPr="00C9532B" w:rsidRDefault="00A23D6A" w:rsidP="00A23D6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00 meter butterfly</w:t>
            </w:r>
          </w:p>
        </w:tc>
        <w:tc>
          <w:tcPr>
            <w:tcW w:w="1134" w:type="dxa"/>
            <w:shd w:val="clear" w:color="auto" w:fill="FFFFFF"/>
          </w:tcPr>
          <w:p w14:paraId="5CC2DA47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</w:t>
            </w:r>
            <w:r w:rsidR="00037784"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113" w:type="dxa"/>
            <w:shd w:val="clear" w:color="auto" w:fill="FFFFFF"/>
          </w:tcPr>
          <w:p w14:paraId="3A3CBE78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59B94575" w14:textId="77777777" w:rsidTr="00A23D6A">
        <w:tc>
          <w:tcPr>
            <w:tcW w:w="3256" w:type="dxa"/>
            <w:vAlign w:val="center"/>
          </w:tcPr>
          <w:p w14:paraId="5B78F36B" w14:textId="77777777" w:rsidR="00A23D6A" w:rsidRPr="00C9532B" w:rsidRDefault="00A23D6A" w:rsidP="00A23D6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butterfly</w:t>
            </w:r>
          </w:p>
        </w:tc>
        <w:tc>
          <w:tcPr>
            <w:tcW w:w="1134" w:type="dxa"/>
          </w:tcPr>
          <w:p w14:paraId="4A1F41E9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</w:tcPr>
          <w:p w14:paraId="2C307305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397E6CE9" w14:textId="77777777" w:rsidTr="00A23D6A">
        <w:tc>
          <w:tcPr>
            <w:tcW w:w="3256" w:type="dxa"/>
            <w:vAlign w:val="center"/>
          </w:tcPr>
          <w:p w14:paraId="33AA6DA6" w14:textId="77777777" w:rsidR="00A23D6A" w:rsidRPr="00C9532B" w:rsidRDefault="00A23D6A" w:rsidP="00A23D6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50 meter backstroke</w:t>
            </w:r>
          </w:p>
        </w:tc>
        <w:tc>
          <w:tcPr>
            <w:tcW w:w="1134" w:type="dxa"/>
          </w:tcPr>
          <w:p w14:paraId="2C3D5279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</w:tcPr>
          <w:p w14:paraId="4791A547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</w:tr>
      <w:tr w:rsidR="00C9532B" w:rsidRPr="00C9532B" w14:paraId="2BDC7578" w14:textId="77777777" w:rsidTr="00A23D6A">
        <w:tc>
          <w:tcPr>
            <w:tcW w:w="3256" w:type="dxa"/>
            <w:vAlign w:val="center"/>
          </w:tcPr>
          <w:p w14:paraId="4224F180" w14:textId="77777777" w:rsidR="00A23D6A" w:rsidRPr="00C9532B" w:rsidRDefault="00A23D6A" w:rsidP="00A23D6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00 meter backstroke</w:t>
            </w:r>
          </w:p>
        </w:tc>
        <w:tc>
          <w:tcPr>
            <w:tcW w:w="1134" w:type="dxa"/>
          </w:tcPr>
          <w:p w14:paraId="1E518096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</w:tcPr>
          <w:p w14:paraId="37BEC01A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27E062F5" w14:textId="77777777" w:rsidTr="00A23D6A">
        <w:tc>
          <w:tcPr>
            <w:tcW w:w="3256" w:type="dxa"/>
            <w:vAlign w:val="center"/>
          </w:tcPr>
          <w:p w14:paraId="43935622" w14:textId="77777777" w:rsidR="00A23D6A" w:rsidRPr="00C9532B" w:rsidRDefault="00A23D6A" w:rsidP="00A23D6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backstroke</w:t>
            </w:r>
          </w:p>
        </w:tc>
        <w:tc>
          <w:tcPr>
            <w:tcW w:w="1134" w:type="dxa"/>
          </w:tcPr>
          <w:p w14:paraId="065C3284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</w:tcPr>
          <w:p w14:paraId="1A0AB577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2EF3D1E5" w14:textId="77777777" w:rsidTr="00A23D6A">
        <w:tc>
          <w:tcPr>
            <w:tcW w:w="3256" w:type="dxa"/>
            <w:vAlign w:val="center"/>
          </w:tcPr>
          <w:p w14:paraId="66412AD7" w14:textId="77777777" w:rsidR="00A23D6A" w:rsidRPr="00C9532B" w:rsidRDefault="00A23D6A" w:rsidP="00A23D6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individual medley</w:t>
            </w:r>
          </w:p>
        </w:tc>
        <w:tc>
          <w:tcPr>
            <w:tcW w:w="1134" w:type="dxa"/>
            <w:shd w:val="clear" w:color="auto" w:fill="FFFFFF"/>
          </w:tcPr>
          <w:p w14:paraId="6D157223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  <w:shd w:val="clear" w:color="auto" w:fill="FFFFFF"/>
          </w:tcPr>
          <w:p w14:paraId="6AC8A877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676E80B2" w14:textId="77777777" w:rsidTr="00A23D6A">
        <w:tc>
          <w:tcPr>
            <w:tcW w:w="3256" w:type="dxa"/>
            <w:vAlign w:val="center"/>
          </w:tcPr>
          <w:p w14:paraId="5AC810FC" w14:textId="77777777" w:rsidR="00A23D6A" w:rsidRPr="00C9532B" w:rsidRDefault="00A23D6A" w:rsidP="00A23D6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00 meter individual medley</w:t>
            </w:r>
          </w:p>
        </w:tc>
        <w:tc>
          <w:tcPr>
            <w:tcW w:w="1134" w:type="dxa"/>
          </w:tcPr>
          <w:p w14:paraId="484088BC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</w:tcPr>
          <w:p w14:paraId="6ECA716E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4E9BBFB2" w14:textId="77777777" w:rsidTr="00A23D6A">
        <w:tc>
          <w:tcPr>
            <w:tcW w:w="3256" w:type="dxa"/>
            <w:vAlign w:val="center"/>
          </w:tcPr>
          <w:p w14:paraId="154C10B2" w14:textId="77777777" w:rsidR="00A23D6A" w:rsidRPr="00C9532B" w:rsidRDefault="00A23D6A" w:rsidP="00A23D6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100 meter medley relay</w:t>
            </w:r>
          </w:p>
        </w:tc>
        <w:tc>
          <w:tcPr>
            <w:tcW w:w="1134" w:type="dxa"/>
          </w:tcPr>
          <w:p w14:paraId="222942F3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-8</w:t>
            </w:r>
          </w:p>
        </w:tc>
        <w:tc>
          <w:tcPr>
            <w:tcW w:w="1113" w:type="dxa"/>
          </w:tcPr>
          <w:p w14:paraId="23FA264B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59026287" w14:textId="77777777" w:rsidTr="00A23D6A">
        <w:tc>
          <w:tcPr>
            <w:tcW w:w="3256" w:type="dxa"/>
            <w:vAlign w:val="center"/>
          </w:tcPr>
          <w:p w14:paraId="4815EF33" w14:textId="77777777" w:rsidR="00A23D6A" w:rsidRPr="00C9532B" w:rsidRDefault="00A23D6A" w:rsidP="00A23D6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100 meter freestyle relay</w:t>
            </w:r>
          </w:p>
        </w:tc>
        <w:tc>
          <w:tcPr>
            <w:tcW w:w="1134" w:type="dxa"/>
          </w:tcPr>
          <w:p w14:paraId="0C8641B6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-8</w:t>
            </w:r>
          </w:p>
        </w:tc>
        <w:tc>
          <w:tcPr>
            <w:tcW w:w="1113" w:type="dxa"/>
          </w:tcPr>
          <w:p w14:paraId="15938FDA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532B" w:rsidRPr="00C9532B" w14:paraId="38F27A25" w14:textId="77777777" w:rsidTr="00A23D6A">
        <w:tc>
          <w:tcPr>
            <w:tcW w:w="3256" w:type="dxa"/>
            <w:vAlign w:val="center"/>
          </w:tcPr>
          <w:p w14:paraId="4B8AC80F" w14:textId="77777777" w:rsidR="00A23D6A" w:rsidRPr="00C9532B" w:rsidRDefault="00A23D6A" w:rsidP="00A23D6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200 meter freestyle relay</w:t>
            </w:r>
          </w:p>
        </w:tc>
        <w:tc>
          <w:tcPr>
            <w:tcW w:w="1134" w:type="dxa"/>
          </w:tcPr>
          <w:p w14:paraId="2629BA52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-8</w:t>
            </w:r>
          </w:p>
        </w:tc>
        <w:tc>
          <w:tcPr>
            <w:tcW w:w="1113" w:type="dxa"/>
          </w:tcPr>
          <w:p w14:paraId="29DDB195" w14:textId="77777777" w:rsidR="00A23D6A" w:rsidRPr="00C9532B" w:rsidRDefault="00A23D6A" w:rsidP="00A23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7FDB3A2E" w14:textId="77777777" w:rsidTr="00A23D6A">
        <w:tc>
          <w:tcPr>
            <w:tcW w:w="3256" w:type="dxa"/>
            <w:vAlign w:val="center"/>
          </w:tcPr>
          <w:p w14:paraId="0B761387" w14:textId="77777777" w:rsidR="00C97080" w:rsidRPr="00C97080" w:rsidRDefault="00C97080" w:rsidP="00C97080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4x100 meter</w:t>
            </w:r>
            <w:r w:rsidRPr="00C970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medley relay </w:t>
            </w:r>
          </w:p>
          <w:p w14:paraId="4944AF30" w14:textId="4BD7D72B" w:rsidR="00C97080" w:rsidRPr="00C97080" w:rsidRDefault="00C97080" w:rsidP="00C97080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mixed double</w:t>
            </w:r>
          </w:p>
        </w:tc>
        <w:tc>
          <w:tcPr>
            <w:tcW w:w="1134" w:type="dxa"/>
          </w:tcPr>
          <w:p w14:paraId="6B01A4CB" w14:textId="77777777" w:rsidR="00C97080" w:rsidRPr="00C97080" w:rsidRDefault="00C97080" w:rsidP="00C970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970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113" w:type="dxa"/>
          </w:tcPr>
          <w:p w14:paraId="391BF037" w14:textId="77777777" w:rsidR="00C97080" w:rsidRPr="00C97080" w:rsidRDefault="00C97080" w:rsidP="00C970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192651FD" w14:textId="77777777" w:rsidTr="00A23D6A">
        <w:tc>
          <w:tcPr>
            <w:tcW w:w="3256" w:type="dxa"/>
            <w:vAlign w:val="center"/>
          </w:tcPr>
          <w:p w14:paraId="1C367CE6" w14:textId="77777777" w:rsidR="00C97080" w:rsidRPr="00C97080" w:rsidRDefault="00C97080" w:rsidP="00C97080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4x100 meter</w:t>
            </w:r>
            <w:r w:rsidRPr="00C970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reestyle relay </w:t>
            </w:r>
          </w:p>
          <w:p w14:paraId="1853EC80" w14:textId="716233A8" w:rsidR="00C97080" w:rsidRPr="00C97080" w:rsidRDefault="00C97080" w:rsidP="00C97080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mixed double</w:t>
            </w:r>
          </w:p>
        </w:tc>
        <w:tc>
          <w:tcPr>
            <w:tcW w:w="1134" w:type="dxa"/>
          </w:tcPr>
          <w:p w14:paraId="66A4B2A7" w14:textId="77777777" w:rsidR="00C97080" w:rsidRPr="00C97080" w:rsidRDefault="00C97080" w:rsidP="00C970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970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113" w:type="dxa"/>
          </w:tcPr>
          <w:p w14:paraId="5766ADCC" w14:textId="77777777" w:rsidR="00C97080" w:rsidRPr="00C97080" w:rsidRDefault="00C97080" w:rsidP="00C970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6E241972" w14:textId="77777777" w:rsidR="00324B75" w:rsidRPr="00C97080" w:rsidRDefault="00324B75" w:rsidP="00324B75">
      <w:pPr>
        <w:spacing w:after="0"/>
        <w:rPr>
          <w:rFonts w:ascii="TH SarabunPSK" w:hAnsi="TH SarabunPSK" w:cs="TH SarabunPSK"/>
          <w:vanish/>
          <w:color w:val="000000" w:themeColor="text1"/>
          <w:sz w:val="28"/>
        </w:rPr>
      </w:pPr>
    </w:p>
    <w:tbl>
      <w:tblPr>
        <w:tblpPr w:leftFromText="180" w:rightFromText="180" w:vertAnchor="text" w:horzAnchor="page" w:tblpX="6069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1255"/>
      </w:tblGrid>
      <w:tr w:rsidR="00C97080" w:rsidRPr="00C97080" w14:paraId="6F85A03C" w14:textId="77777777" w:rsidTr="00233BB6">
        <w:trPr>
          <w:trHeight w:val="268"/>
        </w:trPr>
        <w:tc>
          <w:tcPr>
            <w:tcW w:w="2972" w:type="dxa"/>
            <w:vMerge w:val="restart"/>
            <w:vAlign w:val="center"/>
          </w:tcPr>
          <w:p w14:paraId="79F10FA4" w14:textId="77777777" w:rsidR="00324B75" w:rsidRPr="00C97080" w:rsidRDefault="00233BB6" w:rsidP="00E70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vents</w:t>
            </w:r>
          </w:p>
        </w:tc>
        <w:tc>
          <w:tcPr>
            <w:tcW w:w="2531" w:type="dxa"/>
            <w:gridSpan w:val="2"/>
          </w:tcPr>
          <w:p w14:paraId="2FF1EFB4" w14:textId="77777777" w:rsidR="00324B75" w:rsidRPr="00C97080" w:rsidRDefault="00233BB6" w:rsidP="00E70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thletes</w:t>
            </w:r>
          </w:p>
        </w:tc>
      </w:tr>
      <w:tr w:rsidR="00C97080" w:rsidRPr="00C97080" w14:paraId="21A92698" w14:textId="77777777" w:rsidTr="00073329">
        <w:tc>
          <w:tcPr>
            <w:tcW w:w="2972" w:type="dxa"/>
            <w:vMerge/>
          </w:tcPr>
          <w:p w14:paraId="74610173" w14:textId="77777777" w:rsidR="00233BB6" w:rsidRPr="00C97080" w:rsidRDefault="00233BB6" w:rsidP="00E70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48818918" w14:textId="77777777" w:rsidR="00233BB6" w:rsidRPr="00C97080" w:rsidRDefault="00233BB6" w:rsidP="00E70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C9708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Specified Number</w:t>
            </w:r>
          </w:p>
          <w:p w14:paraId="2C754259" w14:textId="77777777" w:rsidR="00233BB6" w:rsidRPr="00C97080" w:rsidRDefault="00233BB6" w:rsidP="00E70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(</w:t>
            </w:r>
            <w:r w:rsidRPr="00C9708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Person</w:t>
            </w:r>
            <w:r w:rsidRPr="00C9708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1255" w:type="dxa"/>
          </w:tcPr>
          <w:p w14:paraId="297F2800" w14:textId="77777777" w:rsidR="00233BB6" w:rsidRPr="00C97080" w:rsidRDefault="00233BB6" w:rsidP="00E70E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C9708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Participating Number</w:t>
            </w:r>
          </w:p>
          <w:p w14:paraId="0E2E4F69" w14:textId="77777777" w:rsidR="00233BB6" w:rsidRPr="00C97080" w:rsidRDefault="00233BB6" w:rsidP="00E70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(</w:t>
            </w:r>
            <w:r w:rsidRPr="00C9708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Person</w:t>
            </w:r>
            <w:r w:rsidRPr="00C9708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</w:p>
        </w:tc>
      </w:tr>
      <w:tr w:rsidR="00C97080" w:rsidRPr="00C97080" w14:paraId="1309E1CF" w14:textId="77777777" w:rsidTr="00073329">
        <w:trPr>
          <w:trHeight w:val="183"/>
        </w:trPr>
        <w:tc>
          <w:tcPr>
            <w:tcW w:w="2972" w:type="dxa"/>
            <w:vAlign w:val="bottom"/>
          </w:tcPr>
          <w:p w14:paraId="713A5894" w14:textId="77777777" w:rsidR="00AD1D65" w:rsidRPr="00C97080" w:rsidRDefault="00AD1D65" w:rsidP="00AD1D6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50 meter freestyle</w:t>
            </w:r>
          </w:p>
        </w:tc>
        <w:tc>
          <w:tcPr>
            <w:tcW w:w="1276" w:type="dxa"/>
          </w:tcPr>
          <w:p w14:paraId="66650AEB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4D60BB9A" w14:textId="77777777" w:rsidR="00AD1D65" w:rsidRPr="00C97080" w:rsidRDefault="00AD1D65" w:rsidP="00AD1D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C97080" w:rsidRPr="00C97080" w14:paraId="34EECB85" w14:textId="77777777" w:rsidTr="00073329">
        <w:tc>
          <w:tcPr>
            <w:tcW w:w="2972" w:type="dxa"/>
            <w:vAlign w:val="center"/>
          </w:tcPr>
          <w:p w14:paraId="7D287406" w14:textId="77777777" w:rsidR="00AD1D65" w:rsidRPr="00C97080" w:rsidRDefault="00AD1D65" w:rsidP="00AD1D6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00 meter freestyle</w:t>
            </w:r>
          </w:p>
        </w:tc>
        <w:tc>
          <w:tcPr>
            <w:tcW w:w="1276" w:type="dxa"/>
          </w:tcPr>
          <w:p w14:paraId="13F8025E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2C7F911D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32B95B4A" w14:textId="77777777" w:rsidTr="00073329">
        <w:tc>
          <w:tcPr>
            <w:tcW w:w="2972" w:type="dxa"/>
            <w:vAlign w:val="center"/>
          </w:tcPr>
          <w:p w14:paraId="480279D1" w14:textId="77777777" w:rsidR="00AD1D65" w:rsidRPr="00C97080" w:rsidRDefault="00AD1D65" w:rsidP="00AD1D6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200 meter freestyle</w:t>
            </w:r>
          </w:p>
        </w:tc>
        <w:tc>
          <w:tcPr>
            <w:tcW w:w="1276" w:type="dxa"/>
          </w:tcPr>
          <w:p w14:paraId="2208323A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2F7B92BE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54F45F60" w14:textId="77777777" w:rsidTr="00073329">
        <w:tc>
          <w:tcPr>
            <w:tcW w:w="2972" w:type="dxa"/>
            <w:vAlign w:val="center"/>
          </w:tcPr>
          <w:p w14:paraId="0BEFFEAD" w14:textId="77777777" w:rsidR="00AD1D65" w:rsidRPr="00C97080" w:rsidRDefault="00AD1D65" w:rsidP="00AD1D6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400 meter freestyle</w:t>
            </w:r>
          </w:p>
        </w:tc>
        <w:tc>
          <w:tcPr>
            <w:tcW w:w="1276" w:type="dxa"/>
            <w:shd w:val="clear" w:color="auto" w:fill="FFFFFF"/>
          </w:tcPr>
          <w:p w14:paraId="1109EFB1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  <w:shd w:val="clear" w:color="auto" w:fill="FFFFFF"/>
          </w:tcPr>
          <w:p w14:paraId="453D1FA9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472EC9BC" w14:textId="77777777" w:rsidTr="00073329">
        <w:tc>
          <w:tcPr>
            <w:tcW w:w="2972" w:type="dxa"/>
            <w:vAlign w:val="center"/>
          </w:tcPr>
          <w:p w14:paraId="3DFBBC91" w14:textId="77777777" w:rsidR="00AD1D65" w:rsidRPr="00C97080" w:rsidRDefault="00AD1D65" w:rsidP="00AD1D6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800 meter freestyle</w:t>
            </w:r>
          </w:p>
        </w:tc>
        <w:tc>
          <w:tcPr>
            <w:tcW w:w="1276" w:type="dxa"/>
            <w:shd w:val="clear" w:color="auto" w:fill="FFFFFF" w:themeFill="background1"/>
          </w:tcPr>
          <w:p w14:paraId="7D7DE695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2</w:t>
            </w:r>
          </w:p>
        </w:tc>
        <w:tc>
          <w:tcPr>
            <w:tcW w:w="1255" w:type="dxa"/>
            <w:shd w:val="clear" w:color="auto" w:fill="FFFFFF" w:themeFill="background1"/>
          </w:tcPr>
          <w:p w14:paraId="6203CF26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004ED905" w14:textId="77777777" w:rsidTr="007C013C">
        <w:tc>
          <w:tcPr>
            <w:tcW w:w="2972" w:type="dxa"/>
            <w:vAlign w:val="center"/>
          </w:tcPr>
          <w:p w14:paraId="68FDFE79" w14:textId="77777777" w:rsidR="00AD1D65" w:rsidRPr="00C97080" w:rsidRDefault="00AD1D65" w:rsidP="00AD1D6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,500 meter freestyle</w:t>
            </w:r>
          </w:p>
        </w:tc>
        <w:tc>
          <w:tcPr>
            <w:tcW w:w="1276" w:type="dxa"/>
            <w:shd w:val="clear" w:color="auto" w:fill="auto"/>
          </w:tcPr>
          <w:p w14:paraId="7318453D" w14:textId="77777777" w:rsidR="00AD1D65" w:rsidRPr="00C97080" w:rsidRDefault="007C013C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  <w:shd w:val="clear" w:color="auto" w:fill="auto"/>
          </w:tcPr>
          <w:p w14:paraId="05253AD6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7D88834F" w14:textId="77777777" w:rsidTr="00073329">
        <w:tc>
          <w:tcPr>
            <w:tcW w:w="2972" w:type="dxa"/>
            <w:vAlign w:val="center"/>
          </w:tcPr>
          <w:p w14:paraId="6BE84DE9" w14:textId="77777777" w:rsidR="00AD1D65" w:rsidRPr="00C97080" w:rsidRDefault="00AD1D65" w:rsidP="00AD1D6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40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  <w:szCs w:val="40"/>
              </w:rPr>
              <w:t>50 meter breaststroke</w:t>
            </w:r>
          </w:p>
        </w:tc>
        <w:tc>
          <w:tcPr>
            <w:tcW w:w="1276" w:type="dxa"/>
            <w:shd w:val="clear" w:color="auto" w:fill="FFFFFF" w:themeFill="background1"/>
          </w:tcPr>
          <w:p w14:paraId="4A01CD38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  <w:shd w:val="clear" w:color="auto" w:fill="FFFFFF" w:themeFill="background1"/>
          </w:tcPr>
          <w:p w14:paraId="422AC306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0BC6A480" w14:textId="77777777" w:rsidTr="00073329">
        <w:tc>
          <w:tcPr>
            <w:tcW w:w="2972" w:type="dxa"/>
            <w:vAlign w:val="center"/>
          </w:tcPr>
          <w:p w14:paraId="79226E7F" w14:textId="77777777" w:rsidR="00AD1D65" w:rsidRPr="00C97080" w:rsidRDefault="00AD1D65" w:rsidP="00AD1D6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00 meter breaststroke</w:t>
            </w:r>
          </w:p>
        </w:tc>
        <w:tc>
          <w:tcPr>
            <w:tcW w:w="1276" w:type="dxa"/>
            <w:shd w:val="clear" w:color="auto" w:fill="FFFFFF" w:themeFill="background1"/>
          </w:tcPr>
          <w:p w14:paraId="38F607A2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  <w:shd w:val="clear" w:color="auto" w:fill="FFFFFF" w:themeFill="background1"/>
          </w:tcPr>
          <w:p w14:paraId="518F9151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7825E4DF" w14:textId="77777777" w:rsidTr="00073329">
        <w:tc>
          <w:tcPr>
            <w:tcW w:w="2972" w:type="dxa"/>
            <w:vAlign w:val="center"/>
          </w:tcPr>
          <w:p w14:paraId="5EA16E55" w14:textId="77777777" w:rsidR="00AD1D65" w:rsidRPr="00C97080" w:rsidRDefault="00AD1D65" w:rsidP="00AD1D6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200 meter breaststroke</w:t>
            </w:r>
          </w:p>
        </w:tc>
        <w:tc>
          <w:tcPr>
            <w:tcW w:w="1276" w:type="dxa"/>
          </w:tcPr>
          <w:p w14:paraId="721296AE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4E2B8F51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7285C5E8" w14:textId="77777777" w:rsidTr="00073329">
        <w:tc>
          <w:tcPr>
            <w:tcW w:w="2972" w:type="dxa"/>
            <w:vAlign w:val="center"/>
          </w:tcPr>
          <w:p w14:paraId="60CA4608" w14:textId="77777777" w:rsidR="00AD1D65" w:rsidRPr="00C97080" w:rsidRDefault="00AD1D65" w:rsidP="00AD1D6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50 meter butterfly</w:t>
            </w:r>
          </w:p>
        </w:tc>
        <w:tc>
          <w:tcPr>
            <w:tcW w:w="1276" w:type="dxa"/>
            <w:shd w:val="clear" w:color="auto" w:fill="FFFFFF" w:themeFill="background1"/>
          </w:tcPr>
          <w:p w14:paraId="4AED8708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darkRed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  <w:shd w:val="clear" w:color="auto" w:fill="FFFFFF" w:themeFill="background1"/>
          </w:tcPr>
          <w:p w14:paraId="15622DDA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darkRed"/>
              </w:rPr>
            </w:pPr>
          </w:p>
        </w:tc>
      </w:tr>
      <w:tr w:rsidR="00C97080" w:rsidRPr="00C97080" w14:paraId="43454E3B" w14:textId="77777777" w:rsidTr="00073329">
        <w:tc>
          <w:tcPr>
            <w:tcW w:w="2972" w:type="dxa"/>
            <w:vAlign w:val="center"/>
          </w:tcPr>
          <w:p w14:paraId="11063A96" w14:textId="77777777" w:rsidR="00AD1D65" w:rsidRPr="00C97080" w:rsidRDefault="00AD1D65" w:rsidP="00AD1D6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00 meter butterfly</w:t>
            </w:r>
          </w:p>
        </w:tc>
        <w:tc>
          <w:tcPr>
            <w:tcW w:w="1276" w:type="dxa"/>
            <w:shd w:val="clear" w:color="auto" w:fill="FFFFFF"/>
          </w:tcPr>
          <w:p w14:paraId="37025626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  <w:shd w:val="clear" w:color="auto" w:fill="FFFFFF"/>
          </w:tcPr>
          <w:p w14:paraId="6FAFB87C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0E274564" w14:textId="77777777" w:rsidTr="00073329">
        <w:tc>
          <w:tcPr>
            <w:tcW w:w="2972" w:type="dxa"/>
            <w:vAlign w:val="center"/>
          </w:tcPr>
          <w:p w14:paraId="54D6F789" w14:textId="77777777" w:rsidR="00AD1D65" w:rsidRPr="00C97080" w:rsidRDefault="00AD1D65" w:rsidP="00AD1D6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200 meter butterfly</w:t>
            </w:r>
          </w:p>
        </w:tc>
        <w:tc>
          <w:tcPr>
            <w:tcW w:w="1276" w:type="dxa"/>
          </w:tcPr>
          <w:p w14:paraId="55E33542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087F13CD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70F6864B" w14:textId="77777777" w:rsidTr="00073329">
        <w:tc>
          <w:tcPr>
            <w:tcW w:w="2972" w:type="dxa"/>
            <w:vAlign w:val="center"/>
          </w:tcPr>
          <w:p w14:paraId="139DBD5C" w14:textId="77777777" w:rsidR="00AD1D65" w:rsidRPr="00C97080" w:rsidRDefault="00AD1D65" w:rsidP="00AD1D6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50 meter backstroke</w:t>
            </w:r>
          </w:p>
        </w:tc>
        <w:tc>
          <w:tcPr>
            <w:tcW w:w="1276" w:type="dxa"/>
          </w:tcPr>
          <w:p w14:paraId="25763675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4313FDA5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7AD5E7BB" w14:textId="77777777" w:rsidTr="00073329">
        <w:tc>
          <w:tcPr>
            <w:tcW w:w="2972" w:type="dxa"/>
            <w:vAlign w:val="center"/>
          </w:tcPr>
          <w:p w14:paraId="3C8AE5E7" w14:textId="77777777" w:rsidR="00AD1D65" w:rsidRPr="00C97080" w:rsidRDefault="00AD1D65" w:rsidP="00AD1D6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00 meter backstroke</w:t>
            </w:r>
          </w:p>
        </w:tc>
        <w:tc>
          <w:tcPr>
            <w:tcW w:w="1276" w:type="dxa"/>
          </w:tcPr>
          <w:p w14:paraId="37A2B618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78309520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0EA058A7" w14:textId="77777777" w:rsidTr="00073329">
        <w:tc>
          <w:tcPr>
            <w:tcW w:w="2972" w:type="dxa"/>
            <w:vAlign w:val="center"/>
          </w:tcPr>
          <w:p w14:paraId="7B27DB8E" w14:textId="77777777" w:rsidR="00AD1D65" w:rsidRPr="00C97080" w:rsidRDefault="00AD1D65" w:rsidP="00AD1D6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200 meter backstroke</w:t>
            </w:r>
          </w:p>
        </w:tc>
        <w:tc>
          <w:tcPr>
            <w:tcW w:w="1276" w:type="dxa"/>
          </w:tcPr>
          <w:p w14:paraId="431EC2B5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0E2077CB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45F93B7C" w14:textId="77777777" w:rsidTr="00073329">
        <w:tc>
          <w:tcPr>
            <w:tcW w:w="2972" w:type="dxa"/>
            <w:vAlign w:val="center"/>
          </w:tcPr>
          <w:p w14:paraId="3875B118" w14:textId="77777777" w:rsidR="00AD1D65" w:rsidRPr="00C97080" w:rsidRDefault="00AD1D65" w:rsidP="00AD1D6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200 meter individual medley</w:t>
            </w:r>
          </w:p>
        </w:tc>
        <w:tc>
          <w:tcPr>
            <w:tcW w:w="1276" w:type="dxa"/>
            <w:shd w:val="clear" w:color="auto" w:fill="FFFFFF"/>
          </w:tcPr>
          <w:p w14:paraId="1617C8ED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  <w:shd w:val="clear" w:color="auto" w:fill="FFFFFF"/>
          </w:tcPr>
          <w:p w14:paraId="2983F275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3235C085" w14:textId="77777777" w:rsidTr="00073329">
        <w:tc>
          <w:tcPr>
            <w:tcW w:w="2972" w:type="dxa"/>
            <w:vAlign w:val="center"/>
          </w:tcPr>
          <w:p w14:paraId="056BDABE" w14:textId="77777777" w:rsidR="00AD1D65" w:rsidRPr="00C97080" w:rsidRDefault="00AD1D65" w:rsidP="00AD1D6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400 meter individual medley</w:t>
            </w:r>
          </w:p>
        </w:tc>
        <w:tc>
          <w:tcPr>
            <w:tcW w:w="1276" w:type="dxa"/>
          </w:tcPr>
          <w:p w14:paraId="15B36492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1E25FBB3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11300F43" w14:textId="77777777" w:rsidTr="00073329">
        <w:tc>
          <w:tcPr>
            <w:tcW w:w="2972" w:type="dxa"/>
            <w:vAlign w:val="center"/>
          </w:tcPr>
          <w:p w14:paraId="53277486" w14:textId="77777777" w:rsidR="00AD1D65" w:rsidRPr="00C97080" w:rsidRDefault="00AD1D65" w:rsidP="00AD1D6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4x100 meter medley relay</w:t>
            </w:r>
          </w:p>
        </w:tc>
        <w:tc>
          <w:tcPr>
            <w:tcW w:w="1276" w:type="dxa"/>
          </w:tcPr>
          <w:p w14:paraId="2BAE1A17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4-8</w:t>
            </w:r>
          </w:p>
        </w:tc>
        <w:tc>
          <w:tcPr>
            <w:tcW w:w="1255" w:type="dxa"/>
          </w:tcPr>
          <w:p w14:paraId="512B9CED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0927B6EA" w14:textId="77777777" w:rsidTr="00073329">
        <w:tc>
          <w:tcPr>
            <w:tcW w:w="2972" w:type="dxa"/>
            <w:vAlign w:val="center"/>
          </w:tcPr>
          <w:p w14:paraId="7BC624AD" w14:textId="77777777" w:rsidR="00AD1D65" w:rsidRPr="00C97080" w:rsidRDefault="00AD1D65" w:rsidP="00AD1D6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4x100 meter freestyle relay</w:t>
            </w:r>
          </w:p>
        </w:tc>
        <w:tc>
          <w:tcPr>
            <w:tcW w:w="1276" w:type="dxa"/>
          </w:tcPr>
          <w:p w14:paraId="7B79E88C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4-8</w:t>
            </w:r>
          </w:p>
        </w:tc>
        <w:tc>
          <w:tcPr>
            <w:tcW w:w="1255" w:type="dxa"/>
          </w:tcPr>
          <w:p w14:paraId="0EDB2BB0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12781761" w14:textId="77777777" w:rsidTr="00073329">
        <w:tc>
          <w:tcPr>
            <w:tcW w:w="2972" w:type="dxa"/>
            <w:vAlign w:val="center"/>
          </w:tcPr>
          <w:p w14:paraId="53A0D66B" w14:textId="77777777" w:rsidR="00AD1D65" w:rsidRPr="00C97080" w:rsidRDefault="00AD1D65" w:rsidP="00AD1D6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4x200 meter freestyle relay</w:t>
            </w:r>
          </w:p>
        </w:tc>
        <w:tc>
          <w:tcPr>
            <w:tcW w:w="1276" w:type="dxa"/>
          </w:tcPr>
          <w:p w14:paraId="5C4EB58A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4-8</w:t>
            </w:r>
          </w:p>
        </w:tc>
        <w:tc>
          <w:tcPr>
            <w:tcW w:w="1255" w:type="dxa"/>
          </w:tcPr>
          <w:p w14:paraId="529753D6" w14:textId="77777777" w:rsidR="00AD1D65" w:rsidRPr="00C97080" w:rsidRDefault="00AD1D65" w:rsidP="00AD1D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412B44F5" w14:textId="77777777" w:rsidTr="00073329">
        <w:tc>
          <w:tcPr>
            <w:tcW w:w="2972" w:type="dxa"/>
            <w:vAlign w:val="center"/>
          </w:tcPr>
          <w:p w14:paraId="46E57052" w14:textId="77777777" w:rsidR="00C97080" w:rsidRPr="00C97080" w:rsidRDefault="00C97080" w:rsidP="00C97080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4x100 meter</w:t>
            </w:r>
            <w:r w:rsidRPr="00C970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medley relay </w:t>
            </w:r>
          </w:p>
          <w:p w14:paraId="2425A787" w14:textId="6B12CBE8" w:rsidR="00C97080" w:rsidRPr="00C97080" w:rsidRDefault="00C97080" w:rsidP="00C97080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mixed double</w:t>
            </w:r>
          </w:p>
        </w:tc>
        <w:tc>
          <w:tcPr>
            <w:tcW w:w="1276" w:type="dxa"/>
          </w:tcPr>
          <w:p w14:paraId="53989DDD" w14:textId="77777777" w:rsidR="00C97080" w:rsidRPr="00C97080" w:rsidRDefault="00C97080" w:rsidP="00C970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970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255" w:type="dxa"/>
          </w:tcPr>
          <w:p w14:paraId="20ED0D7D" w14:textId="77777777" w:rsidR="00C97080" w:rsidRPr="00C97080" w:rsidRDefault="00C97080" w:rsidP="00C970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7080" w:rsidRPr="00C97080" w14:paraId="73429F31" w14:textId="77777777" w:rsidTr="00073329">
        <w:tc>
          <w:tcPr>
            <w:tcW w:w="2972" w:type="dxa"/>
            <w:vAlign w:val="center"/>
          </w:tcPr>
          <w:p w14:paraId="79A4F89E" w14:textId="77777777" w:rsidR="00C97080" w:rsidRPr="00C97080" w:rsidRDefault="00C97080" w:rsidP="00C97080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4x100 meter</w:t>
            </w:r>
            <w:r w:rsidRPr="00C970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reestyle relay </w:t>
            </w:r>
          </w:p>
          <w:p w14:paraId="34014EF6" w14:textId="48E2C0BB" w:rsidR="00C97080" w:rsidRPr="00C97080" w:rsidRDefault="00C97080" w:rsidP="00C97080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mixed double</w:t>
            </w:r>
          </w:p>
        </w:tc>
        <w:tc>
          <w:tcPr>
            <w:tcW w:w="1276" w:type="dxa"/>
          </w:tcPr>
          <w:p w14:paraId="313EF2AF" w14:textId="77777777" w:rsidR="00C97080" w:rsidRPr="00C97080" w:rsidRDefault="00C97080" w:rsidP="00C970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970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255" w:type="dxa"/>
          </w:tcPr>
          <w:p w14:paraId="56F0E9B5" w14:textId="77777777" w:rsidR="00C97080" w:rsidRPr="00C97080" w:rsidRDefault="00C97080" w:rsidP="00C970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5DE1FDDB" w14:textId="77777777" w:rsidR="00324B75" w:rsidRPr="00C9532B" w:rsidRDefault="00324B75" w:rsidP="00324B75">
      <w:pPr>
        <w:tabs>
          <w:tab w:val="left" w:pos="353"/>
        </w:tabs>
        <w:rPr>
          <w:rFonts w:ascii="TH SarabunIT๙" w:hAnsi="TH SarabunIT๙" w:cs="TH SarabunIT๙"/>
          <w:color w:val="000000" w:themeColor="text1"/>
        </w:rPr>
      </w:pPr>
    </w:p>
    <w:p w14:paraId="41D4997E" w14:textId="77777777" w:rsidR="00324B75" w:rsidRPr="00C9532B" w:rsidRDefault="00324B75" w:rsidP="00324B75">
      <w:pPr>
        <w:tabs>
          <w:tab w:val="left" w:pos="353"/>
        </w:tabs>
        <w:rPr>
          <w:rFonts w:ascii="TH SarabunIT๙" w:hAnsi="TH SarabunIT๙" w:cs="TH SarabunIT๙"/>
          <w:color w:val="000000" w:themeColor="text1"/>
        </w:rPr>
      </w:pPr>
    </w:p>
    <w:p w14:paraId="141155EF" w14:textId="77777777" w:rsidR="00324B75" w:rsidRDefault="00324B75" w:rsidP="00324B75">
      <w:pPr>
        <w:tabs>
          <w:tab w:val="left" w:pos="353"/>
        </w:tabs>
        <w:rPr>
          <w:rFonts w:ascii="TH SarabunIT๙" w:hAnsi="TH SarabunIT๙" w:cs="TH SarabunIT๙"/>
          <w:color w:val="000000" w:themeColor="text1"/>
        </w:rPr>
      </w:pPr>
    </w:p>
    <w:p w14:paraId="781A7F86" w14:textId="77777777" w:rsidR="00450B92" w:rsidRDefault="00450B92" w:rsidP="00324B75">
      <w:pPr>
        <w:tabs>
          <w:tab w:val="left" w:pos="353"/>
        </w:tabs>
        <w:rPr>
          <w:rFonts w:ascii="TH SarabunIT๙" w:hAnsi="TH SarabunIT๙" w:cs="TH SarabunIT๙"/>
          <w:color w:val="000000" w:themeColor="text1"/>
        </w:rPr>
      </w:pPr>
    </w:p>
    <w:p w14:paraId="2B9B1F62" w14:textId="77777777" w:rsidR="00450B92" w:rsidRDefault="00450B92" w:rsidP="00324B75">
      <w:pPr>
        <w:tabs>
          <w:tab w:val="left" w:pos="353"/>
        </w:tabs>
        <w:rPr>
          <w:rFonts w:ascii="TH SarabunIT๙" w:hAnsi="TH SarabunIT๙" w:cs="TH SarabunIT๙"/>
          <w:color w:val="000000" w:themeColor="text1"/>
        </w:rPr>
      </w:pPr>
    </w:p>
    <w:p w14:paraId="6AA20512" w14:textId="77777777" w:rsidR="00450B92" w:rsidRPr="00C9532B" w:rsidRDefault="00450B92" w:rsidP="00324B75">
      <w:pPr>
        <w:tabs>
          <w:tab w:val="left" w:pos="353"/>
        </w:tabs>
        <w:rPr>
          <w:rFonts w:ascii="TH SarabunIT๙" w:hAnsi="TH SarabunIT๙" w:cs="TH SarabunIT๙"/>
          <w:color w:val="000000" w:themeColor="text1"/>
        </w:rPr>
      </w:pPr>
    </w:p>
    <w:p w14:paraId="64A970DC" w14:textId="77777777" w:rsidR="00324B75" w:rsidRPr="00C9532B" w:rsidRDefault="00A70C98" w:rsidP="00324B7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9532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Code</w:t>
      </w:r>
      <w:r w:rsidRPr="00C953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 </w:t>
      </w:r>
      <w:r w:rsidRPr="00C9532B">
        <w:rPr>
          <w:rFonts w:ascii="TH SarabunPSK" w:hAnsi="TH SarabunPSK" w:cs="TH SarabunPSK"/>
          <w:color w:val="000000" w:themeColor="text1"/>
          <w:sz w:val="32"/>
          <w:szCs w:val="32"/>
        </w:rPr>
        <w:t>Swimming</w:t>
      </w:r>
      <w:r w:rsidRPr="00C953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9532B">
        <w:rPr>
          <w:rFonts w:ascii="TH SarabunPSK" w:hAnsi="TH SarabunPSK" w:cs="TH SarabunPSK"/>
          <w:color w:val="000000" w:themeColor="text1"/>
          <w:sz w:val="32"/>
          <w:szCs w:val="32"/>
        </w:rPr>
        <w:t>(U</w:t>
      </w:r>
      <w:r w:rsidRPr="00C9532B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C9532B">
        <w:rPr>
          <w:rFonts w:ascii="TH SarabunPSK" w:hAnsi="TH SarabunPSK" w:cs="TH SarabunPSK"/>
          <w:color w:val="000000" w:themeColor="text1"/>
          <w:sz w:val="32"/>
          <w:szCs w:val="32"/>
        </w:rPr>
        <w:t>8)</w:t>
      </w:r>
      <w:r w:rsidR="00324B75" w:rsidRPr="00C9532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24B75" w:rsidRPr="00C953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5"/>
        <w:gridCol w:w="5316"/>
      </w:tblGrid>
      <w:tr w:rsidR="00C9532B" w:rsidRPr="00C9532B" w14:paraId="7AE44B36" w14:textId="77777777" w:rsidTr="00E63C61">
        <w:trPr>
          <w:trHeight w:val="259"/>
        </w:trPr>
        <w:tc>
          <w:tcPr>
            <w:tcW w:w="5315" w:type="dxa"/>
          </w:tcPr>
          <w:p w14:paraId="535B8249" w14:textId="0FA60E32" w:rsidR="00E63C61" w:rsidRPr="00C9532B" w:rsidRDefault="00E63C61" w:rsidP="00E63C61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953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</w:t>
            </w:r>
            <w:r w:rsidRPr="00C953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  <w:r w:rsidRPr="00C953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110C9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n</w:t>
            </w:r>
            <w:r w:rsidRPr="00C953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5316" w:type="dxa"/>
          </w:tcPr>
          <w:p w14:paraId="78A2069A" w14:textId="7386E1B5" w:rsidR="00E63C61" w:rsidRPr="00C9532B" w:rsidRDefault="00E63C61" w:rsidP="00E63C61">
            <w:pPr>
              <w:pStyle w:val="a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953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</w:t>
            </w:r>
            <w:r w:rsidRPr="00C953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  <w:r w:rsidRPr="00C9532B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</w:t>
            </w:r>
            <w:r w:rsidR="00110C90" w:rsidRPr="00CB2FBB"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  <w:t>Women</w:t>
            </w:r>
          </w:p>
        </w:tc>
      </w:tr>
    </w:tbl>
    <w:p w14:paraId="23264DD5" w14:textId="77777777" w:rsidR="00324B75" w:rsidRPr="00C9532B" w:rsidRDefault="00324B75" w:rsidP="00324B75">
      <w:pPr>
        <w:spacing w:after="0"/>
        <w:rPr>
          <w:rFonts w:ascii="TH SarabunIT๙" w:hAnsi="TH SarabunIT๙" w:cs="TH SarabunIT๙"/>
          <w:vanish/>
          <w:color w:val="000000" w:themeColor="text1"/>
        </w:rPr>
      </w:pPr>
    </w:p>
    <w:tbl>
      <w:tblPr>
        <w:tblpPr w:leftFromText="180" w:rightFromText="180" w:vertAnchor="text" w:tblpY="2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1113"/>
      </w:tblGrid>
      <w:tr w:rsidR="00C9532B" w:rsidRPr="00C9532B" w14:paraId="4357CF43" w14:textId="77777777" w:rsidTr="002C7CA4">
        <w:tc>
          <w:tcPr>
            <w:tcW w:w="3256" w:type="dxa"/>
            <w:vMerge w:val="restart"/>
            <w:vAlign w:val="center"/>
          </w:tcPr>
          <w:p w14:paraId="0F84978F" w14:textId="77777777" w:rsidR="00607484" w:rsidRPr="00C9532B" w:rsidRDefault="00607484" w:rsidP="0060748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vents</w:t>
            </w:r>
          </w:p>
        </w:tc>
        <w:tc>
          <w:tcPr>
            <w:tcW w:w="2247" w:type="dxa"/>
            <w:gridSpan w:val="2"/>
          </w:tcPr>
          <w:p w14:paraId="6CB6FEBF" w14:textId="77777777" w:rsidR="00607484" w:rsidRPr="00C9532B" w:rsidRDefault="00607484" w:rsidP="0060748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thletes</w:t>
            </w:r>
          </w:p>
        </w:tc>
      </w:tr>
      <w:tr w:rsidR="00C9532B" w:rsidRPr="00C9532B" w14:paraId="35EB22E9" w14:textId="77777777" w:rsidTr="002C7CA4">
        <w:trPr>
          <w:trHeight w:val="227"/>
        </w:trPr>
        <w:tc>
          <w:tcPr>
            <w:tcW w:w="3256" w:type="dxa"/>
            <w:vMerge/>
          </w:tcPr>
          <w:p w14:paraId="1AB70A25" w14:textId="77777777" w:rsidR="00607484" w:rsidRPr="00C9532B" w:rsidRDefault="00607484" w:rsidP="0060748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7B0CE7E2" w14:textId="77777777" w:rsidR="00607484" w:rsidRPr="00C9532B" w:rsidRDefault="00607484" w:rsidP="006074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Specified Number</w:t>
            </w:r>
          </w:p>
          <w:p w14:paraId="3928BD04" w14:textId="77777777" w:rsidR="00607484" w:rsidRPr="00C9532B" w:rsidRDefault="00607484" w:rsidP="0060748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(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Person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1113" w:type="dxa"/>
          </w:tcPr>
          <w:p w14:paraId="6AE81C4A" w14:textId="77777777" w:rsidR="00607484" w:rsidRPr="00C9532B" w:rsidRDefault="00607484" w:rsidP="006074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Participating Number</w:t>
            </w:r>
          </w:p>
          <w:p w14:paraId="65923AEA" w14:textId="77777777" w:rsidR="00607484" w:rsidRPr="00C9532B" w:rsidRDefault="00607484" w:rsidP="0060748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(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Person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</w:p>
        </w:tc>
      </w:tr>
      <w:tr w:rsidR="00C9532B" w:rsidRPr="00C9532B" w14:paraId="37B36A4F" w14:textId="77777777" w:rsidTr="00607484">
        <w:tc>
          <w:tcPr>
            <w:tcW w:w="3256" w:type="dxa"/>
            <w:vAlign w:val="bottom"/>
          </w:tcPr>
          <w:p w14:paraId="18A720CF" w14:textId="77777777" w:rsidR="00C17B1D" w:rsidRPr="00C9532B" w:rsidRDefault="00C17B1D" w:rsidP="00C17B1D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50 meter freestyle</w:t>
            </w:r>
          </w:p>
        </w:tc>
        <w:tc>
          <w:tcPr>
            <w:tcW w:w="1134" w:type="dxa"/>
          </w:tcPr>
          <w:p w14:paraId="5EA268B5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</w:t>
            </w:r>
            <w:r w:rsidR="0007787B"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113" w:type="dxa"/>
          </w:tcPr>
          <w:p w14:paraId="1797DAD9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22F6C211" w14:textId="77777777" w:rsidTr="00607484">
        <w:tc>
          <w:tcPr>
            <w:tcW w:w="3256" w:type="dxa"/>
            <w:vAlign w:val="center"/>
          </w:tcPr>
          <w:p w14:paraId="79022A5E" w14:textId="77777777" w:rsidR="00C17B1D" w:rsidRPr="00C9532B" w:rsidRDefault="00C17B1D" w:rsidP="00C17B1D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00 meter freestyle</w:t>
            </w:r>
          </w:p>
        </w:tc>
        <w:tc>
          <w:tcPr>
            <w:tcW w:w="1134" w:type="dxa"/>
          </w:tcPr>
          <w:p w14:paraId="632057E6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</w:t>
            </w:r>
            <w:r w:rsidR="0007787B"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113" w:type="dxa"/>
          </w:tcPr>
          <w:p w14:paraId="6AD90737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26764AC2" w14:textId="77777777" w:rsidTr="00607484">
        <w:tc>
          <w:tcPr>
            <w:tcW w:w="3256" w:type="dxa"/>
            <w:vAlign w:val="center"/>
          </w:tcPr>
          <w:p w14:paraId="6F7FCE08" w14:textId="77777777" w:rsidR="00C17B1D" w:rsidRPr="00C9532B" w:rsidRDefault="00C17B1D" w:rsidP="00C17B1D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freestyle</w:t>
            </w:r>
          </w:p>
        </w:tc>
        <w:tc>
          <w:tcPr>
            <w:tcW w:w="1134" w:type="dxa"/>
          </w:tcPr>
          <w:p w14:paraId="150FEA2B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</w:t>
            </w:r>
            <w:r w:rsidR="0007787B"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113" w:type="dxa"/>
          </w:tcPr>
          <w:p w14:paraId="1E971E68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4DA93214" w14:textId="77777777" w:rsidTr="00607484">
        <w:tc>
          <w:tcPr>
            <w:tcW w:w="3256" w:type="dxa"/>
            <w:vAlign w:val="center"/>
          </w:tcPr>
          <w:p w14:paraId="231EB930" w14:textId="77777777" w:rsidR="00C17B1D" w:rsidRPr="00C9532B" w:rsidRDefault="00C17B1D" w:rsidP="00C17B1D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00 meter freestyle</w:t>
            </w:r>
          </w:p>
        </w:tc>
        <w:tc>
          <w:tcPr>
            <w:tcW w:w="1134" w:type="dxa"/>
            <w:shd w:val="clear" w:color="auto" w:fill="FFFFFF"/>
          </w:tcPr>
          <w:p w14:paraId="6CB32F91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</w:t>
            </w:r>
            <w:r w:rsidR="0007787B"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113" w:type="dxa"/>
            <w:shd w:val="clear" w:color="auto" w:fill="FFFFFF"/>
          </w:tcPr>
          <w:p w14:paraId="3134B24E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3601540D" w14:textId="77777777" w:rsidTr="00A911D4">
        <w:tc>
          <w:tcPr>
            <w:tcW w:w="3256" w:type="dxa"/>
            <w:vAlign w:val="center"/>
          </w:tcPr>
          <w:p w14:paraId="6EF2F7A3" w14:textId="77777777" w:rsidR="00C17B1D" w:rsidRPr="00C9532B" w:rsidRDefault="00C17B1D" w:rsidP="00C17B1D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800 meter freestyle</w:t>
            </w:r>
          </w:p>
        </w:tc>
        <w:tc>
          <w:tcPr>
            <w:tcW w:w="1134" w:type="dxa"/>
            <w:shd w:val="clear" w:color="auto" w:fill="auto"/>
          </w:tcPr>
          <w:p w14:paraId="7A132844" w14:textId="77777777" w:rsidR="00C17B1D" w:rsidRPr="00A911D4" w:rsidRDefault="00A911D4" w:rsidP="00C17B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  <w:shd w:val="clear" w:color="auto" w:fill="auto"/>
          </w:tcPr>
          <w:p w14:paraId="4BFCA2E0" w14:textId="77777777" w:rsidR="00C17B1D" w:rsidRPr="00A911D4" w:rsidRDefault="00C17B1D" w:rsidP="00C17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C9532B" w:rsidRPr="00C9532B" w14:paraId="45006488" w14:textId="77777777" w:rsidTr="00607484">
        <w:tc>
          <w:tcPr>
            <w:tcW w:w="3256" w:type="dxa"/>
            <w:vAlign w:val="center"/>
          </w:tcPr>
          <w:p w14:paraId="6C02470B" w14:textId="77777777" w:rsidR="00C17B1D" w:rsidRPr="00C9532B" w:rsidRDefault="00C17B1D" w:rsidP="00C17B1D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,500 meter freestyle</w:t>
            </w:r>
          </w:p>
        </w:tc>
        <w:tc>
          <w:tcPr>
            <w:tcW w:w="1134" w:type="dxa"/>
            <w:shd w:val="clear" w:color="auto" w:fill="FFFFFF" w:themeFill="background1"/>
          </w:tcPr>
          <w:p w14:paraId="2E6C6669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  <w:shd w:val="clear" w:color="auto" w:fill="FFFFFF" w:themeFill="background1"/>
          </w:tcPr>
          <w:p w14:paraId="0FA195E6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509CB2F7" w14:textId="77777777" w:rsidTr="00607484">
        <w:tc>
          <w:tcPr>
            <w:tcW w:w="3256" w:type="dxa"/>
            <w:vAlign w:val="center"/>
          </w:tcPr>
          <w:p w14:paraId="3B1D964A" w14:textId="77777777" w:rsidR="00C17B1D" w:rsidRPr="00C9532B" w:rsidRDefault="00C17B1D" w:rsidP="00C17B1D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40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szCs w:val="40"/>
              </w:rPr>
              <w:t>50 meter breaststroke</w:t>
            </w:r>
          </w:p>
        </w:tc>
        <w:tc>
          <w:tcPr>
            <w:tcW w:w="1134" w:type="dxa"/>
            <w:shd w:val="clear" w:color="auto" w:fill="FFFFFF" w:themeFill="background1"/>
          </w:tcPr>
          <w:p w14:paraId="791B6966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  <w:shd w:val="clear" w:color="auto" w:fill="FFFFFF" w:themeFill="background1"/>
          </w:tcPr>
          <w:p w14:paraId="2BA76A10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1F73B4B8" w14:textId="77777777" w:rsidTr="00607484">
        <w:tc>
          <w:tcPr>
            <w:tcW w:w="3256" w:type="dxa"/>
            <w:vAlign w:val="center"/>
          </w:tcPr>
          <w:p w14:paraId="268A8EB1" w14:textId="77777777" w:rsidR="00C17B1D" w:rsidRPr="00C9532B" w:rsidRDefault="00C17B1D" w:rsidP="00C17B1D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00 meter breaststroke</w:t>
            </w:r>
          </w:p>
        </w:tc>
        <w:tc>
          <w:tcPr>
            <w:tcW w:w="1134" w:type="dxa"/>
            <w:shd w:val="clear" w:color="auto" w:fill="FFFFFF" w:themeFill="background1"/>
          </w:tcPr>
          <w:p w14:paraId="2C90D16D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  <w:shd w:val="clear" w:color="auto" w:fill="FFFFFF" w:themeFill="background1"/>
          </w:tcPr>
          <w:p w14:paraId="4ABF141F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48F48614" w14:textId="77777777" w:rsidTr="00607484">
        <w:tc>
          <w:tcPr>
            <w:tcW w:w="3256" w:type="dxa"/>
            <w:vAlign w:val="center"/>
          </w:tcPr>
          <w:p w14:paraId="34E8A6F3" w14:textId="77777777" w:rsidR="00C17B1D" w:rsidRPr="00C9532B" w:rsidRDefault="00C17B1D" w:rsidP="00C17B1D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breaststroke</w:t>
            </w:r>
          </w:p>
        </w:tc>
        <w:tc>
          <w:tcPr>
            <w:tcW w:w="1134" w:type="dxa"/>
            <w:shd w:val="clear" w:color="auto" w:fill="FFFFFF" w:themeFill="background1"/>
          </w:tcPr>
          <w:p w14:paraId="5C598347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  <w:shd w:val="clear" w:color="auto" w:fill="FFFFFF" w:themeFill="background1"/>
          </w:tcPr>
          <w:p w14:paraId="710E342D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1A205ECC" w14:textId="77777777" w:rsidTr="00607484">
        <w:tc>
          <w:tcPr>
            <w:tcW w:w="3256" w:type="dxa"/>
            <w:vAlign w:val="center"/>
          </w:tcPr>
          <w:p w14:paraId="67C87E1C" w14:textId="77777777" w:rsidR="00C17B1D" w:rsidRPr="00C9532B" w:rsidRDefault="00C17B1D" w:rsidP="00C17B1D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50 meter butterfly</w:t>
            </w:r>
          </w:p>
        </w:tc>
        <w:tc>
          <w:tcPr>
            <w:tcW w:w="1134" w:type="dxa"/>
          </w:tcPr>
          <w:p w14:paraId="119AF801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</w:t>
            </w:r>
            <w:r w:rsidR="0007787B"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113" w:type="dxa"/>
          </w:tcPr>
          <w:p w14:paraId="0128ED33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0F729722" w14:textId="77777777" w:rsidTr="00607484">
        <w:tc>
          <w:tcPr>
            <w:tcW w:w="3256" w:type="dxa"/>
            <w:vAlign w:val="center"/>
          </w:tcPr>
          <w:p w14:paraId="66E18476" w14:textId="77777777" w:rsidR="00C17B1D" w:rsidRPr="00C9532B" w:rsidRDefault="00C17B1D" w:rsidP="00C17B1D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00 meter butterfly</w:t>
            </w:r>
          </w:p>
        </w:tc>
        <w:tc>
          <w:tcPr>
            <w:tcW w:w="1134" w:type="dxa"/>
            <w:shd w:val="clear" w:color="auto" w:fill="FFFFFF"/>
          </w:tcPr>
          <w:p w14:paraId="74A38BBA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</w:t>
            </w:r>
            <w:r w:rsidR="0007787B"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113" w:type="dxa"/>
            <w:shd w:val="clear" w:color="auto" w:fill="FFFFFF"/>
          </w:tcPr>
          <w:p w14:paraId="41345375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2CB3A370" w14:textId="77777777" w:rsidTr="00607484">
        <w:tc>
          <w:tcPr>
            <w:tcW w:w="3256" w:type="dxa"/>
            <w:vAlign w:val="center"/>
          </w:tcPr>
          <w:p w14:paraId="3A1CAED8" w14:textId="77777777" w:rsidR="00C17B1D" w:rsidRPr="00C9532B" w:rsidRDefault="00C17B1D" w:rsidP="00C17B1D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butterfly</w:t>
            </w:r>
          </w:p>
        </w:tc>
        <w:tc>
          <w:tcPr>
            <w:tcW w:w="1134" w:type="dxa"/>
          </w:tcPr>
          <w:p w14:paraId="796C76D9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</w:tcPr>
          <w:p w14:paraId="51184FA1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3352A693" w14:textId="77777777" w:rsidTr="00607484">
        <w:tc>
          <w:tcPr>
            <w:tcW w:w="3256" w:type="dxa"/>
            <w:vAlign w:val="center"/>
          </w:tcPr>
          <w:p w14:paraId="0291D243" w14:textId="77777777" w:rsidR="00C17B1D" w:rsidRPr="00C9532B" w:rsidRDefault="00C17B1D" w:rsidP="00C17B1D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50 meter backstroke</w:t>
            </w:r>
          </w:p>
        </w:tc>
        <w:tc>
          <w:tcPr>
            <w:tcW w:w="1134" w:type="dxa"/>
          </w:tcPr>
          <w:p w14:paraId="2F3C0E43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</w:tcPr>
          <w:p w14:paraId="2DFBE37B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532B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</w:tr>
      <w:tr w:rsidR="00C9532B" w:rsidRPr="00C9532B" w14:paraId="76796F38" w14:textId="77777777" w:rsidTr="00607484">
        <w:tc>
          <w:tcPr>
            <w:tcW w:w="3256" w:type="dxa"/>
            <w:vAlign w:val="center"/>
          </w:tcPr>
          <w:p w14:paraId="04CD146C" w14:textId="77777777" w:rsidR="00C17B1D" w:rsidRPr="00C9532B" w:rsidRDefault="00C17B1D" w:rsidP="00C17B1D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00 meter backstroke</w:t>
            </w:r>
          </w:p>
        </w:tc>
        <w:tc>
          <w:tcPr>
            <w:tcW w:w="1134" w:type="dxa"/>
          </w:tcPr>
          <w:p w14:paraId="4A951D7E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</w:tcPr>
          <w:p w14:paraId="559955B2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13B3C6EA" w14:textId="77777777" w:rsidTr="00607484">
        <w:tc>
          <w:tcPr>
            <w:tcW w:w="3256" w:type="dxa"/>
            <w:vAlign w:val="center"/>
          </w:tcPr>
          <w:p w14:paraId="2BACA437" w14:textId="77777777" w:rsidR="00C17B1D" w:rsidRPr="00C9532B" w:rsidRDefault="00C17B1D" w:rsidP="00C17B1D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backstroke</w:t>
            </w:r>
          </w:p>
        </w:tc>
        <w:tc>
          <w:tcPr>
            <w:tcW w:w="1134" w:type="dxa"/>
          </w:tcPr>
          <w:p w14:paraId="1924A8FA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</w:tcPr>
          <w:p w14:paraId="2E732DE0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430AC9D4" w14:textId="77777777" w:rsidTr="00607484">
        <w:tc>
          <w:tcPr>
            <w:tcW w:w="3256" w:type="dxa"/>
            <w:vAlign w:val="center"/>
          </w:tcPr>
          <w:p w14:paraId="72E2BEFE" w14:textId="77777777" w:rsidR="00C17B1D" w:rsidRPr="00C9532B" w:rsidRDefault="00C17B1D" w:rsidP="00C17B1D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individual medley</w:t>
            </w:r>
          </w:p>
        </w:tc>
        <w:tc>
          <w:tcPr>
            <w:tcW w:w="1134" w:type="dxa"/>
            <w:shd w:val="clear" w:color="auto" w:fill="FFFFFF"/>
          </w:tcPr>
          <w:p w14:paraId="7FC61B1E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  <w:shd w:val="clear" w:color="auto" w:fill="FFFFFF"/>
          </w:tcPr>
          <w:p w14:paraId="6E0B500C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1F2A4E37" w14:textId="77777777" w:rsidTr="00607484">
        <w:tc>
          <w:tcPr>
            <w:tcW w:w="3256" w:type="dxa"/>
            <w:vAlign w:val="center"/>
          </w:tcPr>
          <w:p w14:paraId="0FEDB265" w14:textId="77777777" w:rsidR="00C17B1D" w:rsidRPr="00C9532B" w:rsidRDefault="00C17B1D" w:rsidP="00C17B1D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00 meter individual medley</w:t>
            </w:r>
          </w:p>
        </w:tc>
        <w:tc>
          <w:tcPr>
            <w:tcW w:w="1134" w:type="dxa"/>
          </w:tcPr>
          <w:p w14:paraId="2CE18125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113" w:type="dxa"/>
          </w:tcPr>
          <w:p w14:paraId="6224219C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60603E87" w14:textId="77777777" w:rsidTr="00607484">
        <w:tc>
          <w:tcPr>
            <w:tcW w:w="3256" w:type="dxa"/>
            <w:vAlign w:val="center"/>
          </w:tcPr>
          <w:p w14:paraId="35076714" w14:textId="77777777" w:rsidR="00C17B1D" w:rsidRPr="00C9532B" w:rsidRDefault="00C17B1D" w:rsidP="00C17B1D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100 meter medley relay</w:t>
            </w:r>
          </w:p>
        </w:tc>
        <w:tc>
          <w:tcPr>
            <w:tcW w:w="1134" w:type="dxa"/>
          </w:tcPr>
          <w:p w14:paraId="780A2E99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-8</w:t>
            </w:r>
          </w:p>
        </w:tc>
        <w:tc>
          <w:tcPr>
            <w:tcW w:w="1113" w:type="dxa"/>
          </w:tcPr>
          <w:p w14:paraId="39AA9699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2C8E09EC" w14:textId="77777777" w:rsidTr="00607484">
        <w:tc>
          <w:tcPr>
            <w:tcW w:w="3256" w:type="dxa"/>
            <w:vAlign w:val="center"/>
          </w:tcPr>
          <w:p w14:paraId="674B9DCD" w14:textId="77777777" w:rsidR="00C17B1D" w:rsidRPr="00C9532B" w:rsidRDefault="00C17B1D" w:rsidP="00C17B1D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100 meter freestyle relay</w:t>
            </w:r>
          </w:p>
        </w:tc>
        <w:tc>
          <w:tcPr>
            <w:tcW w:w="1134" w:type="dxa"/>
          </w:tcPr>
          <w:p w14:paraId="5AF1BCBA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-8</w:t>
            </w:r>
          </w:p>
        </w:tc>
        <w:tc>
          <w:tcPr>
            <w:tcW w:w="1113" w:type="dxa"/>
          </w:tcPr>
          <w:p w14:paraId="06E2240F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3A52F7F2" w14:textId="77777777" w:rsidTr="00607484">
        <w:tc>
          <w:tcPr>
            <w:tcW w:w="3256" w:type="dxa"/>
            <w:vAlign w:val="center"/>
          </w:tcPr>
          <w:p w14:paraId="601F7E98" w14:textId="77777777" w:rsidR="00C17B1D" w:rsidRPr="00C9532B" w:rsidRDefault="00C17B1D" w:rsidP="00C17B1D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200 meter freestyle relay</w:t>
            </w:r>
          </w:p>
        </w:tc>
        <w:tc>
          <w:tcPr>
            <w:tcW w:w="1134" w:type="dxa"/>
          </w:tcPr>
          <w:p w14:paraId="33488195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-8</w:t>
            </w:r>
          </w:p>
        </w:tc>
        <w:tc>
          <w:tcPr>
            <w:tcW w:w="1113" w:type="dxa"/>
          </w:tcPr>
          <w:p w14:paraId="7FA00E56" w14:textId="77777777" w:rsidR="00C17B1D" w:rsidRPr="00C9532B" w:rsidRDefault="00C17B1D" w:rsidP="00C17B1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7080" w:rsidRPr="00C9532B" w14:paraId="366A4F98" w14:textId="77777777" w:rsidTr="00607484">
        <w:tc>
          <w:tcPr>
            <w:tcW w:w="3256" w:type="dxa"/>
            <w:vAlign w:val="center"/>
          </w:tcPr>
          <w:p w14:paraId="30FFD1A0" w14:textId="77777777" w:rsidR="00C97080" w:rsidRDefault="00C97080" w:rsidP="00C97080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100 meter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medley relay </w:t>
            </w:r>
          </w:p>
          <w:p w14:paraId="1BFEDEC0" w14:textId="6119B280" w:rsidR="00C97080" w:rsidRPr="006E7A2F" w:rsidRDefault="00C97080" w:rsidP="00C97080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ixed double</w:t>
            </w:r>
          </w:p>
        </w:tc>
        <w:tc>
          <w:tcPr>
            <w:tcW w:w="1134" w:type="dxa"/>
          </w:tcPr>
          <w:p w14:paraId="1BB42B71" w14:textId="77777777" w:rsidR="00C97080" w:rsidRPr="00C97080" w:rsidRDefault="00C97080" w:rsidP="00C970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970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113" w:type="dxa"/>
          </w:tcPr>
          <w:p w14:paraId="69F350A9" w14:textId="77777777" w:rsidR="00C97080" w:rsidRPr="00C9532B" w:rsidRDefault="00C97080" w:rsidP="00C970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7080" w:rsidRPr="00C9532B" w14:paraId="09218E17" w14:textId="77777777" w:rsidTr="00607484">
        <w:tc>
          <w:tcPr>
            <w:tcW w:w="3256" w:type="dxa"/>
            <w:vAlign w:val="center"/>
          </w:tcPr>
          <w:p w14:paraId="3EB694E9" w14:textId="77777777" w:rsidR="00C97080" w:rsidRDefault="00C97080" w:rsidP="00C97080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100 meter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reestyle relay </w:t>
            </w:r>
          </w:p>
          <w:p w14:paraId="277C38C9" w14:textId="7D7B8149" w:rsidR="00C97080" w:rsidRPr="00D402E2" w:rsidRDefault="00C97080" w:rsidP="00C97080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ixed double</w:t>
            </w:r>
          </w:p>
        </w:tc>
        <w:tc>
          <w:tcPr>
            <w:tcW w:w="1134" w:type="dxa"/>
          </w:tcPr>
          <w:p w14:paraId="639B4432" w14:textId="77777777" w:rsidR="00C97080" w:rsidRPr="00C97080" w:rsidRDefault="00C97080" w:rsidP="00C970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970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113" w:type="dxa"/>
          </w:tcPr>
          <w:p w14:paraId="56940F73" w14:textId="77777777" w:rsidR="00C97080" w:rsidRPr="00C9532B" w:rsidRDefault="00C97080" w:rsidP="00C970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6754BDA1" w14:textId="77777777" w:rsidR="00324B75" w:rsidRPr="00C9532B" w:rsidRDefault="00324B75" w:rsidP="00324B75">
      <w:pPr>
        <w:spacing w:after="0"/>
        <w:rPr>
          <w:rFonts w:ascii="TH SarabunIT๙" w:hAnsi="TH SarabunIT๙" w:cs="TH SarabunIT๙"/>
          <w:vanish/>
          <w:color w:val="000000" w:themeColor="text1"/>
        </w:rPr>
      </w:pPr>
    </w:p>
    <w:tbl>
      <w:tblPr>
        <w:tblpPr w:leftFromText="180" w:rightFromText="180" w:vertAnchor="text" w:horzAnchor="page" w:tblpX="6069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34"/>
        <w:gridCol w:w="1255"/>
      </w:tblGrid>
      <w:tr w:rsidR="00C9532B" w:rsidRPr="00C9532B" w14:paraId="10488B74" w14:textId="77777777" w:rsidTr="00C17B1D">
        <w:trPr>
          <w:trHeight w:val="268"/>
        </w:trPr>
        <w:tc>
          <w:tcPr>
            <w:tcW w:w="3114" w:type="dxa"/>
            <w:vMerge w:val="restart"/>
          </w:tcPr>
          <w:p w14:paraId="38FBA8F3" w14:textId="77777777" w:rsidR="00324B75" w:rsidRPr="00C9532B" w:rsidRDefault="00324B75" w:rsidP="001634E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298D357D" w14:textId="77777777" w:rsidR="00324B75" w:rsidRPr="00C9532B" w:rsidRDefault="0004390B" w:rsidP="001634E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vents</w:t>
            </w:r>
          </w:p>
        </w:tc>
        <w:tc>
          <w:tcPr>
            <w:tcW w:w="2389" w:type="dxa"/>
            <w:gridSpan w:val="2"/>
          </w:tcPr>
          <w:p w14:paraId="2949D3A1" w14:textId="77777777" w:rsidR="00324B75" w:rsidRPr="00C9532B" w:rsidRDefault="0004390B" w:rsidP="001634E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thletes</w:t>
            </w:r>
          </w:p>
        </w:tc>
      </w:tr>
      <w:tr w:rsidR="00C9532B" w:rsidRPr="00C9532B" w14:paraId="22F7DC59" w14:textId="77777777" w:rsidTr="00C17B1D">
        <w:tc>
          <w:tcPr>
            <w:tcW w:w="3114" w:type="dxa"/>
            <w:vMerge/>
          </w:tcPr>
          <w:p w14:paraId="4A1A8AF3" w14:textId="77777777" w:rsidR="0004390B" w:rsidRPr="00C9532B" w:rsidRDefault="0004390B" w:rsidP="001634E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775173C0" w14:textId="77777777" w:rsidR="0004390B" w:rsidRPr="00C9532B" w:rsidRDefault="0004390B" w:rsidP="001634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Specified Number</w:t>
            </w:r>
          </w:p>
          <w:p w14:paraId="0AD28709" w14:textId="77777777" w:rsidR="0004390B" w:rsidRPr="00C9532B" w:rsidRDefault="0004390B" w:rsidP="001634E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(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Person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1255" w:type="dxa"/>
          </w:tcPr>
          <w:p w14:paraId="49932887" w14:textId="77777777" w:rsidR="0004390B" w:rsidRPr="00C9532B" w:rsidRDefault="0004390B" w:rsidP="001634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Participating Number</w:t>
            </w:r>
          </w:p>
          <w:p w14:paraId="2D86AF17" w14:textId="77777777" w:rsidR="0004390B" w:rsidRPr="00C9532B" w:rsidRDefault="0004390B" w:rsidP="001634E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(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Person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</w:p>
        </w:tc>
      </w:tr>
      <w:tr w:rsidR="00C9532B" w:rsidRPr="00C9532B" w14:paraId="1ADEACA6" w14:textId="77777777" w:rsidTr="00C17B1D">
        <w:trPr>
          <w:trHeight w:val="183"/>
        </w:trPr>
        <w:tc>
          <w:tcPr>
            <w:tcW w:w="3114" w:type="dxa"/>
            <w:vAlign w:val="bottom"/>
          </w:tcPr>
          <w:p w14:paraId="19CD17C1" w14:textId="77777777" w:rsidR="00401C4A" w:rsidRPr="00C9532B" w:rsidRDefault="00401C4A" w:rsidP="00401C4A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50 meter freestyle</w:t>
            </w:r>
          </w:p>
        </w:tc>
        <w:tc>
          <w:tcPr>
            <w:tcW w:w="1134" w:type="dxa"/>
          </w:tcPr>
          <w:p w14:paraId="6C14FD49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7C45BFDE" w14:textId="77777777" w:rsidR="00401C4A" w:rsidRPr="00C9532B" w:rsidRDefault="00401C4A" w:rsidP="00401C4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C9532B" w:rsidRPr="00C9532B" w14:paraId="296BF53C" w14:textId="77777777" w:rsidTr="00C17B1D">
        <w:tc>
          <w:tcPr>
            <w:tcW w:w="3114" w:type="dxa"/>
            <w:vAlign w:val="center"/>
          </w:tcPr>
          <w:p w14:paraId="6B921FAA" w14:textId="77777777" w:rsidR="00401C4A" w:rsidRPr="00C9532B" w:rsidRDefault="00401C4A" w:rsidP="00401C4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00 meter freestyle</w:t>
            </w:r>
          </w:p>
        </w:tc>
        <w:tc>
          <w:tcPr>
            <w:tcW w:w="1134" w:type="dxa"/>
          </w:tcPr>
          <w:p w14:paraId="5FD5A1E9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21B149E1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6591EA52" w14:textId="77777777" w:rsidTr="00C17B1D">
        <w:tc>
          <w:tcPr>
            <w:tcW w:w="3114" w:type="dxa"/>
            <w:vAlign w:val="center"/>
          </w:tcPr>
          <w:p w14:paraId="2DABD6FD" w14:textId="77777777" w:rsidR="00401C4A" w:rsidRPr="00C9532B" w:rsidRDefault="00401C4A" w:rsidP="00401C4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freestyle</w:t>
            </w:r>
          </w:p>
        </w:tc>
        <w:tc>
          <w:tcPr>
            <w:tcW w:w="1134" w:type="dxa"/>
          </w:tcPr>
          <w:p w14:paraId="346379BC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6741E242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1A0A6379" w14:textId="77777777" w:rsidTr="00C17B1D">
        <w:tc>
          <w:tcPr>
            <w:tcW w:w="3114" w:type="dxa"/>
            <w:vAlign w:val="center"/>
          </w:tcPr>
          <w:p w14:paraId="29D73EA8" w14:textId="77777777" w:rsidR="00401C4A" w:rsidRPr="00C9532B" w:rsidRDefault="00401C4A" w:rsidP="00401C4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00 meter freestyle</w:t>
            </w:r>
          </w:p>
        </w:tc>
        <w:tc>
          <w:tcPr>
            <w:tcW w:w="1134" w:type="dxa"/>
            <w:shd w:val="clear" w:color="auto" w:fill="FFFFFF"/>
          </w:tcPr>
          <w:p w14:paraId="418B77F7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  <w:shd w:val="clear" w:color="auto" w:fill="FFFFFF"/>
          </w:tcPr>
          <w:p w14:paraId="1E861CC5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35268EEF" w14:textId="77777777" w:rsidTr="00C17B1D">
        <w:tc>
          <w:tcPr>
            <w:tcW w:w="3114" w:type="dxa"/>
            <w:vAlign w:val="center"/>
          </w:tcPr>
          <w:p w14:paraId="1B96CB63" w14:textId="77777777" w:rsidR="00401C4A" w:rsidRPr="00C9532B" w:rsidRDefault="00401C4A" w:rsidP="00401C4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800 meter freestyle</w:t>
            </w:r>
          </w:p>
        </w:tc>
        <w:tc>
          <w:tcPr>
            <w:tcW w:w="1134" w:type="dxa"/>
            <w:shd w:val="clear" w:color="auto" w:fill="FFFFFF" w:themeFill="background1"/>
          </w:tcPr>
          <w:p w14:paraId="030551D0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-2</w:t>
            </w:r>
          </w:p>
        </w:tc>
        <w:tc>
          <w:tcPr>
            <w:tcW w:w="1255" w:type="dxa"/>
            <w:shd w:val="clear" w:color="auto" w:fill="FFFFFF" w:themeFill="background1"/>
          </w:tcPr>
          <w:p w14:paraId="7E20388E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01DA3D0B" w14:textId="77777777" w:rsidTr="00A911D4">
        <w:tc>
          <w:tcPr>
            <w:tcW w:w="3114" w:type="dxa"/>
            <w:vAlign w:val="center"/>
          </w:tcPr>
          <w:p w14:paraId="23462E3C" w14:textId="77777777" w:rsidR="00401C4A" w:rsidRPr="00C9532B" w:rsidRDefault="00401C4A" w:rsidP="00401C4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,500 meter freestyle</w:t>
            </w:r>
          </w:p>
        </w:tc>
        <w:tc>
          <w:tcPr>
            <w:tcW w:w="1134" w:type="dxa"/>
            <w:shd w:val="clear" w:color="auto" w:fill="auto"/>
          </w:tcPr>
          <w:p w14:paraId="56686B3E" w14:textId="77777777" w:rsidR="00401C4A" w:rsidRPr="00A911D4" w:rsidRDefault="00A911D4" w:rsidP="00401C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97080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  <w:shd w:val="clear" w:color="auto" w:fill="auto"/>
          </w:tcPr>
          <w:p w14:paraId="7EE7133E" w14:textId="77777777" w:rsidR="00401C4A" w:rsidRPr="00A911D4" w:rsidRDefault="00401C4A" w:rsidP="00401C4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C9532B" w:rsidRPr="00C9532B" w14:paraId="64A2DEF8" w14:textId="77777777" w:rsidTr="00C17B1D">
        <w:tc>
          <w:tcPr>
            <w:tcW w:w="3114" w:type="dxa"/>
            <w:vAlign w:val="center"/>
          </w:tcPr>
          <w:p w14:paraId="2C648ADE" w14:textId="77777777" w:rsidR="00401C4A" w:rsidRPr="00C9532B" w:rsidRDefault="00401C4A" w:rsidP="00401C4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40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  <w:szCs w:val="40"/>
              </w:rPr>
              <w:t>50 meter breaststroke</w:t>
            </w:r>
          </w:p>
        </w:tc>
        <w:tc>
          <w:tcPr>
            <w:tcW w:w="1134" w:type="dxa"/>
            <w:shd w:val="clear" w:color="auto" w:fill="FFFFFF" w:themeFill="background1"/>
          </w:tcPr>
          <w:p w14:paraId="28301F26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  <w:shd w:val="clear" w:color="auto" w:fill="FFFFFF" w:themeFill="background1"/>
          </w:tcPr>
          <w:p w14:paraId="5927BDA2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49701BFF" w14:textId="77777777" w:rsidTr="00C17B1D">
        <w:tc>
          <w:tcPr>
            <w:tcW w:w="3114" w:type="dxa"/>
            <w:vAlign w:val="center"/>
          </w:tcPr>
          <w:p w14:paraId="5750B83E" w14:textId="77777777" w:rsidR="00401C4A" w:rsidRPr="00C9532B" w:rsidRDefault="00401C4A" w:rsidP="00401C4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00 meter breaststroke</w:t>
            </w:r>
          </w:p>
        </w:tc>
        <w:tc>
          <w:tcPr>
            <w:tcW w:w="1134" w:type="dxa"/>
            <w:shd w:val="clear" w:color="auto" w:fill="FFFFFF" w:themeFill="background1"/>
          </w:tcPr>
          <w:p w14:paraId="4EB90ECB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  <w:shd w:val="clear" w:color="auto" w:fill="FFFFFF" w:themeFill="background1"/>
          </w:tcPr>
          <w:p w14:paraId="2C796DA5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2733C332" w14:textId="77777777" w:rsidTr="00C17B1D">
        <w:tc>
          <w:tcPr>
            <w:tcW w:w="3114" w:type="dxa"/>
            <w:vAlign w:val="center"/>
          </w:tcPr>
          <w:p w14:paraId="6CEEE34B" w14:textId="77777777" w:rsidR="00401C4A" w:rsidRPr="00C9532B" w:rsidRDefault="00401C4A" w:rsidP="00401C4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breaststroke</w:t>
            </w:r>
          </w:p>
        </w:tc>
        <w:tc>
          <w:tcPr>
            <w:tcW w:w="1134" w:type="dxa"/>
          </w:tcPr>
          <w:p w14:paraId="2392B666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4E6C2E29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0404DE7A" w14:textId="77777777" w:rsidTr="00C17B1D">
        <w:tc>
          <w:tcPr>
            <w:tcW w:w="3114" w:type="dxa"/>
            <w:vAlign w:val="center"/>
          </w:tcPr>
          <w:p w14:paraId="07D42903" w14:textId="77777777" w:rsidR="00401C4A" w:rsidRPr="00C9532B" w:rsidRDefault="00401C4A" w:rsidP="00401C4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50 meter butterfly</w:t>
            </w:r>
          </w:p>
        </w:tc>
        <w:tc>
          <w:tcPr>
            <w:tcW w:w="1134" w:type="dxa"/>
            <w:shd w:val="clear" w:color="auto" w:fill="FFFFFF" w:themeFill="background1"/>
          </w:tcPr>
          <w:p w14:paraId="71361561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darkRed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  <w:shd w:val="clear" w:color="auto" w:fill="FFFFFF" w:themeFill="background1"/>
          </w:tcPr>
          <w:p w14:paraId="42DF1A68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highlight w:val="darkRed"/>
              </w:rPr>
            </w:pPr>
          </w:p>
        </w:tc>
      </w:tr>
      <w:tr w:rsidR="00C9532B" w:rsidRPr="00C9532B" w14:paraId="34142529" w14:textId="77777777" w:rsidTr="00C17B1D">
        <w:tc>
          <w:tcPr>
            <w:tcW w:w="3114" w:type="dxa"/>
            <w:vAlign w:val="center"/>
          </w:tcPr>
          <w:p w14:paraId="49D7A7DD" w14:textId="77777777" w:rsidR="00401C4A" w:rsidRPr="00C9532B" w:rsidRDefault="00401C4A" w:rsidP="00401C4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00 meter butterfly</w:t>
            </w:r>
          </w:p>
        </w:tc>
        <w:tc>
          <w:tcPr>
            <w:tcW w:w="1134" w:type="dxa"/>
            <w:shd w:val="clear" w:color="auto" w:fill="FFFFFF"/>
          </w:tcPr>
          <w:p w14:paraId="714FB64E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  <w:shd w:val="clear" w:color="auto" w:fill="FFFFFF"/>
          </w:tcPr>
          <w:p w14:paraId="1A11B331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52C5CCA6" w14:textId="77777777" w:rsidTr="00C17B1D">
        <w:tc>
          <w:tcPr>
            <w:tcW w:w="3114" w:type="dxa"/>
            <w:vAlign w:val="center"/>
          </w:tcPr>
          <w:p w14:paraId="03E25EE1" w14:textId="77777777" w:rsidR="00401C4A" w:rsidRPr="00C9532B" w:rsidRDefault="00401C4A" w:rsidP="00401C4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butterfly</w:t>
            </w:r>
          </w:p>
        </w:tc>
        <w:tc>
          <w:tcPr>
            <w:tcW w:w="1134" w:type="dxa"/>
          </w:tcPr>
          <w:p w14:paraId="1E5E8E12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2C7D0216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0D376022" w14:textId="77777777" w:rsidTr="00C17B1D">
        <w:tc>
          <w:tcPr>
            <w:tcW w:w="3114" w:type="dxa"/>
            <w:vAlign w:val="center"/>
          </w:tcPr>
          <w:p w14:paraId="0948E129" w14:textId="77777777" w:rsidR="00401C4A" w:rsidRPr="00C9532B" w:rsidRDefault="00401C4A" w:rsidP="00401C4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50 meter backstroke</w:t>
            </w:r>
          </w:p>
        </w:tc>
        <w:tc>
          <w:tcPr>
            <w:tcW w:w="1134" w:type="dxa"/>
          </w:tcPr>
          <w:p w14:paraId="4BF2A81A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3727CEDA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307F7523" w14:textId="77777777" w:rsidTr="00C17B1D">
        <w:tc>
          <w:tcPr>
            <w:tcW w:w="3114" w:type="dxa"/>
            <w:vAlign w:val="center"/>
          </w:tcPr>
          <w:p w14:paraId="206FB126" w14:textId="77777777" w:rsidR="00401C4A" w:rsidRPr="00C9532B" w:rsidRDefault="00401C4A" w:rsidP="00401C4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00 meter backstroke</w:t>
            </w:r>
          </w:p>
        </w:tc>
        <w:tc>
          <w:tcPr>
            <w:tcW w:w="1134" w:type="dxa"/>
          </w:tcPr>
          <w:p w14:paraId="77EBCC81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2C115891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2878A757" w14:textId="77777777" w:rsidTr="00C17B1D">
        <w:tc>
          <w:tcPr>
            <w:tcW w:w="3114" w:type="dxa"/>
            <w:vAlign w:val="center"/>
          </w:tcPr>
          <w:p w14:paraId="24BD9DFA" w14:textId="77777777" w:rsidR="00401C4A" w:rsidRPr="00C9532B" w:rsidRDefault="00401C4A" w:rsidP="00401C4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backstroke</w:t>
            </w:r>
          </w:p>
        </w:tc>
        <w:tc>
          <w:tcPr>
            <w:tcW w:w="1134" w:type="dxa"/>
          </w:tcPr>
          <w:p w14:paraId="196246A1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6A3C5AEA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317D7285" w14:textId="77777777" w:rsidTr="00C17B1D">
        <w:tc>
          <w:tcPr>
            <w:tcW w:w="3114" w:type="dxa"/>
            <w:vAlign w:val="center"/>
          </w:tcPr>
          <w:p w14:paraId="37B87066" w14:textId="77777777" w:rsidR="00401C4A" w:rsidRPr="00C9532B" w:rsidRDefault="00401C4A" w:rsidP="00401C4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200 meter individual medley</w:t>
            </w:r>
          </w:p>
        </w:tc>
        <w:tc>
          <w:tcPr>
            <w:tcW w:w="1134" w:type="dxa"/>
            <w:shd w:val="clear" w:color="auto" w:fill="FFFFFF"/>
          </w:tcPr>
          <w:p w14:paraId="39BCD0F2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  <w:shd w:val="clear" w:color="auto" w:fill="FFFFFF"/>
          </w:tcPr>
          <w:p w14:paraId="1BA8B03A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477B2C98" w14:textId="77777777" w:rsidTr="00C17B1D">
        <w:tc>
          <w:tcPr>
            <w:tcW w:w="3114" w:type="dxa"/>
            <w:vAlign w:val="center"/>
          </w:tcPr>
          <w:p w14:paraId="349F1CCD" w14:textId="77777777" w:rsidR="00401C4A" w:rsidRPr="00C9532B" w:rsidRDefault="00401C4A" w:rsidP="00401C4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00 meter individual medley</w:t>
            </w:r>
          </w:p>
        </w:tc>
        <w:tc>
          <w:tcPr>
            <w:tcW w:w="1134" w:type="dxa"/>
          </w:tcPr>
          <w:p w14:paraId="5720BF0F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1-2</w:t>
            </w:r>
          </w:p>
        </w:tc>
        <w:tc>
          <w:tcPr>
            <w:tcW w:w="1255" w:type="dxa"/>
          </w:tcPr>
          <w:p w14:paraId="1E4E9372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37061F9A" w14:textId="77777777" w:rsidTr="00C17B1D">
        <w:tc>
          <w:tcPr>
            <w:tcW w:w="3114" w:type="dxa"/>
            <w:vAlign w:val="center"/>
          </w:tcPr>
          <w:p w14:paraId="5B6A9530" w14:textId="77777777" w:rsidR="00401C4A" w:rsidRPr="00C9532B" w:rsidRDefault="00401C4A" w:rsidP="00401C4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100 meter medley relay</w:t>
            </w:r>
          </w:p>
        </w:tc>
        <w:tc>
          <w:tcPr>
            <w:tcW w:w="1134" w:type="dxa"/>
          </w:tcPr>
          <w:p w14:paraId="22EA47B4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-8</w:t>
            </w:r>
          </w:p>
        </w:tc>
        <w:tc>
          <w:tcPr>
            <w:tcW w:w="1255" w:type="dxa"/>
          </w:tcPr>
          <w:p w14:paraId="10CD8222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6538CF36" w14:textId="77777777" w:rsidTr="00C17B1D">
        <w:tc>
          <w:tcPr>
            <w:tcW w:w="3114" w:type="dxa"/>
            <w:vAlign w:val="center"/>
          </w:tcPr>
          <w:p w14:paraId="00F73B34" w14:textId="77777777" w:rsidR="00401C4A" w:rsidRPr="00C9532B" w:rsidRDefault="00401C4A" w:rsidP="00401C4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100 meter freestyle relay</w:t>
            </w:r>
          </w:p>
        </w:tc>
        <w:tc>
          <w:tcPr>
            <w:tcW w:w="1134" w:type="dxa"/>
          </w:tcPr>
          <w:p w14:paraId="27A6EEB8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-8</w:t>
            </w:r>
          </w:p>
        </w:tc>
        <w:tc>
          <w:tcPr>
            <w:tcW w:w="1255" w:type="dxa"/>
          </w:tcPr>
          <w:p w14:paraId="4A20BE7E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532B" w:rsidRPr="00C9532B" w14:paraId="485F6473" w14:textId="77777777" w:rsidTr="00C17B1D">
        <w:tc>
          <w:tcPr>
            <w:tcW w:w="3114" w:type="dxa"/>
            <w:vAlign w:val="center"/>
          </w:tcPr>
          <w:p w14:paraId="4F722E45" w14:textId="77777777" w:rsidR="00401C4A" w:rsidRPr="00C9532B" w:rsidRDefault="00401C4A" w:rsidP="00401C4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200 meter freestyle relay</w:t>
            </w:r>
          </w:p>
        </w:tc>
        <w:tc>
          <w:tcPr>
            <w:tcW w:w="1134" w:type="dxa"/>
          </w:tcPr>
          <w:p w14:paraId="6A65FD3B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-8</w:t>
            </w:r>
          </w:p>
        </w:tc>
        <w:tc>
          <w:tcPr>
            <w:tcW w:w="1255" w:type="dxa"/>
          </w:tcPr>
          <w:p w14:paraId="65B0BD69" w14:textId="77777777" w:rsidR="00401C4A" w:rsidRPr="00C9532B" w:rsidRDefault="00401C4A" w:rsidP="00401C4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7080" w:rsidRPr="00C9532B" w14:paraId="7812C2ED" w14:textId="77777777" w:rsidTr="00C17B1D">
        <w:tc>
          <w:tcPr>
            <w:tcW w:w="3114" w:type="dxa"/>
            <w:vAlign w:val="center"/>
          </w:tcPr>
          <w:p w14:paraId="4FB4F12D" w14:textId="77777777" w:rsidR="00C97080" w:rsidRDefault="00C97080" w:rsidP="00C97080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100 meter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medley relay </w:t>
            </w:r>
          </w:p>
          <w:p w14:paraId="0E9D5A8F" w14:textId="6B953CDD" w:rsidR="00C97080" w:rsidRPr="006E7A2F" w:rsidRDefault="00C97080" w:rsidP="00C97080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ixed double</w:t>
            </w:r>
          </w:p>
        </w:tc>
        <w:tc>
          <w:tcPr>
            <w:tcW w:w="1134" w:type="dxa"/>
          </w:tcPr>
          <w:p w14:paraId="45A7DE11" w14:textId="77777777" w:rsidR="00C97080" w:rsidRPr="00C97080" w:rsidRDefault="00C97080" w:rsidP="00C970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970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255" w:type="dxa"/>
          </w:tcPr>
          <w:p w14:paraId="53FEFBE8" w14:textId="77777777" w:rsidR="00C97080" w:rsidRPr="00C9532B" w:rsidRDefault="00C97080" w:rsidP="00C970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97080" w:rsidRPr="00C9532B" w14:paraId="2AAFBE9C" w14:textId="77777777" w:rsidTr="00C17B1D">
        <w:tc>
          <w:tcPr>
            <w:tcW w:w="3114" w:type="dxa"/>
            <w:vAlign w:val="center"/>
          </w:tcPr>
          <w:p w14:paraId="381DE529" w14:textId="77777777" w:rsidR="00C97080" w:rsidRDefault="00C97080" w:rsidP="00C97080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28"/>
              </w:rPr>
              <w:t>4x100 meter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reestyle relay </w:t>
            </w:r>
          </w:p>
          <w:p w14:paraId="02CD0187" w14:textId="6DED355A" w:rsidR="00C97080" w:rsidRPr="00D402E2" w:rsidRDefault="00C97080" w:rsidP="00C97080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ixed double</w:t>
            </w:r>
          </w:p>
        </w:tc>
        <w:tc>
          <w:tcPr>
            <w:tcW w:w="1134" w:type="dxa"/>
          </w:tcPr>
          <w:p w14:paraId="0DC03C3D" w14:textId="77777777" w:rsidR="00C97080" w:rsidRPr="00C97080" w:rsidRDefault="00C97080" w:rsidP="00C970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970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255" w:type="dxa"/>
          </w:tcPr>
          <w:p w14:paraId="22D39960" w14:textId="77777777" w:rsidR="00C97080" w:rsidRPr="00C9532B" w:rsidRDefault="00C97080" w:rsidP="00C970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33302C22" w14:textId="77777777" w:rsidR="00324B75" w:rsidRPr="00C9532B" w:rsidRDefault="00324B75" w:rsidP="00324B75">
      <w:pPr>
        <w:tabs>
          <w:tab w:val="left" w:pos="353"/>
        </w:tabs>
        <w:rPr>
          <w:rFonts w:ascii="TH SarabunIT๙" w:hAnsi="TH SarabunIT๙" w:cs="TH SarabunIT๙"/>
          <w:color w:val="000000" w:themeColor="text1"/>
        </w:rPr>
      </w:pPr>
    </w:p>
    <w:p w14:paraId="5A19D670" w14:textId="77777777" w:rsidR="00734419" w:rsidRDefault="00734419" w:rsidP="005D33F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446878" w14:textId="77777777" w:rsidR="00450B92" w:rsidRDefault="00450B92" w:rsidP="005D33F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CACBBA" w14:textId="77777777" w:rsidR="00450B92" w:rsidRDefault="00450B92" w:rsidP="009F2EB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4253"/>
        <w:gridCol w:w="2409"/>
        <w:gridCol w:w="2552"/>
      </w:tblGrid>
      <w:tr w:rsidR="00C9532B" w:rsidRPr="00C9532B" w14:paraId="1652456C" w14:textId="77777777" w:rsidTr="003F3A20">
        <w:tc>
          <w:tcPr>
            <w:tcW w:w="4253" w:type="dxa"/>
            <w:vAlign w:val="center"/>
          </w:tcPr>
          <w:p w14:paraId="01F69B08" w14:textId="77777777" w:rsidR="001634E5" w:rsidRPr="00C9532B" w:rsidRDefault="001634E5" w:rsidP="0019222E">
            <w:pPr>
              <w:tabs>
                <w:tab w:val="left" w:pos="35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953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Team officials</w:t>
            </w:r>
          </w:p>
        </w:tc>
        <w:tc>
          <w:tcPr>
            <w:tcW w:w="2409" w:type="dxa"/>
          </w:tcPr>
          <w:p w14:paraId="6CA62A11" w14:textId="77777777" w:rsidR="001634E5" w:rsidRPr="00C9532B" w:rsidRDefault="001634E5" w:rsidP="0019222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Specified Number</w:t>
            </w:r>
          </w:p>
          <w:p w14:paraId="3DA8B5CE" w14:textId="77777777" w:rsidR="001634E5" w:rsidRPr="00C9532B" w:rsidRDefault="001634E5" w:rsidP="0019222E">
            <w:pPr>
              <w:tabs>
                <w:tab w:val="left" w:pos="35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Person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</w:tcPr>
          <w:p w14:paraId="0C537256" w14:textId="77777777" w:rsidR="001634E5" w:rsidRPr="00C9532B" w:rsidRDefault="001634E5" w:rsidP="0019222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Participating Number</w:t>
            </w:r>
          </w:p>
          <w:p w14:paraId="78560031" w14:textId="77777777" w:rsidR="001634E5" w:rsidRPr="00C9532B" w:rsidRDefault="001634E5" w:rsidP="0019222E">
            <w:pPr>
              <w:tabs>
                <w:tab w:val="left" w:pos="353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Person</w:t>
            </w:r>
            <w:r w:rsidRPr="00C953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9532B" w:rsidRPr="00C9532B" w14:paraId="2B17FAF3" w14:textId="77777777" w:rsidTr="003F3A20">
        <w:tc>
          <w:tcPr>
            <w:tcW w:w="4253" w:type="dxa"/>
          </w:tcPr>
          <w:p w14:paraId="6D3E102E" w14:textId="10477F73" w:rsidR="00333A4D" w:rsidRPr="00C9532B" w:rsidRDefault="00333A4D" w:rsidP="00192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eam manage</w:t>
            </w:r>
            <w:r w:rsidR="003B6D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2409" w:type="dxa"/>
            <w:vAlign w:val="center"/>
          </w:tcPr>
          <w:p w14:paraId="00FFADA6" w14:textId="77777777" w:rsidR="00333A4D" w:rsidRPr="00C9532B" w:rsidRDefault="0047133A" w:rsidP="001922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14:paraId="6BB5735F" w14:textId="77777777" w:rsidR="00333A4D" w:rsidRPr="00C9532B" w:rsidRDefault="00333A4D" w:rsidP="0019222E">
            <w:pPr>
              <w:tabs>
                <w:tab w:val="left" w:pos="353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9532B" w:rsidRPr="00C9532B" w14:paraId="6733C927" w14:textId="77777777" w:rsidTr="003F3A20">
        <w:tc>
          <w:tcPr>
            <w:tcW w:w="4253" w:type="dxa"/>
          </w:tcPr>
          <w:p w14:paraId="52030FD2" w14:textId="77777777" w:rsidR="00333A4D" w:rsidRPr="00C9532B" w:rsidRDefault="00333A4D" w:rsidP="00192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ach</w:t>
            </w:r>
          </w:p>
        </w:tc>
        <w:tc>
          <w:tcPr>
            <w:tcW w:w="2409" w:type="dxa"/>
            <w:vAlign w:val="center"/>
          </w:tcPr>
          <w:p w14:paraId="5A82D96F" w14:textId="77777777" w:rsidR="00333A4D" w:rsidRPr="00C9532B" w:rsidRDefault="00333A4D" w:rsidP="001922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14:paraId="68DC519C" w14:textId="77777777" w:rsidR="00333A4D" w:rsidRPr="00C9532B" w:rsidRDefault="00333A4D" w:rsidP="0019222E">
            <w:pPr>
              <w:tabs>
                <w:tab w:val="left" w:pos="353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9532B" w:rsidRPr="00C9532B" w14:paraId="43DF8267" w14:textId="77777777" w:rsidTr="003F3A20">
        <w:tc>
          <w:tcPr>
            <w:tcW w:w="4253" w:type="dxa"/>
          </w:tcPr>
          <w:p w14:paraId="48B8C432" w14:textId="77777777" w:rsidR="00333A4D" w:rsidRPr="00C9532B" w:rsidRDefault="00333A4D" w:rsidP="001922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53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ssistant coach</w:t>
            </w:r>
          </w:p>
        </w:tc>
        <w:tc>
          <w:tcPr>
            <w:tcW w:w="2409" w:type="dxa"/>
            <w:vAlign w:val="center"/>
          </w:tcPr>
          <w:p w14:paraId="734B82A2" w14:textId="77777777" w:rsidR="00333A4D" w:rsidRPr="00C9532B" w:rsidRDefault="00333A4D" w:rsidP="001922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532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14:paraId="32DF8434" w14:textId="77777777" w:rsidR="00333A4D" w:rsidRPr="00C9532B" w:rsidRDefault="00333A4D" w:rsidP="0019222E">
            <w:pPr>
              <w:tabs>
                <w:tab w:val="left" w:pos="353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709A7624" w14:textId="77777777" w:rsidR="005D33F1" w:rsidRPr="00C9532B" w:rsidRDefault="005D33F1" w:rsidP="005D33F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sectPr w:rsidR="005D33F1" w:rsidRPr="00C9532B" w:rsidSect="000354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849" w:bottom="-426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C90E9" w14:textId="77777777" w:rsidR="00D2302D" w:rsidRDefault="00D2302D" w:rsidP="005D33F1">
      <w:pPr>
        <w:spacing w:after="0" w:line="240" w:lineRule="auto"/>
      </w:pPr>
      <w:r>
        <w:separator/>
      </w:r>
    </w:p>
  </w:endnote>
  <w:endnote w:type="continuationSeparator" w:id="0">
    <w:p w14:paraId="068C8DB2" w14:textId="77777777" w:rsidR="00D2302D" w:rsidRDefault="00D2302D" w:rsidP="005D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0A52D" w14:textId="77777777" w:rsidR="00A30B4D" w:rsidRDefault="00A30B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C83C5" w14:textId="77777777" w:rsidR="00A30B4D" w:rsidRDefault="00A30B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2A727" w14:textId="77777777" w:rsidR="00A30B4D" w:rsidRDefault="00A30B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DAE24" w14:textId="77777777" w:rsidR="00D2302D" w:rsidRDefault="00D2302D" w:rsidP="005D33F1">
      <w:pPr>
        <w:spacing w:after="0" w:line="240" w:lineRule="auto"/>
      </w:pPr>
      <w:r>
        <w:separator/>
      </w:r>
    </w:p>
  </w:footnote>
  <w:footnote w:type="continuationSeparator" w:id="0">
    <w:p w14:paraId="77573448" w14:textId="77777777" w:rsidR="00D2302D" w:rsidRDefault="00D2302D" w:rsidP="005D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65C4" w14:textId="77777777" w:rsidR="00A30B4D" w:rsidRDefault="00A30B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pPr w:leftFromText="180" w:rightFromText="180" w:horzAnchor="margin" w:tblpXSpec="center" w:tblpY="-815"/>
      <w:tblW w:w="11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9213"/>
      <w:gridCol w:w="1452"/>
    </w:tblGrid>
    <w:tr w:rsidR="006A2B44" w:rsidRPr="006A2B44" w14:paraId="09ABC9C9" w14:textId="77777777" w:rsidTr="002C13B6">
      <w:tc>
        <w:tcPr>
          <w:tcW w:w="1135" w:type="dxa"/>
          <w:vMerge w:val="restart"/>
        </w:tcPr>
        <w:p w14:paraId="5335AAB2" w14:textId="77777777" w:rsidR="00C4072B" w:rsidRPr="006A2B44" w:rsidRDefault="00C4072B" w:rsidP="00045C5C">
          <w:pPr>
            <w:rPr>
              <w:color w:val="000000" w:themeColor="text1"/>
            </w:rPr>
          </w:pPr>
        </w:p>
      </w:tc>
      <w:tc>
        <w:tcPr>
          <w:tcW w:w="9213" w:type="dxa"/>
        </w:tcPr>
        <w:p w14:paraId="4CE246B4" w14:textId="77777777" w:rsidR="00C4072B" w:rsidRPr="006A2B44" w:rsidRDefault="00C4072B" w:rsidP="00045C5C">
          <w:pPr>
            <w:rPr>
              <w:color w:val="000000" w:themeColor="text1"/>
            </w:rPr>
          </w:pPr>
        </w:p>
      </w:tc>
      <w:tc>
        <w:tcPr>
          <w:tcW w:w="1452" w:type="dxa"/>
          <w:vMerge w:val="restart"/>
        </w:tcPr>
        <w:p w14:paraId="1FBF51A4" w14:textId="77777777" w:rsidR="00C4072B" w:rsidRPr="006A2B44" w:rsidRDefault="00C4072B" w:rsidP="00045C5C">
          <w:pPr>
            <w:rPr>
              <w:color w:val="000000" w:themeColor="text1"/>
            </w:rPr>
          </w:pPr>
        </w:p>
      </w:tc>
    </w:tr>
    <w:tr w:rsidR="006A2B44" w:rsidRPr="006A2B44" w14:paraId="75E7E922" w14:textId="77777777" w:rsidTr="002C13B6">
      <w:tc>
        <w:tcPr>
          <w:tcW w:w="1135" w:type="dxa"/>
          <w:vMerge/>
        </w:tcPr>
        <w:p w14:paraId="1E68E941" w14:textId="77777777" w:rsidR="00BB32F5" w:rsidRPr="006A2B44" w:rsidRDefault="00BB32F5" w:rsidP="00BB32F5">
          <w:pPr>
            <w:rPr>
              <w:color w:val="000000" w:themeColor="text1"/>
            </w:rPr>
          </w:pPr>
        </w:p>
      </w:tc>
      <w:tc>
        <w:tcPr>
          <w:tcW w:w="9213" w:type="dxa"/>
        </w:tcPr>
        <w:p w14:paraId="39C93629" w14:textId="77777777" w:rsidR="00BB32F5" w:rsidRPr="006A2B44" w:rsidRDefault="00BB32F5" w:rsidP="00BB32F5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 w:rsidRPr="006A2B44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 xml:space="preserve">Form of Intent for Participating in </w:t>
          </w:r>
          <w:r w:rsidR="00D75AD8" w:rsidRPr="006A2B44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>Swimming</w:t>
          </w:r>
          <w:r w:rsidR="00D75AD8" w:rsidRPr="006A2B44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 xml:space="preserve"> </w:t>
          </w:r>
          <w:r w:rsidRPr="006A2B44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>(F1)</w:t>
          </w:r>
        </w:p>
      </w:tc>
      <w:tc>
        <w:tcPr>
          <w:tcW w:w="1452" w:type="dxa"/>
          <w:vMerge/>
        </w:tcPr>
        <w:p w14:paraId="772F8AAC" w14:textId="77777777" w:rsidR="00BB32F5" w:rsidRPr="006A2B44" w:rsidRDefault="00BB32F5" w:rsidP="00BB32F5">
          <w:pPr>
            <w:rPr>
              <w:color w:val="000000" w:themeColor="text1"/>
            </w:rPr>
          </w:pPr>
        </w:p>
      </w:tc>
    </w:tr>
    <w:tr w:rsidR="006A2B44" w:rsidRPr="006A2B44" w14:paraId="389FDCB2" w14:textId="77777777" w:rsidTr="002C13B6">
      <w:tc>
        <w:tcPr>
          <w:tcW w:w="1135" w:type="dxa"/>
          <w:vMerge/>
        </w:tcPr>
        <w:p w14:paraId="5CE7B8E8" w14:textId="77777777" w:rsidR="00BB32F5" w:rsidRPr="006A2B44" w:rsidRDefault="00BB32F5" w:rsidP="00BB32F5">
          <w:pPr>
            <w:rPr>
              <w:color w:val="000000" w:themeColor="text1"/>
            </w:rPr>
          </w:pPr>
        </w:p>
      </w:tc>
      <w:tc>
        <w:tcPr>
          <w:tcW w:w="9213" w:type="dxa"/>
        </w:tcPr>
        <w:p w14:paraId="40AD8A5A" w14:textId="2419624C" w:rsidR="00BB32F5" w:rsidRPr="006A2B44" w:rsidRDefault="00320EE9" w:rsidP="00BB32F5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  <w:r w:rsidRPr="00C91D89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>The 27</w:t>
          </w:r>
          <w:r w:rsidRPr="00C91D89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vertAlign w:val="superscript"/>
            </w:rPr>
            <w:t>th</w:t>
          </w:r>
          <w:r w:rsidRPr="00C91D89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 xml:space="preserve"> Thailand Sports School Games “</w:t>
          </w:r>
          <w:proofErr w:type="spellStart"/>
          <w:r w:rsidRPr="00C91D89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>Nakhonseekhwae</w:t>
          </w:r>
          <w:proofErr w:type="spellEnd"/>
          <w:r w:rsidRPr="00C91D89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 xml:space="preserve"> Games”</w:t>
          </w:r>
          <w:bookmarkStart w:id="1" w:name="_GoBack"/>
          <w:bookmarkEnd w:id="1"/>
        </w:p>
      </w:tc>
      <w:tc>
        <w:tcPr>
          <w:tcW w:w="1452" w:type="dxa"/>
          <w:vMerge/>
        </w:tcPr>
        <w:p w14:paraId="5CA17204" w14:textId="77777777" w:rsidR="00BB32F5" w:rsidRPr="006A2B44" w:rsidRDefault="00BB32F5" w:rsidP="00BB32F5">
          <w:pPr>
            <w:rPr>
              <w:color w:val="000000" w:themeColor="text1"/>
            </w:rPr>
          </w:pPr>
        </w:p>
      </w:tc>
    </w:tr>
    <w:tr w:rsidR="006A2B44" w:rsidRPr="006A2B44" w14:paraId="60A6D02F" w14:textId="77777777" w:rsidTr="002C13B6">
      <w:tc>
        <w:tcPr>
          <w:tcW w:w="1135" w:type="dxa"/>
          <w:vMerge/>
        </w:tcPr>
        <w:p w14:paraId="67E258F3" w14:textId="77777777" w:rsidR="00BB32F5" w:rsidRPr="006A2B44" w:rsidRDefault="00BB32F5" w:rsidP="00BB32F5">
          <w:pPr>
            <w:rPr>
              <w:color w:val="000000" w:themeColor="text1"/>
            </w:rPr>
          </w:pPr>
        </w:p>
      </w:tc>
      <w:tc>
        <w:tcPr>
          <w:tcW w:w="9213" w:type="dxa"/>
        </w:tcPr>
        <w:p w14:paraId="717B5CA2" w14:textId="2A1049C5" w:rsidR="00BB32F5" w:rsidRPr="006A2B44" w:rsidRDefault="00996AFA" w:rsidP="00BB32F5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  <w:r w:rsidRPr="00C91D89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 xml:space="preserve">During 15 – 24 July 2026 at </w:t>
          </w:r>
          <w:proofErr w:type="spellStart"/>
          <w:r w:rsidRPr="00C91D89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>Nakhon</w:t>
          </w:r>
          <w:proofErr w:type="spellEnd"/>
          <w:r w:rsidRPr="00C91D89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C91D89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>Sawan</w:t>
          </w:r>
          <w:proofErr w:type="spellEnd"/>
          <w:r w:rsidRPr="00C91D89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 xml:space="preserve"> Sports School</w:t>
          </w:r>
        </w:p>
        <w:p w14:paraId="249DA472" w14:textId="77777777" w:rsidR="00BB32F5" w:rsidRPr="006A2B44" w:rsidRDefault="00BB32F5" w:rsidP="00BB32F5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  <w:r w:rsidRPr="006A2B44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  <w:t>……………………………………Sports School</w:t>
          </w:r>
        </w:p>
      </w:tc>
      <w:tc>
        <w:tcPr>
          <w:tcW w:w="1452" w:type="dxa"/>
          <w:vMerge/>
        </w:tcPr>
        <w:p w14:paraId="4EBA6AFA" w14:textId="77777777" w:rsidR="00BB32F5" w:rsidRPr="006A2B44" w:rsidRDefault="00BB32F5" w:rsidP="00BB32F5">
          <w:pPr>
            <w:rPr>
              <w:color w:val="000000" w:themeColor="text1"/>
            </w:rPr>
          </w:pPr>
        </w:p>
      </w:tc>
    </w:tr>
  </w:tbl>
  <w:p w14:paraId="7A8D9355" w14:textId="77777777" w:rsidR="00C4072B" w:rsidRPr="006A2B44" w:rsidRDefault="00C4072B" w:rsidP="000B0ED6">
    <w:pPr>
      <w:pStyle w:val="a3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27283" w14:textId="77777777" w:rsidR="00A30B4D" w:rsidRDefault="00A30B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F1"/>
    <w:rsid w:val="0003546D"/>
    <w:rsid w:val="00037784"/>
    <w:rsid w:val="0004390B"/>
    <w:rsid w:val="00045C5C"/>
    <w:rsid w:val="00071060"/>
    <w:rsid w:val="00071BC8"/>
    <w:rsid w:val="00073329"/>
    <w:rsid w:val="0007787B"/>
    <w:rsid w:val="0009385E"/>
    <w:rsid w:val="000B0ED6"/>
    <w:rsid w:val="000D6CA2"/>
    <w:rsid w:val="000E0DF3"/>
    <w:rsid w:val="000E79B8"/>
    <w:rsid w:val="000F19D1"/>
    <w:rsid w:val="000F307D"/>
    <w:rsid w:val="000F4B81"/>
    <w:rsid w:val="00110C90"/>
    <w:rsid w:val="00117280"/>
    <w:rsid w:val="00121B9D"/>
    <w:rsid w:val="00142778"/>
    <w:rsid w:val="00163302"/>
    <w:rsid w:val="001634E5"/>
    <w:rsid w:val="0016474F"/>
    <w:rsid w:val="0018674E"/>
    <w:rsid w:val="0019222E"/>
    <w:rsid w:val="001B069B"/>
    <w:rsid w:val="001C1749"/>
    <w:rsid w:val="001D68CB"/>
    <w:rsid w:val="00207375"/>
    <w:rsid w:val="0021292F"/>
    <w:rsid w:val="00212DA9"/>
    <w:rsid w:val="0022545A"/>
    <w:rsid w:val="00233BB6"/>
    <w:rsid w:val="00235171"/>
    <w:rsid w:val="002736E3"/>
    <w:rsid w:val="00291210"/>
    <w:rsid w:val="002C13B6"/>
    <w:rsid w:val="002F6785"/>
    <w:rsid w:val="003116BE"/>
    <w:rsid w:val="00320EE9"/>
    <w:rsid w:val="00324B75"/>
    <w:rsid w:val="00333A4D"/>
    <w:rsid w:val="0036588F"/>
    <w:rsid w:val="003728BA"/>
    <w:rsid w:val="00384F46"/>
    <w:rsid w:val="003B2505"/>
    <w:rsid w:val="003B6D6E"/>
    <w:rsid w:val="003D1C91"/>
    <w:rsid w:val="003E557E"/>
    <w:rsid w:val="003F3A20"/>
    <w:rsid w:val="003F412E"/>
    <w:rsid w:val="00401C4A"/>
    <w:rsid w:val="00425087"/>
    <w:rsid w:val="00450B92"/>
    <w:rsid w:val="0046053A"/>
    <w:rsid w:val="0047133A"/>
    <w:rsid w:val="00496D2E"/>
    <w:rsid w:val="004A216F"/>
    <w:rsid w:val="004A428D"/>
    <w:rsid w:val="005119D2"/>
    <w:rsid w:val="00512593"/>
    <w:rsid w:val="00525094"/>
    <w:rsid w:val="0052769A"/>
    <w:rsid w:val="005609FD"/>
    <w:rsid w:val="00574319"/>
    <w:rsid w:val="00582039"/>
    <w:rsid w:val="005B17DA"/>
    <w:rsid w:val="005D33F1"/>
    <w:rsid w:val="005E3187"/>
    <w:rsid w:val="005F2B83"/>
    <w:rsid w:val="00607484"/>
    <w:rsid w:val="00627B80"/>
    <w:rsid w:val="0063792A"/>
    <w:rsid w:val="00671FD4"/>
    <w:rsid w:val="00694208"/>
    <w:rsid w:val="006A2B44"/>
    <w:rsid w:val="007162D8"/>
    <w:rsid w:val="00720B81"/>
    <w:rsid w:val="00734419"/>
    <w:rsid w:val="00736F38"/>
    <w:rsid w:val="00740068"/>
    <w:rsid w:val="00777615"/>
    <w:rsid w:val="007850A9"/>
    <w:rsid w:val="00787ABE"/>
    <w:rsid w:val="0079598E"/>
    <w:rsid w:val="007A5567"/>
    <w:rsid w:val="007C013C"/>
    <w:rsid w:val="007F09AB"/>
    <w:rsid w:val="007F5200"/>
    <w:rsid w:val="0080096F"/>
    <w:rsid w:val="008170B3"/>
    <w:rsid w:val="00847168"/>
    <w:rsid w:val="00897E68"/>
    <w:rsid w:val="008A0494"/>
    <w:rsid w:val="008A0BC1"/>
    <w:rsid w:val="008A2C9C"/>
    <w:rsid w:val="008A54DF"/>
    <w:rsid w:val="008C5DF1"/>
    <w:rsid w:val="008E0DA1"/>
    <w:rsid w:val="008F7FA4"/>
    <w:rsid w:val="009154E7"/>
    <w:rsid w:val="0092740A"/>
    <w:rsid w:val="00937798"/>
    <w:rsid w:val="00960431"/>
    <w:rsid w:val="00994DB2"/>
    <w:rsid w:val="0099602D"/>
    <w:rsid w:val="00996AFA"/>
    <w:rsid w:val="009A1FD8"/>
    <w:rsid w:val="009A5054"/>
    <w:rsid w:val="009A7B60"/>
    <w:rsid w:val="009B4C44"/>
    <w:rsid w:val="009C06AC"/>
    <w:rsid w:val="009C3A27"/>
    <w:rsid w:val="009D12E9"/>
    <w:rsid w:val="009D447A"/>
    <w:rsid w:val="009D78F5"/>
    <w:rsid w:val="009E055D"/>
    <w:rsid w:val="009E38CB"/>
    <w:rsid w:val="009F2EBD"/>
    <w:rsid w:val="00A23D6A"/>
    <w:rsid w:val="00A30B4D"/>
    <w:rsid w:val="00A36D2D"/>
    <w:rsid w:val="00A41C7A"/>
    <w:rsid w:val="00A70C98"/>
    <w:rsid w:val="00A83CC7"/>
    <w:rsid w:val="00A86E63"/>
    <w:rsid w:val="00A911D4"/>
    <w:rsid w:val="00A92304"/>
    <w:rsid w:val="00A96990"/>
    <w:rsid w:val="00A97339"/>
    <w:rsid w:val="00AD0701"/>
    <w:rsid w:val="00AD1D65"/>
    <w:rsid w:val="00AF4C47"/>
    <w:rsid w:val="00AF5E6D"/>
    <w:rsid w:val="00B14DAF"/>
    <w:rsid w:val="00B24B30"/>
    <w:rsid w:val="00B30130"/>
    <w:rsid w:val="00B36784"/>
    <w:rsid w:val="00B56CBB"/>
    <w:rsid w:val="00B60A66"/>
    <w:rsid w:val="00B657AA"/>
    <w:rsid w:val="00B92078"/>
    <w:rsid w:val="00BA14C3"/>
    <w:rsid w:val="00BB32F5"/>
    <w:rsid w:val="00BC3667"/>
    <w:rsid w:val="00BE14BC"/>
    <w:rsid w:val="00C062E2"/>
    <w:rsid w:val="00C07356"/>
    <w:rsid w:val="00C0748D"/>
    <w:rsid w:val="00C1436B"/>
    <w:rsid w:val="00C17B1D"/>
    <w:rsid w:val="00C4072B"/>
    <w:rsid w:val="00C45789"/>
    <w:rsid w:val="00C50945"/>
    <w:rsid w:val="00C521EC"/>
    <w:rsid w:val="00C83B9B"/>
    <w:rsid w:val="00C861B4"/>
    <w:rsid w:val="00C93784"/>
    <w:rsid w:val="00C9532B"/>
    <w:rsid w:val="00C97080"/>
    <w:rsid w:val="00CB165F"/>
    <w:rsid w:val="00CB2FBB"/>
    <w:rsid w:val="00CB7CED"/>
    <w:rsid w:val="00CE46F1"/>
    <w:rsid w:val="00CF4DC1"/>
    <w:rsid w:val="00D1100E"/>
    <w:rsid w:val="00D147F3"/>
    <w:rsid w:val="00D15A08"/>
    <w:rsid w:val="00D2302D"/>
    <w:rsid w:val="00D3315E"/>
    <w:rsid w:val="00D75AD8"/>
    <w:rsid w:val="00D76ECF"/>
    <w:rsid w:val="00D814B8"/>
    <w:rsid w:val="00D827FF"/>
    <w:rsid w:val="00D9401C"/>
    <w:rsid w:val="00D965AF"/>
    <w:rsid w:val="00DB11C4"/>
    <w:rsid w:val="00DE7A2B"/>
    <w:rsid w:val="00E1412B"/>
    <w:rsid w:val="00E46E9E"/>
    <w:rsid w:val="00E63C61"/>
    <w:rsid w:val="00E70EC4"/>
    <w:rsid w:val="00E76F93"/>
    <w:rsid w:val="00E908D0"/>
    <w:rsid w:val="00E93337"/>
    <w:rsid w:val="00EA074E"/>
    <w:rsid w:val="00EA6226"/>
    <w:rsid w:val="00EB2DDA"/>
    <w:rsid w:val="00EF176D"/>
    <w:rsid w:val="00F23677"/>
    <w:rsid w:val="00F435E4"/>
    <w:rsid w:val="00F9064B"/>
    <w:rsid w:val="00F94FCC"/>
    <w:rsid w:val="00F96BE4"/>
    <w:rsid w:val="00FA4D2A"/>
    <w:rsid w:val="00FB7F5C"/>
    <w:rsid w:val="00FE394B"/>
    <w:rsid w:val="00FF1722"/>
    <w:rsid w:val="00FF473C"/>
    <w:rsid w:val="00FF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778D"/>
  <w15:docId w15:val="{1D1A3A34-1C56-4C4D-B497-33B25A99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D33F1"/>
  </w:style>
  <w:style w:type="paragraph" w:styleId="a5">
    <w:name w:val="footer"/>
    <w:basedOn w:val="a"/>
    <w:link w:val="a6"/>
    <w:uiPriority w:val="99"/>
    <w:unhideWhenUsed/>
    <w:rsid w:val="005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D33F1"/>
  </w:style>
  <w:style w:type="table" w:styleId="a7">
    <w:name w:val="Table Grid"/>
    <w:basedOn w:val="a1"/>
    <w:uiPriority w:val="59"/>
    <w:rsid w:val="005D3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D33F1"/>
    <w:pPr>
      <w:spacing w:after="0" w:line="240" w:lineRule="auto"/>
    </w:pPr>
    <w:rPr>
      <w:rFonts w:ascii="Calibri" w:eastAsia="Calibri" w:hAnsi="Calibri" w:cs="Angsana New"/>
    </w:rPr>
  </w:style>
  <w:style w:type="paragraph" w:styleId="a9">
    <w:name w:val="Balloon Text"/>
    <w:basedOn w:val="a"/>
    <w:link w:val="aa"/>
    <w:uiPriority w:val="99"/>
    <w:semiHidden/>
    <w:unhideWhenUsed/>
    <w:rsid w:val="005D33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D33F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053D-1225-4E94-A63C-EF2519C8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NSU-Sports01</cp:lastModifiedBy>
  <cp:revision>106</cp:revision>
  <cp:lastPrinted>2016-03-03T04:43:00Z</cp:lastPrinted>
  <dcterms:created xsi:type="dcterms:W3CDTF">2019-05-02T04:44:00Z</dcterms:created>
  <dcterms:modified xsi:type="dcterms:W3CDTF">2026-04-21T03:19:00Z</dcterms:modified>
</cp:coreProperties>
</file>